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A1E9" w14:textId="77777777" w:rsidR="007D6440" w:rsidRDefault="007D6440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b/>
          <w:lang w:val="en-GB"/>
        </w:rPr>
      </w:pPr>
    </w:p>
    <w:p w14:paraId="08F54B27" w14:textId="1C3DF081" w:rsidR="00C75FF2" w:rsidRPr="00C75FF2" w:rsidRDefault="00BE18C5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en-GB"/>
        </w:rPr>
        <w:t xml:space="preserve">    </w:t>
      </w:r>
      <w:r w:rsidR="00C75FF2">
        <w:rPr>
          <w:rFonts w:ascii="Times New Roman" w:hAnsi="Times New Roman" w:cs="Times New Roman"/>
          <w:b/>
          <w:lang w:val="en-GB"/>
        </w:rPr>
        <w:t xml:space="preserve">         </w:t>
      </w:r>
      <w:r>
        <w:rPr>
          <w:rFonts w:ascii="Times New Roman" w:hAnsi="Times New Roman" w:cs="Times New Roman"/>
          <w:b/>
          <w:lang w:val="en-GB"/>
        </w:rPr>
        <w:t xml:space="preserve">        </w:t>
      </w:r>
      <w:r w:rsidR="00C75FF2">
        <w:rPr>
          <w:rFonts w:ascii="Times New Roman" w:hAnsi="Times New Roman" w:cs="Times New Roman"/>
          <w:b/>
          <w:lang w:val="en-GB"/>
        </w:rPr>
        <w:t xml:space="preserve"> </w:t>
      </w:r>
      <w:r w:rsidR="00C75FF2" w:rsidRPr="00C75FF2">
        <w:rPr>
          <w:rFonts w:ascii="Times New Roman" w:hAnsi="Times New Roman" w:cs="Times New Roman"/>
          <w:b/>
          <w:lang w:val="en-GB"/>
        </w:rPr>
        <w:t>Anexa nr.</w:t>
      </w:r>
      <w:r w:rsidR="00946C28">
        <w:rPr>
          <w:rFonts w:ascii="Times New Roman" w:hAnsi="Times New Roman" w:cs="Times New Roman"/>
          <w:b/>
          <w:lang w:val="en-US"/>
        </w:rPr>
        <w:t>2</w:t>
      </w:r>
      <w:r w:rsidR="00C75FF2">
        <w:rPr>
          <w:rFonts w:ascii="Times New Roman" w:hAnsi="Times New Roman" w:cs="Times New Roman"/>
          <w:b/>
          <w:lang w:val="en-US"/>
        </w:rPr>
        <w:t xml:space="preserve">                                                </w:t>
      </w:r>
      <w:r>
        <w:rPr>
          <w:rFonts w:ascii="Times New Roman" w:hAnsi="Times New Roman" w:cs="Times New Roman"/>
          <w:b/>
          <w:lang w:val="en-US"/>
        </w:rPr>
        <w:t xml:space="preserve">        </w:t>
      </w:r>
      <w:r w:rsidR="00C75FF2" w:rsidRPr="00112274">
        <w:rPr>
          <w:rFonts w:ascii="Times New Roman" w:hAnsi="Times New Roman" w:cs="Times New Roman"/>
          <w:b/>
          <w:lang w:val="en-US"/>
        </w:rPr>
        <w:t xml:space="preserve">la  </w:t>
      </w:r>
      <w:r w:rsidR="00C75FF2" w:rsidRPr="00112274">
        <w:rPr>
          <w:rFonts w:ascii="Times New Roman" w:hAnsi="Times New Roman" w:cs="Times New Roman"/>
          <w:b/>
          <w:lang w:val="ro-RO"/>
        </w:rPr>
        <w:t xml:space="preserve"> decizia Consiliului raional </w:t>
      </w:r>
      <w:r w:rsidR="00776AF0">
        <w:rPr>
          <w:rFonts w:ascii="Times New Roman" w:hAnsi="Times New Roman" w:cs="Times New Roman"/>
          <w:b/>
          <w:lang w:val="ro-RO"/>
        </w:rPr>
        <w:t xml:space="preserve"> </w:t>
      </w:r>
      <w:r w:rsidR="004D7913">
        <w:rPr>
          <w:rFonts w:ascii="Times New Roman" w:hAnsi="Times New Roman" w:cs="Times New Roman"/>
          <w:b/>
          <w:lang w:val="ro-RO"/>
        </w:rPr>
        <w:t xml:space="preserve">                                   </w:t>
      </w:r>
      <w:r w:rsidR="00776AF0">
        <w:rPr>
          <w:rFonts w:ascii="Times New Roman" w:hAnsi="Times New Roman" w:cs="Times New Roman"/>
          <w:b/>
          <w:lang w:val="ro-RO"/>
        </w:rPr>
        <w:t xml:space="preserve"> </w:t>
      </w:r>
      <w:r w:rsidR="007B3279">
        <w:rPr>
          <w:rFonts w:ascii="Times New Roman" w:hAnsi="Times New Roman" w:cs="Times New Roman"/>
          <w:b/>
          <w:lang w:val="ro-RO"/>
        </w:rPr>
        <w:t>Ștefan Vodă</w:t>
      </w:r>
      <w:r w:rsidR="00776AF0">
        <w:rPr>
          <w:rFonts w:ascii="Times New Roman" w:hAnsi="Times New Roman" w:cs="Times New Roman"/>
          <w:b/>
          <w:lang w:val="ro-RO"/>
        </w:rPr>
        <w:t xml:space="preserve">   </w:t>
      </w:r>
      <w:r>
        <w:rPr>
          <w:rFonts w:ascii="Times New Roman" w:hAnsi="Times New Roman" w:cs="Times New Roman"/>
          <w:b/>
          <w:lang w:val="ro-RO"/>
        </w:rPr>
        <w:t xml:space="preserve">                                   </w:t>
      </w:r>
      <w:r w:rsidR="00776AF0">
        <w:rPr>
          <w:rFonts w:ascii="Times New Roman" w:hAnsi="Times New Roman" w:cs="Times New Roman"/>
          <w:b/>
          <w:lang w:val="ro-RO"/>
        </w:rPr>
        <w:t xml:space="preserve"> </w:t>
      </w:r>
      <w:r>
        <w:rPr>
          <w:rFonts w:ascii="Times New Roman" w:hAnsi="Times New Roman" w:cs="Times New Roman"/>
          <w:b/>
          <w:lang w:val="ro-RO"/>
        </w:rPr>
        <w:t xml:space="preserve">    </w:t>
      </w:r>
      <w:r w:rsidR="00112274" w:rsidRPr="00112274">
        <w:rPr>
          <w:rFonts w:ascii="Times New Roman" w:hAnsi="Times New Roman" w:cs="Times New Roman"/>
          <w:b/>
          <w:lang w:val="ro-RO"/>
        </w:rPr>
        <w:t>nr.</w:t>
      </w:r>
      <w:r w:rsidR="00C75FF2" w:rsidRPr="00112274">
        <w:rPr>
          <w:rFonts w:ascii="Times New Roman" w:hAnsi="Times New Roman" w:cs="Times New Roman"/>
          <w:b/>
          <w:lang w:val="ro-RO"/>
        </w:rPr>
        <w:t>____ din _____________</w:t>
      </w:r>
      <w:r w:rsidR="00CB10CD" w:rsidRPr="00112274">
        <w:rPr>
          <w:rFonts w:ascii="Times New Roman" w:hAnsi="Times New Roman" w:cs="Times New Roman"/>
          <w:b/>
          <w:lang w:val="ro-RO"/>
        </w:rPr>
        <w:t>2</w:t>
      </w:r>
      <w:r w:rsidR="00C75FF2" w:rsidRPr="00112274">
        <w:rPr>
          <w:rFonts w:ascii="Times New Roman" w:hAnsi="Times New Roman" w:cs="Times New Roman"/>
          <w:b/>
          <w:lang w:val="ro-RO"/>
        </w:rPr>
        <w:t>0</w:t>
      </w:r>
      <w:r w:rsidR="005579C3">
        <w:rPr>
          <w:rFonts w:ascii="Times New Roman" w:hAnsi="Times New Roman" w:cs="Times New Roman"/>
          <w:b/>
          <w:lang w:val="ro-RO"/>
        </w:rPr>
        <w:t>2</w:t>
      </w:r>
      <w:r w:rsidR="00B35858">
        <w:rPr>
          <w:rFonts w:ascii="Times New Roman" w:hAnsi="Times New Roman" w:cs="Times New Roman"/>
          <w:b/>
          <w:lang w:val="ro-RO"/>
        </w:rPr>
        <w:t>6</w:t>
      </w:r>
    </w:p>
    <w:p w14:paraId="4550D309" w14:textId="77777777" w:rsidR="00C75FF2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BCDF21" w14:textId="77777777" w:rsidR="00C75FF2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0C8CD2F" w14:textId="77777777" w:rsidR="0013021A" w:rsidRPr="00112274" w:rsidRDefault="000B1738" w:rsidP="000B1738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 w:rsidR="008D4D8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3021A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="0013021A" w:rsidRPr="00112274">
        <w:rPr>
          <w:rFonts w:ascii="Times New Roman" w:hAnsi="Times New Roman" w:cs="Times New Roman"/>
          <w:b/>
          <w:sz w:val="28"/>
          <w:szCs w:val="28"/>
          <w:lang w:val="ro-RO"/>
        </w:rPr>
        <w:t xml:space="preserve">heltuielile bugetului </w:t>
      </w:r>
      <w:r w:rsidR="0013021A">
        <w:rPr>
          <w:rFonts w:ascii="Times New Roman" w:hAnsi="Times New Roman" w:cs="Times New Roman"/>
          <w:b/>
          <w:sz w:val="28"/>
          <w:szCs w:val="28"/>
          <w:lang w:val="ro-RO"/>
        </w:rPr>
        <w:t>raional</w:t>
      </w:r>
    </w:p>
    <w:p w14:paraId="02742F89" w14:textId="77777777" w:rsidR="0013021A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2274">
        <w:rPr>
          <w:rFonts w:ascii="Times New Roman" w:hAnsi="Times New Roman" w:cs="Times New Roman"/>
          <w:b/>
          <w:sz w:val="28"/>
          <w:szCs w:val="28"/>
          <w:lang w:val="ro-RO"/>
        </w:rPr>
        <w:t>conform clasificaţiei funcţionale şi pe programe</w:t>
      </w:r>
    </w:p>
    <w:p w14:paraId="3E505BBC" w14:textId="3F8E914A" w:rsidR="0013021A" w:rsidRDefault="00284C6C" w:rsidP="001302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</w:t>
      </w:r>
      <w:r w:rsidR="00D527F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 </w:t>
      </w:r>
      <w:r w:rsidR="0064196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E268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134F8">
        <w:rPr>
          <w:rFonts w:ascii="Times New Roman" w:hAnsi="Times New Roman" w:cs="Times New Roman"/>
          <w:b/>
          <w:sz w:val="28"/>
          <w:szCs w:val="28"/>
          <w:lang w:val="ro-RO"/>
        </w:rPr>
        <w:t>anul</w:t>
      </w:r>
      <w:r w:rsidR="00AE268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134F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</w:t>
      </w:r>
      <w:r w:rsidR="00641965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</w:p>
    <w:p w14:paraId="2BDC0149" w14:textId="77777777" w:rsidR="00E82ACC" w:rsidRPr="00E82ACC" w:rsidRDefault="00E82ACC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82ACC">
        <w:rPr>
          <w:rFonts w:ascii="Times New Roman" w:hAnsi="Times New Roman" w:cs="Times New Roman"/>
          <w:sz w:val="24"/>
          <w:szCs w:val="24"/>
          <w:lang w:val="ro-RO"/>
        </w:rPr>
        <w:t>fără consolid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mii lei</w:t>
      </w:r>
    </w:p>
    <w:tbl>
      <w:tblPr>
        <w:tblStyle w:val="a4"/>
        <w:tblW w:w="112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3258"/>
        <w:gridCol w:w="702"/>
        <w:gridCol w:w="1170"/>
        <w:gridCol w:w="1164"/>
        <w:gridCol w:w="1347"/>
        <w:gridCol w:w="12"/>
        <w:gridCol w:w="1254"/>
        <w:gridCol w:w="1443"/>
        <w:gridCol w:w="900"/>
      </w:tblGrid>
      <w:tr w:rsidR="007C6746" w:rsidRPr="00D134F8" w14:paraId="5E5E041C" w14:textId="77777777" w:rsidTr="00073674">
        <w:trPr>
          <w:trHeight w:val="428"/>
        </w:trPr>
        <w:tc>
          <w:tcPr>
            <w:tcW w:w="3258" w:type="dxa"/>
            <w:vMerge w:val="restart"/>
          </w:tcPr>
          <w:p w14:paraId="322A0AAA" w14:textId="77777777" w:rsidR="007C6746" w:rsidRPr="009B1A69" w:rsidRDefault="000D57D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                                                                                                                         </w:t>
            </w:r>
            <w:r w:rsidR="00E82AC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</w:t>
            </w:r>
            <w:r w:rsidR="007C6746"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numirea</w:t>
            </w:r>
          </w:p>
        </w:tc>
        <w:tc>
          <w:tcPr>
            <w:tcW w:w="702" w:type="dxa"/>
            <w:vMerge w:val="restart"/>
          </w:tcPr>
          <w:p w14:paraId="11E7D7A1" w14:textId="77777777" w:rsidR="007C6746" w:rsidRPr="009B1A69" w:rsidRDefault="007C6746" w:rsidP="004D7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14:paraId="0647F3FD" w14:textId="77777777" w:rsidR="007C6746" w:rsidRDefault="007C6746" w:rsidP="00B45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ec.</w:t>
            </w:r>
          </w:p>
          <w:p w14:paraId="1167E2BE" w14:textId="172DB5C5" w:rsidR="007C6746" w:rsidRPr="00B4507A" w:rsidRDefault="00192A54" w:rsidP="0064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 </w:t>
            </w:r>
            <w:r w:rsidR="007C67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6419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.</w:t>
            </w:r>
            <w:r w:rsidR="007C67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="0083505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6419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37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9723E7B" w14:textId="77777777" w:rsidR="007C6746" w:rsidRPr="009B1A69" w:rsidRDefault="007C6746" w:rsidP="006419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nul 20</w:t>
            </w:r>
            <w:r w:rsidR="00A06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</w:t>
            </w:r>
            <w:r w:rsidR="006419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D3DC03" w14:textId="77777777" w:rsidR="007C6746" w:rsidRDefault="007C6746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vieri</w:t>
            </w:r>
          </w:p>
          <w:p w14:paraId="70AC2512" w14:textId="77777777" w:rsidR="007C6746" w:rsidRPr="009B1A69" w:rsidRDefault="007C6746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(+ ;-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14:paraId="17171668" w14:textId="77777777" w:rsidR="00C97498" w:rsidRDefault="00C9749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6BC358CA" w14:textId="77777777" w:rsidR="007C6746" w:rsidRDefault="007C6746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%</w:t>
            </w:r>
          </w:p>
          <w:p w14:paraId="40322263" w14:textId="77777777" w:rsidR="007C6746" w:rsidRPr="009B1A69" w:rsidRDefault="007C6746" w:rsidP="00C974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cut</w:t>
            </w:r>
          </w:p>
        </w:tc>
      </w:tr>
      <w:tr w:rsidR="007C6746" w:rsidRPr="00641965" w14:paraId="012EB044" w14:textId="77777777" w:rsidTr="00073674">
        <w:trPr>
          <w:trHeight w:val="480"/>
        </w:trPr>
        <w:tc>
          <w:tcPr>
            <w:tcW w:w="3258" w:type="dxa"/>
            <w:vMerge/>
          </w:tcPr>
          <w:p w14:paraId="57D07F56" w14:textId="77777777" w:rsidR="007C6746" w:rsidRPr="009B1A69" w:rsidRDefault="007C6746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702" w:type="dxa"/>
            <w:vMerge/>
          </w:tcPr>
          <w:p w14:paraId="74B1E5EC" w14:textId="77777777" w:rsidR="007C6746" w:rsidRPr="009B1A69" w:rsidRDefault="007C6746" w:rsidP="004D7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14:paraId="67CE8D36" w14:textId="77777777" w:rsidR="007C6746" w:rsidRDefault="007C6746" w:rsidP="00B45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</w:tcPr>
          <w:p w14:paraId="7A0C41D5" w14:textId="77777777" w:rsidR="007C6746" w:rsidRDefault="00F70E2A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</w:t>
            </w:r>
            <w:r w:rsidR="007C67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obat</w:t>
            </w:r>
          </w:p>
          <w:p w14:paraId="434673D4" w14:textId="77777777" w:rsidR="00F70E2A" w:rsidRDefault="00442C04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</w:t>
            </w:r>
            <w:r w:rsidR="00F70E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 an</w:t>
            </w:r>
          </w:p>
        </w:tc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</w:tcPr>
          <w:p w14:paraId="00D651C7" w14:textId="77777777" w:rsidR="007C6746" w:rsidRDefault="00F70E2A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</w:t>
            </w:r>
            <w:r w:rsidR="007C67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cizat</w:t>
            </w:r>
          </w:p>
          <w:p w14:paraId="390BF6E4" w14:textId="77777777" w:rsidR="00F70E2A" w:rsidRDefault="00442C04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</w:t>
            </w:r>
            <w:r w:rsidR="00F70E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 an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0B5A21" w14:textId="77777777" w:rsidR="007C6746" w:rsidRDefault="00EA7930" w:rsidP="00557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</w:t>
            </w:r>
            <w:r w:rsidR="007C67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xecutat</w:t>
            </w:r>
          </w:p>
          <w:p w14:paraId="1D8D6601" w14:textId="72EA91E7" w:rsidR="00EA7930" w:rsidRDefault="00B35858" w:rsidP="006419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e an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EE8D0" w14:textId="77777777" w:rsidR="007C6746" w:rsidRDefault="007C6746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0986531A" w14:textId="77777777" w:rsidR="007C6746" w:rsidRDefault="007C6746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835050" w:rsidRPr="00641965" w14:paraId="0413D357" w14:textId="77777777" w:rsidTr="00073674">
        <w:tc>
          <w:tcPr>
            <w:tcW w:w="3258" w:type="dxa"/>
          </w:tcPr>
          <w:p w14:paraId="772CCD6F" w14:textId="77777777" w:rsidR="00835050" w:rsidRPr="0005148A" w:rsidRDefault="00835050" w:rsidP="007D44C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5148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heltuieli </w:t>
            </w:r>
            <w:r w:rsidRPr="0005148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n 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inclusiv</w:t>
            </w:r>
          </w:p>
        </w:tc>
        <w:tc>
          <w:tcPr>
            <w:tcW w:w="702" w:type="dxa"/>
          </w:tcPr>
          <w:p w14:paraId="0CD20607" w14:textId="77777777" w:rsidR="00835050" w:rsidRDefault="0083505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03DEC5E" w14:textId="57C696DD" w:rsidR="00835050" w:rsidRPr="00CE0385" w:rsidRDefault="00B35858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41448,2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12A1CA56" w14:textId="77777777" w:rsidR="00835050" w:rsidRPr="00CE0385" w:rsidRDefault="003C16C8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3797,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63DC0634" w14:textId="174FE25E" w:rsidR="00835050" w:rsidRPr="00CE0385" w:rsidRDefault="00B35858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1345,3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0AE6E53E" w14:textId="146AB0C0" w:rsidR="00835050" w:rsidRPr="00CE0385" w:rsidRDefault="00B35858" w:rsidP="009D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0524,9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6F521A9" w14:textId="01249666" w:rsidR="00835050" w:rsidRPr="000F1B8E" w:rsidRDefault="00B35858" w:rsidP="005F7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0820,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193BB2" w14:textId="35149490" w:rsidR="00835050" w:rsidRPr="00CE0385" w:rsidRDefault="00B35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6,2</w:t>
            </w:r>
          </w:p>
        </w:tc>
      </w:tr>
      <w:tr w:rsidR="003C16C8" w:rsidRPr="005C03FC" w14:paraId="7AAEFDC4" w14:textId="77777777" w:rsidTr="00073674">
        <w:tc>
          <w:tcPr>
            <w:tcW w:w="3258" w:type="dxa"/>
          </w:tcPr>
          <w:p w14:paraId="079F6283" w14:textId="77777777" w:rsidR="003C16C8" w:rsidRPr="007D44C0" w:rsidRDefault="003C16C8" w:rsidP="007D44C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D44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heltuieli recurente</w:t>
            </w:r>
          </w:p>
        </w:tc>
        <w:tc>
          <w:tcPr>
            <w:tcW w:w="702" w:type="dxa"/>
          </w:tcPr>
          <w:p w14:paraId="0892EE05" w14:textId="77777777" w:rsidR="003C16C8" w:rsidRDefault="003C16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7C1F2A9" w14:textId="7031ADDC" w:rsidR="003C16C8" w:rsidRPr="00CE0385" w:rsidRDefault="00B35858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41448,2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68703C1" w14:textId="77777777" w:rsidR="003C16C8" w:rsidRPr="00CE0385" w:rsidRDefault="003C16C8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3797,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74A7CC17" w14:textId="5F78AFBE" w:rsidR="003C16C8" w:rsidRPr="00CE0385" w:rsidRDefault="00B35858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0745,3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644D8B69" w14:textId="7D20ED46" w:rsidR="003C16C8" w:rsidRPr="00CE0385" w:rsidRDefault="00B35858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0524,9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DEA1B22" w14:textId="12DF6CC1" w:rsidR="003C16C8" w:rsidRPr="000F1B8E" w:rsidRDefault="00B35858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0220,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91F8E9D" w14:textId="249C4A8C" w:rsidR="003C16C8" w:rsidRPr="00CE0385" w:rsidRDefault="00B35858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6,4</w:t>
            </w:r>
          </w:p>
        </w:tc>
      </w:tr>
      <w:tr w:rsidR="003C16C8" w:rsidRPr="005C03FC" w14:paraId="3EEAF4DF" w14:textId="77777777" w:rsidTr="00073674">
        <w:trPr>
          <w:trHeight w:val="600"/>
        </w:trPr>
        <w:tc>
          <w:tcPr>
            <w:tcW w:w="3258" w:type="dxa"/>
            <w:tcBorders>
              <w:bottom w:val="single" w:sz="4" w:space="0" w:color="auto"/>
            </w:tcBorders>
          </w:tcPr>
          <w:p w14:paraId="264A3527" w14:textId="77777777" w:rsidR="003C16C8" w:rsidRPr="007D44C0" w:rsidRDefault="003C16C8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D44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investiții capitale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07E5D0D8" w14:textId="77777777" w:rsidR="003C16C8" w:rsidRDefault="003C16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</w:p>
          <w:p w14:paraId="1689A060" w14:textId="77777777" w:rsidR="003C16C8" w:rsidRDefault="003C16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4A4256F8" w14:textId="77777777" w:rsidR="005D4BB3" w:rsidRDefault="005D4BB3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DA354D" w14:textId="31133E1B" w:rsidR="003C16C8" w:rsidRPr="005C03FC" w:rsidRDefault="00B35858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4" w:space="0" w:color="auto"/>
            </w:tcBorders>
          </w:tcPr>
          <w:p w14:paraId="58647663" w14:textId="77777777" w:rsidR="005D4BB3" w:rsidRDefault="005D4BB3" w:rsidP="005E4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3BAE2E" w14:textId="6E0F34AB" w:rsidR="003C16C8" w:rsidRPr="005C03FC" w:rsidRDefault="00567232" w:rsidP="005E4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47" w:type="dxa"/>
            <w:tcBorders>
              <w:bottom w:val="single" w:sz="4" w:space="0" w:color="auto"/>
              <w:right w:val="single" w:sz="4" w:space="0" w:color="auto"/>
            </w:tcBorders>
          </w:tcPr>
          <w:p w14:paraId="2C38A940" w14:textId="77777777" w:rsidR="005D4BB3" w:rsidRDefault="005D4BB3" w:rsidP="0065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95E111" w14:textId="211E8DF5" w:rsidR="003C16C8" w:rsidRPr="005C03FC" w:rsidRDefault="00B35858" w:rsidP="0065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0,0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F19107" w14:textId="77777777" w:rsidR="005D4BB3" w:rsidRDefault="005D4BB3" w:rsidP="0065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E83885" w14:textId="14C1CD66" w:rsidR="003C16C8" w:rsidRPr="005C03FC" w:rsidRDefault="00B35858" w:rsidP="00650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A87" w14:textId="77777777" w:rsidR="005D4BB3" w:rsidRDefault="005D4BB3" w:rsidP="00016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CD1D02" w14:textId="7355A49D" w:rsidR="003C16C8" w:rsidRPr="005C03FC" w:rsidRDefault="00B35858" w:rsidP="00016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60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14DEB5A3" w14:textId="029E28A7" w:rsidR="003C16C8" w:rsidRPr="005C03FC" w:rsidRDefault="00B35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3C16C8" w:rsidRPr="007D006C" w14:paraId="18F719CF" w14:textId="77777777" w:rsidTr="00073674">
        <w:tc>
          <w:tcPr>
            <w:tcW w:w="3258" w:type="dxa"/>
          </w:tcPr>
          <w:p w14:paraId="56C0F3DD" w14:textId="77777777" w:rsidR="003C16C8" w:rsidRPr="007D006C" w:rsidRDefault="003C16C8" w:rsidP="001302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D006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Servicii de stat cu destinaţie generală</w:t>
            </w:r>
          </w:p>
        </w:tc>
        <w:tc>
          <w:tcPr>
            <w:tcW w:w="702" w:type="dxa"/>
          </w:tcPr>
          <w:p w14:paraId="435851DB" w14:textId="77777777" w:rsidR="003C16C8" w:rsidRPr="0025353C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53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E491FF7" w14:textId="77777777" w:rsidR="003C16C8" w:rsidRDefault="003C16C8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465C25AA" w14:textId="77777777" w:rsidR="003C16C8" w:rsidRDefault="003C16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581DC9EA" w14:textId="77777777" w:rsidR="003C16C8" w:rsidRDefault="003C16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09D80A13" w14:textId="77777777" w:rsidR="003C16C8" w:rsidRDefault="003C16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0073C3D" w14:textId="77777777" w:rsidR="003C16C8" w:rsidRDefault="003C16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09ED8FB" w14:textId="77777777" w:rsidR="003C16C8" w:rsidRDefault="003C16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C16C8" w14:paraId="085979AA" w14:textId="77777777" w:rsidTr="00073674">
        <w:tc>
          <w:tcPr>
            <w:tcW w:w="3258" w:type="dxa"/>
          </w:tcPr>
          <w:p w14:paraId="5AA5E128" w14:textId="77777777" w:rsidR="003C16C8" w:rsidRPr="009B1A69" w:rsidRDefault="003C16C8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702" w:type="dxa"/>
          </w:tcPr>
          <w:p w14:paraId="28BB95E6" w14:textId="77777777" w:rsidR="003C16C8" w:rsidRDefault="003C16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F724E47" w14:textId="3D701347" w:rsidR="003C16C8" w:rsidRPr="00CE0385" w:rsidRDefault="00B35858" w:rsidP="00B909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954,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1F31DCB3" w14:textId="77777777" w:rsidR="003C16C8" w:rsidRPr="00CE0385" w:rsidRDefault="003C16C8" w:rsidP="00CE03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4571,6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56EC8FE0" w14:textId="2F527452" w:rsidR="003C16C8" w:rsidRPr="00CE0385" w:rsidRDefault="00B35858" w:rsidP="002C28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6907,6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4C585DD7" w14:textId="0C82CD4B" w:rsidR="003C16C8" w:rsidRPr="00CE0385" w:rsidRDefault="00B35858" w:rsidP="00510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1954,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514D64C" w14:textId="00A6E323" w:rsidR="003C16C8" w:rsidRPr="00CE0385" w:rsidRDefault="00B35858" w:rsidP="00CE03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4952,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B6E0F9B" w14:textId="67BE66CA" w:rsidR="003C16C8" w:rsidRPr="00CE0385" w:rsidRDefault="00B35858" w:rsidP="00D14D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0,7</w:t>
            </w:r>
          </w:p>
        </w:tc>
      </w:tr>
      <w:tr w:rsidR="003C16C8" w14:paraId="4FBEDCCF" w14:textId="77777777" w:rsidTr="00073674">
        <w:tc>
          <w:tcPr>
            <w:tcW w:w="3258" w:type="dxa"/>
          </w:tcPr>
          <w:p w14:paraId="6B9D25C1" w14:textId="77777777" w:rsidR="003C16C8" w:rsidRPr="0013021A" w:rsidRDefault="003C16C8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ercitarea guvernării</w:t>
            </w:r>
          </w:p>
        </w:tc>
        <w:tc>
          <w:tcPr>
            <w:tcW w:w="702" w:type="dxa"/>
          </w:tcPr>
          <w:p w14:paraId="06BE4365" w14:textId="77777777" w:rsidR="003C16C8" w:rsidRPr="0013021A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3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C2C2AEB" w14:textId="000EDFB4" w:rsidR="003C16C8" w:rsidRPr="006017C6" w:rsidRDefault="00B35858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909,4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577602C" w14:textId="77777777" w:rsidR="003C16C8" w:rsidRPr="00ED4416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180,3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5FB159EA" w14:textId="4257D349" w:rsidR="003C16C8" w:rsidRPr="006017C6" w:rsidRDefault="00B35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749,3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31D34F5C" w14:textId="3F696617" w:rsidR="003C16C8" w:rsidRPr="006017C6" w:rsidRDefault="00B35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462,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2983EBD" w14:textId="2B676244" w:rsidR="003C16C8" w:rsidRPr="006017C6" w:rsidRDefault="00B35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3287,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5AB829E" w14:textId="32AF47E2" w:rsidR="003C16C8" w:rsidRPr="006017C6" w:rsidRDefault="00B35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2,0</w:t>
            </w:r>
          </w:p>
        </w:tc>
      </w:tr>
      <w:tr w:rsidR="003C16C8" w14:paraId="55B0BC35" w14:textId="77777777" w:rsidTr="00073674">
        <w:tc>
          <w:tcPr>
            <w:tcW w:w="3258" w:type="dxa"/>
          </w:tcPr>
          <w:p w14:paraId="6829E350" w14:textId="77777777" w:rsidR="003C16C8" w:rsidRPr="0013021A" w:rsidRDefault="003C16C8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ratul Președintelui</w:t>
            </w:r>
          </w:p>
        </w:tc>
        <w:tc>
          <w:tcPr>
            <w:tcW w:w="702" w:type="dxa"/>
          </w:tcPr>
          <w:p w14:paraId="2A026668" w14:textId="77777777" w:rsidR="003C16C8" w:rsidRPr="0013021A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91F5E4D" w14:textId="1A91EFE1" w:rsidR="003C16C8" w:rsidRPr="0013021A" w:rsidRDefault="006244C1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29,4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0371847F" w14:textId="77777777" w:rsidR="003C16C8" w:rsidRPr="0013021A" w:rsidRDefault="003C16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42,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34F4AB6B" w14:textId="56F99ED7" w:rsidR="003C16C8" w:rsidRPr="0013021A" w:rsidRDefault="00B35858" w:rsidP="00900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92,4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2960F2F3" w14:textId="478C601C" w:rsidR="003C16C8" w:rsidRPr="0013021A" w:rsidRDefault="00B35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33,6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7552E45" w14:textId="1B10171F" w:rsidR="003C16C8" w:rsidRPr="0013021A" w:rsidRDefault="00B35858" w:rsidP="00510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158,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9DCC64F" w14:textId="015F0FAE" w:rsidR="003C16C8" w:rsidRPr="0013021A" w:rsidRDefault="00B35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,9</w:t>
            </w:r>
          </w:p>
        </w:tc>
      </w:tr>
      <w:tr w:rsidR="003C16C8" w14:paraId="4B4D0AAE" w14:textId="77777777" w:rsidTr="00073674">
        <w:tc>
          <w:tcPr>
            <w:tcW w:w="3258" w:type="dxa"/>
          </w:tcPr>
          <w:p w14:paraId="78313297" w14:textId="77777777" w:rsidR="003C16C8" w:rsidRPr="0013021A" w:rsidRDefault="003C16C8" w:rsidP="007F3CA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cații centralizate</w:t>
            </w:r>
          </w:p>
        </w:tc>
        <w:tc>
          <w:tcPr>
            <w:tcW w:w="702" w:type="dxa"/>
          </w:tcPr>
          <w:p w14:paraId="126EB5EE" w14:textId="77777777" w:rsidR="003C16C8" w:rsidRPr="0013021A" w:rsidRDefault="003C16C8" w:rsidP="00FC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C4634AB" w14:textId="78635481" w:rsidR="003C16C8" w:rsidRPr="0013021A" w:rsidRDefault="006244C1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,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C5F495A" w14:textId="77777777" w:rsidR="003C16C8" w:rsidRPr="0013021A" w:rsidRDefault="003C16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7,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1E8DFB9B" w14:textId="492B4986" w:rsidR="003C16C8" w:rsidRPr="0013021A" w:rsidRDefault="00B35858" w:rsidP="00900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91,9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47FA312A" w14:textId="2068F572" w:rsidR="003C16C8" w:rsidRPr="0013021A" w:rsidRDefault="00B35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79,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43CF983" w14:textId="29075385" w:rsidR="003C16C8" w:rsidRPr="0013021A" w:rsidRDefault="00B35858" w:rsidP="00256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512,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23D0DF4" w14:textId="66D4DCC3" w:rsidR="003C16C8" w:rsidRPr="0013021A" w:rsidRDefault="00B35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,4</w:t>
            </w:r>
          </w:p>
        </w:tc>
      </w:tr>
      <w:tr w:rsidR="003C16C8" w14:paraId="44BE3928" w14:textId="77777777" w:rsidTr="00073674">
        <w:tc>
          <w:tcPr>
            <w:tcW w:w="3258" w:type="dxa"/>
          </w:tcPr>
          <w:p w14:paraId="659F8229" w14:textId="77777777" w:rsidR="003C16C8" w:rsidRPr="00567232" w:rsidRDefault="003C16C8" w:rsidP="007F3CA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72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suport</w:t>
            </w:r>
          </w:p>
        </w:tc>
        <w:tc>
          <w:tcPr>
            <w:tcW w:w="702" w:type="dxa"/>
          </w:tcPr>
          <w:p w14:paraId="33514DA4" w14:textId="77777777" w:rsidR="003C16C8" w:rsidRPr="0013021A" w:rsidRDefault="003C16C8" w:rsidP="00FC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11C51E3" w14:textId="15ADDF70" w:rsidR="003C16C8" w:rsidRDefault="006244C1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467E4BFA" w14:textId="77777777" w:rsidR="003C16C8" w:rsidRDefault="003C16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76359FD7" w14:textId="1D7F8FFD" w:rsidR="003C16C8" w:rsidRDefault="00B35858" w:rsidP="00900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,0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0241FC23" w14:textId="2FA0F761" w:rsidR="003C16C8" w:rsidRDefault="00B35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,5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8727619" w14:textId="71C4611E" w:rsidR="003C16C8" w:rsidRDefault="00B35858" w:rsidP="00256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5,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A297D72" w14:textId="5CE45E22" w:rsidR="003C16C8" w:rsidRDefault="00B35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,1</w:t>
            </w:r>
          </w:p>
        </w:tc>
      </w:tr>
      <w:tr w:rsidR="00B35858" w14:paraId="596F98E5" w14:textId="77777777" w:rsidTr="00073674">
        <w:tc>
          <w:tcPr>
            <w:tcW w:w="3258" w:type="dxa"/>
          </w:tcPr>
          <w:p w14:paraId="143E796E" w14:textId="3C635AAE" w:rsidR="00B35858" w:rsidRPr="00567232" w:rsidRDefault="00B35858" w:rsidP="007F3CA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 de investiții publice</w:t>
            </w:r>
          </w:p>
        </w:tc>
        <w:tc>
          <w:tcPr>
            <w:tcW w:w="702" w:type="dxa"/>
          </w:tcPr>
          <w:p w14:paraId="3BC52350" w14:textId="77777777" w:rsidR="00B35858" w:rsidRPr="0013021A" w:rsidRDefault="00B35858" w:rsidP="00FC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4E8904D" w14:textId="4A6187DB" w:rsidR="00B35858" w:rsidRDefault="006244C1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8F4A474" w14:textId="1AA5B0EE" w:rsidR="00B35858" w:rsidRDefault="006244C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1C55BEC0" w14:textId="610B3DAE" w:rsidR="00B35858" w:rsidRDefault="00B35858" w:rsidP="00900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0,0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20837F9A" w14:textId="074A2F4E" w:rsidR="00B35858" w:rsidRDefault="00B35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FC30518" w14:textId="6B0BB391" w:rsidR="00B35858" w:rsidRDefault="00B35858" w:rsidP="00256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600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7A754DE" w14:textId="3AF4A28F" w:rsidR="00B35858" w:rsidRDefault="00B35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3C16C8" w14:paraId="0FA9C8CD" w14:textId="77777777" w:rsidTr="004B23E0">
        <w:trPr>
          <w:trHeight w:val="682"/>
        </w:trPr>
        <w:tc>
          <w:tcPr>
            <w:tcW w:w="3258" w:type="dxa"/>
          </w:tcPr>
          <w:p w14:paraId="50A39CF4" w14:textId="77777777" w:rsidR="003C16C8" w:rsidRPr="0013021A" w:rsidRDefault="003C16C8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 de suport pentru exercitarea guvernării</w:t>
            </w:r>
          </w:p>
        </w:tc>
        <w:tc>
          <w:tcPr>
            <w:tcW w:w="702" w:type="dxa"/>
          </w:tcPr>
          <w:p w14:paraId="2FC92C49" w14:textId="77777777" w:rsidR="003C16C8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3</w:t>
            </w:r>
          </w:p>
          <w:p w14:paraId="53B4B8B9" w14:textId="77777777" w:rsidR="003C16C8" w:rsidRPr="0013021A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80D1C42" w14:textId="77777777" w:rsidR="005D4BB3" w:rsidRDefault="005D4BB3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9CAEF01" w14:textId="724FBCDB" w:rsidR="003C16C8" w:rsidRPr="0013021A" w:rsidRDefault="00B35858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55,7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293FF67F" w14:textId="77777777" w:rsidR="003C16C8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5E026A7" w14:textId="77777777" w:rsidR="003C16C8" w:rsidRPr="0013021A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56,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2D197C1D" w14:textId="77777777" w:rsidR="005D4BB3" w:rsidRDefault="005D4BB3" w:rsidP="00962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6B08B1F" w14:textId="2A02162D" w:rsidR="003C16C8" w:rsidRPr="0013021A" w:rsidRDefault="00B35858" w:rsidP="00962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18,9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38E4F69C" w14:textId="77777777" w:rsidR="005D4BB3" w:rsidRDefault="005D4BB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209C514" w14:textId="45BB2E1D" w:rsidR="003C16C8" w:rsidRPr="0013021A" w:rsidRDefault="00B35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96,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900777A" w14:textId="77777777" w:rsidR="005D4BB3" w:rsidRDefault="005D4BB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630B373" w14:textId="42D5A3FA" w:rsidR="003C16C8" w:rsidRPr="0013021A" w:rsidRDefault="00B35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522,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4147D2E" w14:textId="77777777" w:rsidR="005D4BB3" w:rsidRDefault="005D4BB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F508923" w14:textId="41F44C00" w:rsidR="003C16C8" w:rsidRPr="0013021A" w:rsidRDefault="00B35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0,8</w:t>
            </w:r>
          </w:p>
        </w:tc>
      </w:tr>
      <w:tr w:rsidR="003C16C8" w:rsidRPr="003C16C8" w14:paraId="2138D84E" w14:textId="77777777" w:rsidTr="00073674">
        <w:trPr>
          <w:trHeight w:val="390"/>
        </w:trPr>
        <w:tc>
          <w:tcPr>
            <w:tcW w:w="3258" w:type="dxa"/>
            <w:tcBorders>
              <w:bottom w:val="single" w:sz="4" w:space="0" w:color="auto"/>
            </w:tcBorders>
          </w:tcPr>
          <w:p w14:paraId="7F892614" w14:textId="77777777" w:rsidR="003C16C8" w:rsidRPr="0013021A" w:rsidRDefault="003C16C8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de deservire a clădirilor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4B86C3A7" w14:textId="77777777" w:rsidR="003C16C8" w:rsidRPr="0013021A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7A53BB26" w14:textId="77777777" w:rsidR="005D4BB3" w:rsidRDefault="005D4BB3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EDD486A" w14:textId="0535C1AD" w:rsidR="003C16C8" w:rsidRPr="0013021A" w:rsidRDefault="00B35858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55,7</w:t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4" w:space="0" w:color="auto"/>
            </w:tcBorders>
          </w:tcPr>
          <w:p w14:paraId="6A2FF461" w14:textId="77777777" w:rsidR="003C16C8" w:rsidRDefault="003C16C8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CBF2054" w14:textId="77777777" w:rsidR="003C16C8" w:rsidRPr="0013021A" w:rsidRDefault="003C16C8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56,9</w:t>
            </w:r>
          </w:p>
        </w:tc>
        <w:tc>
          <w:tcPr>
            <w:tcW w:w="1347" w:type="dxa"/>
            <w:tcBorders>
              <w:bottom w:val="single" w:sz="4" w:space="0" w:color="auto"/>
              <w:right w:val="single" w:sz="4" w:space="0" w:color="auto"/>
            </w:tcBorders>
          </w:tcPr>
          <w:p w14:paraId="4DCF4DBE" w14:textId="77777777" w:rsidR="005D4BB3" w:rsidRDefault="005D4BB3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6A844BA" w14:textId="107AB06F" w:rsidR="003C16C8" w:rsidRPr="0013021A" w:rsidRDefault="00B35858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18,9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358C3E" w14:textId="77777777" w:rsidR="005D4BB3" w:rsidRDefault="005D4BB3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A5DA574" w14:textId="24E64D70" w:rsidR="003C16C8" w:rsidRPr="0013021A" w:rsidRDefault="00B35858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96,2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F32D" w14:textId="77777777" w:rsidR="005D4BB3" w:rsidRDefault="005D4BB3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2365723" w14:textId="4B51F619" w:rsidR="003C16C8" w:rsidRPr="0013021A" w:rsidRDefault="00B35858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522,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43DFF9A3" w14:textId="77777777" w:rsidR="005D4BB3" w:rsidRDefault="005D4BB3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B067163" w14:textId="162FD3E0" w:rsidR="003C16C8" w:rsidRPr="0013021A" w:rsidRDefault="00B35858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0,8</w:t>
            </w:r>
          </w:p>
        </w:tc>
      </w:tr>
      <w:tr w:rsidR="003C16C8" w14:paraId="1460F7BE" w14:textId="77777777" w:rsidTr="00073674">
        <w:tc>
          <w:tcPr>
            <w:tcW w:w="3258" w:type="dxa"/>
          </w:tcPr>
          <w:p w14:paraId="1CCEED0C" w14:textId="77777777" w:rsidR="003C16C8" w:rsidRPr="0013021A" w:rsidRDefault="003C16C8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olitici şi management în domeniul bugetar-fiscal </w:t>
            </w:r>
          </w:p>
        </w:tc>
        <w:tc>
          <w:tcPr>
            <w:tcW w:w="702" w:type="dxa"/>
          </w:tcPr>
          <w:p w14:paraId="4968AE7D" w14:textId="77777777" w:rsidR="003C16C8" w:rsidRPr="0013021A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5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FFAD60A" w14:textId="56A680D4" w:rsidR="003C16C8" w:rsidRPr="0013021A" w:rsidRDefault="00B35858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64,4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4F2154C" w14:textId="77777777" w:rsidR="003C16C8" w:rsidRPr="0013021A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401,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3627F261" w14:textId="7942CE8B" w:rsidR="003C16C8" w:rsidRPr="0013021A" w:rsidRDefault="00B35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401,8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358A510D" w14:textId="2C0F8238" w:rsidR="003C16C8" w:rsidRPr="0013021A" w:rsidRDefault="00B35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57,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6542316" w14:textId="61148E7A" w:rsidR="003C16C8" w:rsidRPr="0013021A" w:rsidRDefault="00B35858" w:rsidP="00946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444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4D2C1C8" w14:textId="6097906B" w:rsidR="003C16C8" w:rsidRPr="0013021A" w:rsidRDefault="00B35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1,5</w:t>
            </w:r>
          </w:p>
        </w:tc>
      </w:tr>
      <w:tr w:rsidR="003C16C8" w14:paraId="599A0FCB" w14:textId="77777777" w:rsidTr="00073674">
        <w:tc>
          <w:tcPr>
            <w:tcW w:w="3258" w:type="dxa"/>
          </w:tcPr>
          <w:p w14:paraId="670CDE95" w14:textId="77777777" w:rsidR="003C16C8" w:rsidRPr="0013021A" w:rsidRDefault="003C16C8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Finanțe</w:t>
            </w:r>
          </w:p>
        </w:tc>
        <w:tc>
          <w:tcPr>
            <w:tcW w:w="702" w:type="dxa"/>
          </w:tcPr>
          <w:p w14:paraId="73C3DA8F" w14:textId="77777777" w:rsidR="003C16C8" w:rsidRPr="0013021A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BA49763" w14:textId="20826927" w:rsidR="003C16C8" w:rsidRPr="00B909BD" w:rsidRDefault="00B35858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64,4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450791F" w14:textId="77777777" w:rsidR="003C16C8" w:rsidRPr="00B909BD" w:rsidRDefault="00946CF0" w:rsidP="002D0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1,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0E437108" w14:textId="3CDF05AC" w:rsidR="003C16C8" w:rsidRPr="00B909BD" w:rsidRDefault="00B35858" w:rsidP="002D0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1,8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4C54006B" w14:textId="71B318AC" w:rsidR="003C16C8" w:rsidRPr="00B909BD" w:rsidRDefault="00B35858" w:rsidP="002D0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57,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DA0F1C5" w14:textId="176FF7AC" w:rsidR="003C16C8" w:rsidRPr="00B909BD" w:rsidRDefault="00B35858" w:rsidP="002D0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444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267F7CC" w14:textId="107988A9" w:rsidR="003C16C8" w:rsidRPr="00B909BD" w:rsidRDefault="00B35858" w:rsidP="002D0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,5</w:t>
            </w:r>
          </w:p>
        </w:tc>
      </w:tr>
      <w:tr w:rsidR="003C16C8" w14:paraId="2E3322A1" w14:textId="77777777" w:rsidTr="00073674">
        <w:tc>
          <w:tcPr>
            <w:tcW w:w="3258" w:type="dxa"/>
          </w:tcPr>
          <w:p w14:paraId="065CD1EA" w14:textId="77777777" w:rsidR="003C16C8" w:rsidRPr="0013021A" w:rsidRDefault="003C16C8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estionarea fondurilor de rezervă şi de intervenţie</w:t>
            </w:r>
          </w:p>
        </w:tc>
        <w:tc>
          <w:tcPr>
            <w:tcW w:w="702" w:type="dxa"/>
          </w:tcPr>
          <w:p w14:paraId="31EDB874" w14:textId="77777777" w:rsidR="003C16C8" w:rsidRPr="0013021A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0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7CA07B2" w14:textId="4608B896" w:rsidR="003C16C8" w:rsidRPr="0013021A" w:rsidRDefault="00B35858" w:rsidP="0051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C95EB10" w14:textId="77777777" w:rsidR="003C16C8" w:rsidRPr="0013021A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4E67B5E1" w14:textId="77777777" w:rsidR="003C16C8" w:rsidRPr="0013021A" w:rsidRDefault="003C16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7BB95652" w14:textId="77777777" w:rsidR="003C16C8" w:rsidRPr="0013021A" w:rsidRDefault="003C16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03182F9" w14:textId="77777777" w:rsidR="003C16C8" w:rsidRPr="0013021A" w:rsidRDefault="003C16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67A559C" w14:textId="77777777" w:rsidR="003C16C8" w:rsidRPr="0013021A" w:rsidRDefault="003C16C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C16C8" w14:paraId="5FDA6CCE" w14:textId="77777777" w:rsidTr="00073674">
        <w:tc>
          <w:tcPr>
            <w:tcW w:w="3258" w:type="dxa"/>
          </w:tcPr>
          <w:p w14:paraId="7AC455F9" w14:textId="77777777" w:rsidR="003C16C8" w:rsidRPr="0013021A" w:rsidRDefault="003C16C8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ndul de rezervă</w:t>
            </w:r>
          </w:p>
        </w:tc>
        <w:tc>
          <w:tcPr>
            <w:tcW w:w="702" w:type="dxa"/>
          </w:tcPr>
          <w:p w14:paraId="59232957" w14:textId="77777777" w:rsidR="003C16C8" w:rsidRPr="0013021A" w:rsidRDefault="003C16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4F5E06C" w14:textId="579E2DE7" w:rsidR="003C16C8" w:rsidRPr="0051047D" w:rsidRDefault="00B35858" w:rsidP="00510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7AF65B3" w14:textId="77777777" w:rsidR="003C16C8" w:rsidRPr="0051047D" w:rsidRDefault="003C16C8" w:rsidP="00510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,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7EDD7564" w14:textId="485A6EEE" w:rsidR="003C16C8" w:rsidRPr="0051047D" w:rsidRDefault="00B35858" w:rsidP="00510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0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10ED76B7" w14:textId="505E695E" w:rsidR="003C16C8" w:rsidRPr="0051047D" w:rsidRDefault="00B35858" w:rsidP="00510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0F007DA" w14:textId="0ECD012C" w:rsidR="003C16C8" w:rsidRPr="0051047D" w:rsidRDefault="00B35858" w:rsidP="00510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5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369E09C" w14:textId="69B2A96F" w:rsidR="003C16C8" w:rsidRPr="0013021A" w:rsidRDefault="00B35858" w:rsidP="0051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</w:tr>
      <w:tr w:rsidR="003C16C8" w14:paraId="11F125CE" w14:textId="77777777" w:rsidTr="00073674">
        <w:tc>
          <w:tcPr>
            <w:tcW w:w="3258" w:type="dxa"/>
          </w:tcPr>
          <w:p w14:paraId="598CFFA7" w14:textId="77777777" w:rsidR="003C16C8" w:rsidRPr="009A6300" w:rsidRDefault="003C16C8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A63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cu caracter general</w:t>
            </w:r>
          </w:p>
        </w:tc>
        <w:tc>
          <w:tcPr>
            <w:tcW w:w="702" w:type="dxa"/>
          </w:tcPr>
          <w:p w14:paraId="11387F8A" w14:textId="77777777" w:rsidR="003C16C8" w:rsidRDefault="003C16C8" w:rsidP="009A6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A63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</w:t>
            </w:r>
          </w:p>
          <w:p w14:paraId="3F818AC1" w14:textId="77777777" w:rsidR="003C16C8" w:rsidRPr="009A6300" w:rsidRDefault="003C16C8" w:rsidP="009A6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E06C8EB" w14:textId="77777777" w:rsidR="005D4BB3" w:rsidRDefault="005D4BB3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05EC265" w14:textId="0278C413" w:rsidR="003C16C8" w:rsidRPr="009A6300" w:rsidRDefault="00B35858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8,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E546345" w14:textId="77777777" w:rsidR="003C16C8" w:rsidRDefault="003C16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715251" w14:textId="77777777" w:rsidR="003C16C8" w:rsidRDefault="003C16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3CEC2804" w14:textId="76827CBA" w:rsidR="003C16C8" w:rsidRDefault="003C16C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78BB970E" w14:textId="77777777" w:rsidR="005D4BB3" w:rsidRDefault="005D4BB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5ACB628" w14:textId="62BC9C0D" w:rsidR="003C16C8" w:rsidRPr="009A6300" w:rsidRDefault="00B35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691,6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E6ADF83" w14:textId="77777777" w:rsidR="005D4BB3" w:rsidRDefault="005D4BB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11B884E" w14:textId="4F9EE959" w:rsidR="003C16C8" w:rsidRPr="009A6300" w:rsidRDefault="00B35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91,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0E07D54" w14:textId="77777777" w:rsidR="005D4BB3" w:rsidRDefault="005D4BB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45A5A9" w14:textId="050D78D0" w:rsidR="003C16C8" w:rsidRDefault="00B3585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3C16C8" w14:paraId="0F8F3481" w14:textId="77777777" w:rsidTr="00073674">
        <w:tc>
          <w:tcPr>
            <w:tcW w:w="3258" w:type="dxa"/>
          </w:tcPr>
          <w:p w14:paraId="6B440868" w14:textId="77777777" w:rsidR="003C16C8" w:rsidRPr="009A6300" w:rsidRDefault="003C16C8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A63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cații centralizate</w:t>
            </w:r>
          </w:p>
        </w:tc>
        <w:tc>
          <w:tcPr>
            <w:tcW w:w="702" w:type="dxa"/>
          </w:tcPr>
          <w:p w14:paraId="2C035CF1" w14:textId="77777777" w:rsidR="003C16C8" w:rsidRPr="009A6300" w:rsidRDefault="003C16C8" w:rsidP="002D0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8115767" w14:textId="3D4675D4" w:rsidR="003C16C8" w:rsidRPr="00946CF0" w:rsidRDefault="00B35858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8,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C52D9B1" w14:textId="77777777" w:rsidR="003C16C8" w:rsidRPr="00946CF0" w:rsidRDefault="003C16C8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6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41763BE2" w14:textId="673483C9" w:rsidR="003C16C8" w:rsidRPr="00946CF0" w:rsidRDefault="003C16C8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6FE42C2F" w14:textId="7B5FCB09" w:rsidR="003C16C8" w:rsidRPr="00946CF0" w:rsidRDefault="00B35858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691,6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F7FF42C" w14:textId="00C189D2" w:rsidR="003C16C8" w:rsidRPr="00946CF0" w:rsidRDefault="00B35858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1,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AC70172" w14:textId="1BD0F6C3" w:rsidR="003C16C8" w:rsidRPr="00946CF0" w:rsidRDefault="00B35858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3C16C8" w14:paraId="2E2238B1" w14:textId="77777777" w:rsidTr="00073674">
        <w:tc>
          <w:tcPr>
            <w:tcW w:w="3258" w:type="dxa"/>
          </w:tcPr>
          <w:p w14:paraId="03DDF449" w14:textId="77777777" w:rsidR="003C16C8" w:rsidRPr="0013021A" w:rsidRDefault="003C16C8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oria internă a APL</w:t>
            </w:r>
          </w:p>
        </w:tc>
        <w:tc>
          <w:tcPr>
            <w:tcW w:w="702" w:type="dxa"/>
          </w:tcPr>
          <w:p w14:paraId="74F14991" w14:textId="77777777" w:rsidR="003C16C8" w:rsidRPr="0013021A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0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7A03097" w14:textId="07E3E452" w:rsidR="003C16C8" w:rsidRPr="0013021A" w:rsidRDefault="00B35858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2,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077506DF" w14:textId="77777777" w:rsidR="003C16C8" w:rsidRPr="0013021A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2,6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2F954FB6" w14:textId="4F5AB2FD" w:rsidR="003C16C8" w:rsidRPr="0013021A" w:rsidRDefault="00B35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2,6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0E1FC386" w14:textId="4893FE57" w:rsidR="003C16C8" w:rsidRPr="0013021A" w:rsidRDefault="00B35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,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39CAD50" w14:textId="6AF8E9B8" w:rsidR="003C16C8" w:rsidRPr="0013021A" w:rsidRDefault="00B3585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2,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CB1DAC2" w14:textId="76466831" w:rsidR="003C16C8" w:rsidRPr="0013021A" w:rsidRDefault="00B35858" w:rsidP="0051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2,9</w:t>
            </w:r>
          </w:p>
        </w:tc>
      </w:tr>
      <w:tr w:rsidR="003C16C8" w:rsidRPr="003C16C8" w14:paraId="53530198" w14:textId="77777777" w:rsidTr="00073674">
        <w:tc>
          <w:tcPr>
            <w:tcW w:w="3258" w:type="dxa"/>
          </w:tcPr>
          <w:p w14:paraId="71E5AD92" w14:textId="77777777" w:rsidR="003C16C8" w:rsidRPr="0013021A" w:rsidRDefault="003C16C8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bînzi achitate p/u împrumuturile contractate </w:t>
            </w:r>
          </w:p>
        </w:tc>
        <w:tc>
          <w:tcPr>
            <w:tcW w:w="702" w:type="dxa"/>
          </w:tcPr>
          <w:p w14:paraId="1340C0FD" w14:textId="77777777" w:rsidR="003C16C8" w:rsidRPr="0013021A" w:rsidRDefault="003C16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21CEA28" w14:textId="77777777" w:rsidR="005D4BB3" w:rsidRDefault="005D4BB3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3862A2" w14:textId="14523DE3" w:rsidR="003C16C8" w:rsidRPr="00AF5C60" w:rsidRDefault="00B35858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,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0536F7A7" w14:textId="77777777" w:rsidR="005D4BB3" w:rsidRDefault="005D4BB3" w:rsidP="002D0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2CA796" w14:textId="1A4FDF51" w:rsidR="003C16C8" w:rsidRPr="00AF5C60" w:rsidRDefault="00225209" w:rsidP="002D0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,6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065064D8" w14:textId="77777777" w:rsidR="005D4BB3" w:rsidRDefault="005D4BB3" w:rsidP="002D0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25EAF3" w14:textId="28C77140" w:rsidR="003C16C8" w:rsidRPr="00AF5C60" w:rsidRDefault="00B35858" w:rsidP="002D0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,6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139622C8" w14:textId="77777777" w:rsidR="005D4BB3" w:rsidRDefault="005D4BB3" w:rsidP="002D0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B354BA" w14:textId="5539559C" w:rsidR="003C16C8" w:rsidRPr="00AF5C60" w:rsidRDefault="00B35858" w:rsidP="002D0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,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76AFD1F" w14:textId="77777777" w:rsidR="005D4BB3" w:rsidRDefault="005D4BB3" w:rsidP="002D0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C6455B" w14:textId="01C115B9" w:rsidR="003C16C8" w:rsidRPr="00AF5C60" w:rsidRDefault="00B35858" w:rsidP="002D0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,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C42B70" w14:textId="77777777" w:rsidR="005D4BB3" w:rsidRDefault="005D4BB3" w:rsidP="002D0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5F692E" w14:textId="0E7D80D5" w:rsidR="003C16C8" w:rsidRPr="00AF5C60" w:rsidRDefault="00B35858" w:rsidP="002D0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,9</w:t>
            </w:r>
          </w:p>
        </w:tc>
      </w:tr>
      <w:tr w:rsidR="003C16C8" w14:paraId="15CD732A" w14:textId="77777777" w:rsidTr="00073674">
        <w:trPr>
          <w:trHeight w:val="428"/>
        </w:trPr>
        <w:tc>
          <w:tcPr>
            <w:tcW w:w="3258" w:type="dxa"/>
          </w:tcPr>
          <w:p w14:paraId="32711609" w14:textId="77777777" w:rsidR="003C16C8" w:rsidRPr="00ED2CDF" w:rsidRDefault="003C16C8" w:rsidP="001302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2CD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Apărare naţională</w:t>
            </w:r>
          </w:p>
        </w:tc>
        <w:tc>
          <w:tcPr>
            <w:tcW w:w="702" w:type="dxa"/>
          </w:tcPr>
          <w:p w14:paraId="37672DBD" w14:textId="77777777" w:rsidR="003C16C8" w:rsidRPr="0025353C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53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C5276AB" w14:textId="77777777" w:rsidR="003C16C8" w:rsidRPr="0059586B" w:rsidRDefault="003C16C8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29F2AC7" w14:textId="77777777" w:rsidR="003C16C8" w:rsidRPr="0059586B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3F38F806" w14:textId="77777777" w:rsidR="003C16C8" w:rsidRPr="0059586B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078FCEF5" w14:textId="77777777" w:rsidR="003C16C8" w:rsidRPr="0059586B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3033923" w14:textId="77777777" w:rsidR="003C16C8" w:rsidRPr="0059586B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DB3CD08" w14:textId="77777777" w:rsidR="003C16C8" w:rsidRPr="0059586B" w:rsidRDefault="003C16C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C16C8" w:rsidRPr="0025353C" w14:paraId="3368F509" w14:textId="77777777" w:rsidTr="00073674">
        <w:tc>
          <w:tcPr>
            <w:tcW w:w="3258" w:type="dxa"/>
          </w:tcPr>
          <w:p w14:paraId="05C7E223" w14:textId="77777777" w:rsidR="003C16C8" w:rsidRPr="009B1A69" w:rsidRDefault="003C16C8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702" w:type="dxa"/>
          </w:tcPr>
          <w:p w14:paraId="603AFDF4" w14:textId="77777777" w:rsidR="003C16C8" w:rsidRDefault="003C16C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22D5E0B" w14:textId="0C1D776F" w:rsidR="003C16C8" w:rsidRPr="0059586B" w:rsidRDefault="00B35858" w:rsidP="0059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9,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17DB51F" w14:textId="77777777" w:rsidR="003C16C8" w:rsidRPr="0059586B" w:rsidRDefault="00225209" w:rsidP="0059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51,5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3E9A3A08" w14:textId="55B15451" w:rsidR="003C16C8" w:rsidRPr="0059586B" w:rsidRDefault="00A164C1" w:rsidP="0059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1,5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3DB12198" w14:textId="231C3B58" w:rsidR="003C16C8" w:rsidRPr="0059586B" w:rsidRDefault="00A164C1" w:rsidP="0059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7,5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F629225" w14:textId="31D225CE" w:rsidR="003C16C8" w:rsidRPr="0059586B" w:rsidRDefault="00A164C1" w:rsidP="0059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24,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38D6BB0" w14:textId="4EF2CEA7" w:rsidR="003C16C8" w:rsidRPr="0059586B" w:rsidRDefault="00A164C1" w:rsidP="0059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8,8</w:t>
            </w:r>
          </w:p>
        </w:tc>
      </w:tr>
      <w:tr w:rsidR="00225209" w14:paraId="53669712" w14:textId="77777777" w:rsidTr="00073674">
        <w:tc>
          <w:tcPr>
            <w:tcW w:w="3258" w:type="dxa"/>
          </w:tcPr>
          <w:p w14:paraId="5C8D39A7" w14:textId="77777777" w:rsidR="00225209" w:rsidRPr="0013021A" w:rsidRDefault="0022520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 de suport în domeniul apărării naţionale</w:t>
            </w:r>
          </w:p>
        </w:tc>
        <w:tc>
          <w:tcPr>
            <w:tcW w:w="702" w:type="dxa"/>
          </w:tcPr>
          <w:p w14:paraId="30E99E46" w14:textId="77777777" w:rsidR="00225209" w:rsidRPr="0013021A" w:rsidRDefault="0022520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10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D69BEC5" w14:textId="246993E1" w:rsidR="00225209" w:rsidRPr="00225209" w:rsidRDefault="00B35858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9,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2CC84F27" w14:textId="77777777" w:rsidR="00225209" w:rsidRPr="00225209" w:rsidRDefault="00225209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5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1,5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1B915EDE" w14:textId="7F45B4C3" w:rsidR="00225209" w:rsidRPr="00225209" w:rsidRDefault="00A164C1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,5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32F11A01" w14:textId="194553B3" w:rsidR="00225209" w:rsidRPr="00225209" w:rsidRDefault="00A164C1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7,5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67F6A68" w14:textId="134CB999" w:rsidR="00225209" w:rsidRPr="00225209" w:rsidRDefault="00A164C1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24,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1221403" w14:textId="6ED004F3" w:rsidR="00225209" w:rsidRPr="00225209" w:rsidRDefault="00A164C1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,8</w:t>
            </w:r>
          </w:p>
        </w:tc>
      </w:tr>
      <w:tr w:rsidR="00225209" w14:paraId="3461E7F2" w14:textId="77777777" w:rsidTr="00073674">
        <w:tc>
          <w:tcPr>
            <w:tcW w:w="3258" w:type="dxa"/>
          </w:tcPr>
          <w:p w14:paraId="21BE8188" w14:textId="77777777" w:rsidR="00225209" w:rsidRPr="0013021A" w:rsidRDefault="00225209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administrativ militară</w:t>
            </w:r>
          </w:p>
        </w:tc>
        <w:tc>
          <w:tcPr>
            <w:tcW w:w="702" w:type="dxa"/>
          </w:tcPr>
          <w:p w14:paraId="247BF8C7" w14:textId="77777777" w:rsidR="00225209" w:rsidRPr="0013021A" w:rsidRDefault="0022520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303B0E0" w14:textId="14E07FD8" w:rsidR="00225209" w:rsidRPr="00225209" w:rsidRDefault="00B35858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9,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7FA55F42" w14:textId="77777777" w:rsidR="00225209" w:rsidRPr="00225209" w:rsidRDefault="00225209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5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1,5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064457AC" w14:textId="054BB2EC" w:rsidR="00225209" w:rsidRPr="00225209" w:rsidRDefault="00A164C1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,5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06E41C28" w14:textId="742C28D9" w:rsidR="00225209" w:rsidRPr="00225209" w:rsidRDefault="00A164C1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7,5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818E69F" w14:textId="6F338590" w:rsidR="00225209" w:rsidRPr="00225209" w:rsidRDefault="00A164C1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24,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E545586" w14:textId="7A57ABB6" w:rsidR="00225209" w:rsidRPr="00225209" w:rsidRDefault="00A164C1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,8</w:t>
            </w:r>
          </w:p>
        </w:tc>
      </w:tr>
      <w:tr w:rsidR="00225209" w14:paraId="42D1E98D" w14:textId="77777777" w:rsidTr="00073674">
        <w:tc>
          <w:tcPr>
            <w:tcW w:w="3258" w:type="dxa"/>
          </w:tcPr>
          <w:p w14:paraId="2B0C08E8" w14:textId="77777777" w:rsidR="00225209" w:rsidRPr="00ED2CDF" w:rsidRDefault="00225209" w:rsidP="001302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2CD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Servicii în domeniul economiei</w:t>
            </w:r>
          </w:p>
        </w:tc>
        <w:tc>
          <w:tcPr>
            <w:tcW w:w="702" w:type="dxa"/>
          </w:tcPr>
          <w:p w14:paraId="07BE6588" w14:textId="77777777" w:rsidR="00225209" w:rsidRPr="0025353C" w:rsidRDefault="0022520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53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E49BD31" w14:textId="77777777" w:rsidR="00225209" w:rsidRPr="0051047D" w:rsidRDefault="00225209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DEBCFC6" w14:textId="77777777" w:rsidR="00225209" w:rsidRPr="0051047D" w:rsidRDefault="0022520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3A8ECA01" w14:textId="77777777" w:rsidR="00225209" w:rsidRPr="0051047D" w:rsidRDefault="0022520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12E8517F" w14:textId="77777777" w:rsidR="00225209" w:rsidRPr="0051047D" w:rsidRDefault="0022520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58B3366" w14:textId="77777777" w:rsidR="00225209" w:rsidRPr="0051047D" w:rsidRDefault="0022520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83FCE15" w14:textId="77777777" w:rsidR="00225209" w:rsidRPr="0051047D" w:rsidRDefault="0022520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25209" w14:paraId="05F1C57B" w14:textId="77777777" w:rsidTr="00073674">
        <w:tc>
          <w:tcPr>
            <w:tcW w:w="3258" w:type="dxa"/>
          </w:tcPr>
          <w:p w14:paraId="09F98BAF" w14:textId="77777777" w:rsidR="00225209" w:rsidRPr="009B1A69" w:rsidRDefault="00225209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Cheltuieli, total</w:t>
            </w:r>
          </w:p>
        </w:tc>
        <w:tc>
          <w:tcPr>
            <w:tcW w:w="702" w:type="dxa"/>
          </w:tcPr>
          <w:p w14:paraId="45707AA9" w14:textId="77777777" w:rsidR="00225209" w:rsidRDefault="0022520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71E872E" w14:textId="540172C9" w:rsidR="00225209" w:rsidRPr="002D0C26" w:rsidRDefault="00B35858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178,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934A4C3" w14:textId="77777777" w:rsidR="00225209" w:rsidRPr="00AD4363" w:rsidRDefault="0022520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873,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33A19765" w14:textId="1DE14305" w:rsidR="00225209" w:rsidRPr="002D0C26" w:rsidRDefault="007330B7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946,5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5939CD44" w14:textId="427E62A8" w:rsidR="00225209" w:rsidRPr="002D0C26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363,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9847FCC" w14:textId="321A1BF4" w:rsidR="00225209" w:rsidRPr="002D0C26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583,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B2783A3" w14:textId="661C4595" w:rsidR="00225209" w:rsidRPr="002D0C26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0,7</w:t>
            </w:r>
          </w:p>
        </w:tc>
      </w:tr>
      <w:tr w:rsidR="00225209" w:rsidRPr="0025353C" w14:paraId="728C1593" w14:textId="77777777" w:rsidTr="00073674">
        <w:tc>
          <w:tcPr>
            <w:tcW w:w="3258" w:type="dxa"/>
          </w:tcPr>
          <w:p w14:paraId="2731BB2E" w14:textId="77777777" w:rsidR="00225209" w:rsidRPr="001E58DF" w:rsidRDefault="0022520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olitici şi management în domeniul macroeconomic şi de  dezvoltare a economiei </w:t>
            </w:r>
          </w:p>
        </w:tc>
        <w:tc>
          <w:tcPr>
            <w:tcW w:w="702" w:type="dxa"/>
          </w:tcPr>
          <w:p w14:paraId="39E68FBB" w14:textId="77777777" w:rsidR="00225209" w:rsidRPr="001E58DF" w:rsidRDefault="0022520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0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D24BF5D" w14:textId="1646AD24" w:rsidR="00225209" w:rsidRPr="001E58DF" w:rsidRDefault="00B1266E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96,2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5CE4918" w14:textId="77777777" w:rsidR="00225209" w:rsidRPr="001E58DF" w:rsidRDefault="0022520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30,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35D716A7" w14:textId="1B04833F" w:rsidR="00225209" w:rsidRPr="001E58DF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30,4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178CE4F4" w14:textId="56E74B2B" w:rsidR="00225209" w:rsidRPr="001E58DF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33,6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33827C8" w14:textId="0DE739A0" w:rsidR="00225209" w:rsidRPr="001E58DF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396,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5ACD8A" w14:textId="53909777" w:rsidR="00225209" w:rsidRPr="001E58DF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1,5</w:t>
            </w:r>
          </w:p>
        </w:tc>
      </w:tr>
      <w:tr w:rsidR="00225209" w:rsidRPr="003C16C8" w14:paraId="7BD96CCC" w14:textId="77777777" w:rsidTr="00073674">
        <w:tc>
          <w:tcPr>
            <w:tcW w:w="3258" w:type="dxa"/>
          </w:tcPr>
          <w:p w14:paraId="03249EB8" w14:textId="77777777" w:rsidR="00225209" w:rsidRPr="001E58DF" w:rsidRDefault="00225209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economie și atragerea investițiilor</w:t>
            </w:r>
          </w:p>
        </w:tc>
        <w:tc>
          <w:tcPr>
            <w:tcW w:w="702" w:type="dxa"/>
          </w:tcPr>
          <w:p w14:paraId="2EE9A521" w14:textId="77777777" w:rsidR="00225209" w:rsidRPr="001E58DF" w:rsidRDefault="0022520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470A3E1" w14:textId="1E422C3B" w:rsidR="00225209" w:rsidRPr="001E58DF" w:rsidRDefault="00B1266E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96,2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004BC4C3" w14:textId="77777777" w:rsidR="00225209" w:rsidRPr="001E58DF" w:rsidRDefault="00225209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30,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75C80E08" w14:textId="1C538540" w:rsidR="00225209" w:rsidRPr="001E58DF" w:rsidRDefault="007330B7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30,4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16CF34A8" w14:textId="78CF4CC5" w:rsidR="00225209" w:rsidRPr="001E58DF" w:rsidRDefault="007330B7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33,6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623DA8A" w14:textId="0206AE7D" w:rsidR="00225209" w:rsidRPr="001E58DF" w:rsidRDefault="007330B7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396,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8839AE0" w14:textId="236BB50E" w:rsidR="00225209" w:rsidRPr="001E58DF" w:rsidRDefault="007330B7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1,5</w:t>
            </w:r>
          </w:p>
        </w:tc>
      </w:tr>
      <w:tr w:rsidR="00225209" w:rsidRPr="0025353C" w14:paraId="18EBFD44" w14:textId="77777777" w:rsidTr="00073674">
        <w:tc>
          <w:tcPr>
            <w:tcW w:w="3258" w:type="dxa"/>
          </w:tcPr>
          <w:p w14:paraId="5F2FBDC0" w14:textId="77777777" w:rsidR="00225209" w:rsidRPr="001E58DF" w:rsidRDefault="0022520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litici şi management în domeniul agriculturii</w:t>
            </w:r>
          </w:p>
        </w:tc>
        <w:tc>
          <w:tcPr>
            <w:tcW w:w="702" w:type="dxa"/>
          </w:tcPr>
          <w:p w14:paraId="458F6177" w14:textId="77777777" w:rsidR="00225209" w:rsidRPr="001E58DF" w:rsidRDefault="0022520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1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89AEF98" w14:textId="1AA57420" w:rsidR="00225209" w:rsidRPr="001E58DF" w:rsidRDefault="00B1266E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50,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AE65A22" w14:textId="77777777" w:rsidR="00225209" w:rsidRPr="001E58DF" w:rsidRDefault="0022520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04,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521CA1DE" w14:textId="1C5A53E5" w:rsidR="00225209" w:rsidRPr="001E58DF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04,9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2F7AA17C" w14:textId="36BB9DD0" w:rsidR="00225209" w:rsidRPr="001E58DF" w:rsidRDefault="007330B7" w:rsidP="002D3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55,6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E91D1BD" w14:textId="3979A30B" w:rsidR="00225209" w:rsidRPr="001E58DF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549,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B280246" w14:textId="2AC5CB88" w:rsidR="00225209" w:rsidRPr="001E58DF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4,4</w:t>
            </w:r>
          </w:p>
        </w:tc>
      </w:tr>
      <w:tr w:rsidR="00225209" w:rsidRPr="0025353C" w14:paraId="2C1F584E" w14:textId="77777777" w:rsidTr="00073674">
        <w:tc>
          <w:tcPr>
            <w:tcW w:w="3258" w:type="dxa"/>
          </w:tcPr>
          <w:p w14:paraId="305FD845" w14:textId="77777777" w:rsidR="00225209" w:rsidRPr="001E58DF" w:rsidRDefault="00225209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agricultură și alimentație</w:t>
            </w:r>
          </w:p>
        </w:tc>
        <w:tc>
          <w:tcPr>
            <w:tcW w:w="702" w:type="dxa"/>
          </w:tcPr>
          <w:p w14:paraId="67F89C3E" w14:textId="77777777" w:rsidR="00225209" w:rsidRPr="001E58DF" w:rsidRDefault="0022520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78ED3CF" w14:textId="5F73ABF0" w:rsidR="00225209" w:rsidRPr="00225209" w:rsidRDefault="00B1266E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0,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4D608B82" w14:textId="77777777" w:rsidR="00225209" w:rsidRPr="00225209" w:rsidRDefault="00225209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5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4,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0BD4D5DE" w14:textId="7EC4E56E" w:rsidR="00225209" w:rsidRPr="00225209" w:rsidRDefault="007330B7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4,9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7F1D5EBE" w14:textId="192248D5" w:rsidR="00225209" w:rsidRPr="00225209" w:rsidRDefault="007330B7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5,6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4C88899" w14:textId="199A9AB5" w:rsidR="00225209" w:rsidRPr="00225209" w:rsidRDefault="007330B7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549,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C2D2CE0" w14:textId="74773CAE" w:rsidR="00225209" w:rsidRPr="00225209" w:rsidRDefault="007330B7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,4</w:t>
            </w:r>
          </w:p>
        </w:tc>
      </w:tr>
      <w:tr w:rsidR="00225209" w:rsidRPr="0025353C" w14:paraId="167D6FED" w14:textId="77777777" w:rsidTr="00073674">
        <w:tc>
          <w:tcPr>
            <w:tcW w:w="3258" w:type="dxa"/>
          </w:tcPr>
          <w:p w14:paraId="498B7463" w14:textId="77777777" w:rsidR="00225209" w:rsidRPr="001E58DF" w:rsidRDefault="0022520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litici şi management în domeniul dezvoltării regionale şi  construcţiilor</w:t>
            </w:r>
          </w:p>
        </w:tc>
        <w:tc>
          <w:tcPr>
            <w:tcW w:w="702" w:type="dxa"/>
          </w:tcPr>
          <w:p w14:paraId="05FCE1D2" w14:textId="77777777" w:rsidR="00225209" w:rsidRPr="001E58DF" w:rsidRDefault="0022520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1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16FDF53" w14:textId="63F24BF0" w:rsidR="00225209" w:rsidRPr="001E58DF" w:rsidRDefault="00B1266E" w:rsidP="00AF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99,6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4BD7492B" w14:textId="77777777" w:rsidR="00225209" w:rsidRPr="001E58DF" w:rsidRDefault="00225209" w:rsidP="00E42866">
            <w:pPr>
              <w:tabs>
                <w:tab w:val="center" w:pos="47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49,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1D1EE48B" w14:textId="3BD9F47A" w:rsidR="00225209" w:rsidRPr="001E58DF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49,8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45326DE1" w14:textId="0E7B680F" w:rsidR="00225209" w:rsidRPr="001E58DF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79,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AAE3238" w14:textId="0AACE4E9" w:rsidR="00225209" w:rsidRPr="001E58DF" w:rsidRDefault="007330B7" w:rsidP="00113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370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7C9743F" w14:textId="2E59262C" w:rsidR="00225209" w:rsidRPr="001E58DF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4,7</w:t>
            </w:r>
          </w:p>
        </w:tc>
      </w:tr>
      <w:tr w:rsidR="00225209" w:rsidRPr="003C16C8" w14:paraId="5D6870E7" w14:textId="77777777" w:rsidTr="00073674">
        <w:tc>
          <w:tcPr>
            <w:tcW w:w="3258" w:type="dxa"/>
          </w:tcPr>
          <w:p w14:paraId="653BA52C" w14:textId="77777777" w:rsidR="00225209" w:rsidRPr="001E58DF" w:rsidRDefault="00225209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construcții, gospodărie comunală și drumuri</w:t>
            </w:r>
          </w:p>
        </w:tc>
        <w:tc>
          <w:tcPr>
            <w:tcW w:w="702" w:type="dxa"/>
          </w:tcPr>
          <w:p w14:paraId="3C3C6D2A" w14:textId="77777777" w:rsidR="00225209" w:rsidRPr="001E58DF" w:rsidRDefault="0022520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534B879" w14:textId="44B04A59" w:rsidR="00225209" w:rsidRPr="00225209" w:rsidRDefault="00B1266E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9,6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02960075" w14:textId="77777777" w:rsidR="00225209" w:rsidRPr="00225209" w:rsidRDefault="00225209" w:rsidP="00225209">
            <w:pPr>
              <w:tabs>
                <w:tab w:val="center" w:pos="474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5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9,8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4F9C3DC7" w14:textId="3AB8411D" w:rsidR="00225209" w:rsidRPr="00225209" w:rsidRDefault="007330B7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9,8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37FADAC1" w14:textId="06E2889C" w:rsidR="00225209" w:rsidRPr="00225209" w:rsidRDefault="007330B7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9,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DA6F854" w14:textId="5366B9CB" w:rsidR="00225209" w:rsidRPr="00225209" w:rsidRDefault="007330B7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370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917CAA" w14:textId="25A1699F" w:rsidR="00225209" w:rsidRPr="00225209" w:rsidRDefault="007330B7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,7</w:t>
            </w:r>
          </w:p>
        </w:tc>
      </w:tr>
      <w:tr w:rsidR="00225209" w14:paraId="2D6EB73B" w14:textId="77777777" w:rsidTr="00073674">
        <w:tc>
          <w:tcPr>
            <w:tcW w:w="3258" w:type="dxa"/>
          </w:tcPr>
          <w:p w14:paraId="0AC04488" w14:textId="77777777" w:rsidR="00225209" w:rsidRPr="001E58DF" w:rsidRDefault="0022520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zvoltarea drumurilor</w:t>
            </w:r>
          </w:p>
        </w:tc>
        <w:tc>
          <w:tcPr>
            <w:tcW w:w="702" w:type="dxa"/>
          </w:tcPr>
          <w:p w14:paraId="0D11DD7E" w14:textId="77777777" w:rsidR="00225209" w:rsidRPr="001E58DF" w:rsidRDefault="0022520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40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16AD437" w14:textId="6D49B17C" w:rsidR="00225209" w:rsidRPr="001E58DF" w:rsidRDefault="00B1266E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909,4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7A5BE040" w14:textId="77777777" w:rsidR="00225209" w:rsidRPr="001E58DF" w:rsidRDefault="0022520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190,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31B6DFC7" w14:textId="35D9AAAB" w:rsidR="00225209" w:rsidRPr="001E58DF" w:rsidRDefault="007330B7" w:rsidP="0051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263,5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4FB3A34B" w14:textId="33F3996F" w:rsidR="00225209" w:rsidRPr="001E58DF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163,5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98C5175" w14:textId="6E52EB3F" w:rsidR="00225209" w:rsidRPr="001E58DF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00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71DCDD8" w14:textId="05969FB2" w:rsidR="00225209" w:rsidRPr="001E58DF" w:rsidRDefault="007330B7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9,2</w:t>
            </w:r>
          </w:p>
        </w:tc>
      </w:tr>
      <w:tr w:rsidR="00225209" w:rsidRPr="003C16C8" w14:paraId="57EAE9CE" w14:textId="77777777" w:rsidTr="00073674">
        <w:tc>
          <w:tcPr>
            <w:tcW w:w="3258" w:type="dxa"/>
          </w:tcPr>
          <w:p w14:paraId="0B780B28" w14:textId="77777777" w:rsidR="00225209" w:rsidRPr="001E58DF" w:rsidRDefault="00225209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programelor de construcție, reparație și întreținere a drumurilor publice</w:t>
            </w:r>
          </w:p>
        </w:tc>
        <w:tc>
          <w:tcPr>
            <w:tcW w:w="702" w:type="dxa"/>
          </w:tcPr>
          <w:p w14:paraId="1750C444" w14:textId="77777777" w:rsidR="00225209" w:rsidRPr="001E58DF" w:rsidRDefault="0022520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0862A2A" w14:textId="0B7F1D63" w:rsidR="00225209" w:rsidRPr="00225209" w:rsidRDefault="00B1266E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909,4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060C4F59" w14:textId="77777777" w:rsidR="00225209" w:rsidRPr="001E58DF" w:rsidRDefault="00225209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190,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214CC4C1" w14:textId="77E84230" w:rsidR="00225209" w:rsidRPr="001E58DF" w:rsidRDefault="007330B7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263,5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1924D52A" w14:textId="4B4148E3" w:rsidR="00225209" w:rsidRPr="001E58DF" w:rsidRDefault="007330B7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163,5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51276D0" w14:textId="5E7DA598" w:rsidR="00225209" w:rsidRPr="001E58DF" w:rsidRDefault="007330B7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00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064D923" w14:textId="7EA8C510" w:rsidR="00225209" w:rsidRPr="001E58DF" w:rsidRDefault="007330B7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9,2</w:t>
            </w:r>
          </w:p>
        </w:tc>
      </w:tr>
      <w:tr w:rsidR="00225209" w:rsidRPr="0025353C" w14:paraId="158CB352" w14:textId="77777777" w:rsidTr="00073674">
        <w:tc>
          <w:tcPr>
            <w:tcW w:w="3258" w:type="dxa"/>
          </w:tcPr>
          <w:p w14:paraId="6A1878B9" w14:textId="77777777" w:rsidR="00225209" w:rsidRPr="001E58DF" w:rsidRDefault="0022520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olitici şi management în domeniul geodeziei, cartografiei  şi cadastrului</w:t>
            </w:r>
          </w:p>
        </w:tc>
        <w:tc>
          <w:tcPr>
            <w:tcW w:w="702" w:type="dxa"/>
          </w:tcPr>
          <w:p w14:paraId="47DC38D5" w14:textId="77777777" w:rsidR="00225209" w:rsidRPr="001E58DF" w:rsidRDefault="0022520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9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67D253C" w14:textId="328AE428" w:rsidR="00225209" w:rsidRPr="001E58DF" w:rsidRDefault="00B1266E" w:rsidP="00AF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2,8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A0A512D" w14:textId="5554FEF5" w:rsidR="00225209" w:rsidRPr="001E58DF" w:rsidRDefault="007330B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97,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28D91825" w14:textId="6759E08D" w:rsidR="00225209" w:rsidRPr="001E58DF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97,9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2B801364" w14:textId="20F8718A" w:rsidR="00225209" w:rsidRPr="001E58DF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30,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B74B5E6" w14:textId="0EB331B0" w:rsidR="00225209" w:rsidRPr="001E58DF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67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77318D6" w14:textId="6FFCE263" w:rsidR="00225209" w:rsidRPr="001E58DF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8,0</w:t>
            </w:r>
          </w:p>
        </w:tc>
      </w:tr>
      <w:tr w:rsidR="00225209" w:rsidRPr="003C16C8" w14:paraId="5A1FE982" w14:textId="77777777" w:rsidTr="00073674">
        <w:tc>
          <w:tcPr>
            <w:tcW w:w="3258" w:type="dxa"/>
          </w:tcPr>
          <w:p w14:paraId="51C801B7" w14:textId="77777777" w:rsidR="00225209" w:rsidRPr="00414B4A" w:rsidRDefault="00225209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relații funciare și cadastru</w:t>
            </w:r>
          </w:p>
        </w:tc>
        <w:tc>
          <w:tcPr>
            <w:tcW w:w="702" w:type="dxa"/>
          </w:tcPr>
          <w:p w14:paraId="00F6BAC7" w14:textId="77777777" w:rsidR="00225209" w:rsidRPr="00414B4A" w:rsidRDefault="0022520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46809FC" w14:textId="3C88BA69" w:rsidR="00225209" w:rsidRPr="00326C2A" w:rsidRDefault="00B1266E" w:rsidP="00225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2,8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7653CA08" w14:textId="1ABA6899" w:rsidR="00225209" w:rsidRPr="001E58DF" w:rsidRDefault="007330B7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97,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077A972C" w14:textId="3F160ABA" w:rsidR="00225209" w:rsidRPr="001E58DF" w:rsidRDefault="007330B7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97,9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05063167" w14:textId="4B8C2E6C" w:rsidR="00225209" w:rsidRPr="001E58DF" w:rsidRDefault="007330B7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30,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9A1FBA8" w14:textId="21FB73E8" w:rsidR="00225209" w:rsidRPr="001E58DF" w:rsidRDefault="007330B7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67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640418F" w14:textId="08122502" w:rsidR="00225209" w:rsidRPr="001E58DF" w:rsidRDefault="007330B7" w:rsidP="0022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8,0</w:t>
            </w:r>
          </w:p>
        </w:tc>
      </w:tr>
      <w:tr w:rsidR="00225209" w14:paraId="2134902B" w14:textId="77777777" w:rsidTr="00073674">
        <w:tc>
          <w:tcPr>
            <w:tcW w:w="3258" w:type="dxa"/>
          </w:tcPr>
          <w:p w14:paraId="154E02E9" w14:textId="77777777" w:rsidR="00225209" w:rsidRPr="002F51AC" w:rsidRDefault="00225209" w:rsidP="001302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51A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crotirea sănătăţii</w:t>
            </w:r>
          </w:p>
        </w:tc>
        <w:tc>
          <w:tcPr>
            <w:tcW w:w="702" w:type="dxa"/>
          </w:tcPr>
          <w:p w14:paraId="6CD26096" w14:textId="77777777" w:rsidR="00225209" w:rsidRPr="0025353C" w:rsidRDefault="0022520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53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DD04051" w14:textId="37E81D4D" w:rsidR="00225209" w:rsidRDefault="00225209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19405DF0" w14:textId="77777777" w:rsidR="00225209" w:rsidRDefault="0022520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556072FD" w14:textId="77777777" w:rsidR="00225209" w:rsidRDefault="0022520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70283397" w14:textId="77777777" w:rsidR="00225209" w:rsidRDefault="0022520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1502655" w14:textId="77777777" w:rsidR="00225209" w:rsidRDefault="0022520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ADB7C19" w14:textId="77777777" w:rsidR="00225209" w:rsidRDefault="0022520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25209" w14:paraId="1EA17651" w14:textId="77777777" w:rsidTr="00073674">
        <w:tc>
          <w:tcPr>
            <w:tcW w:w="3258" w:type="dxa"/>
          </w:tcPr>
          <w:p w14:paraId="788B873A" w14:textId="77777777" w:rsidR="00225209" w:rsidRPr="009B1A69" w:rsidRDefault="00225209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702" w:type="dxa"/>
          </w:tcPr>
          <w:p w14:paraId="1BCFB276" w14:textId="77777777" w:rsidR="00225209" w:rsidRDefault="0022520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9FE0C0C" w14:textId="5925CA32" w:rsidR="00225209" w:rsidRPr="009D07F8" w:rsidRDefault="00B1266E" w:rsidP="00B909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60,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7220DE28" w14:textId="77777777" w:rsidR="00225209" w:rsidRPr="009D07F8" w:rsidRDefault="00326C2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50,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71F78E67" w14:textId="2403E23C" w:rsidR="00225209" w:rsidRPr="009D07F8" w:rsidRDefault="007330B7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50,0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411EF895" w14:textId="40CCE944" w:rsidR="00225209" w:rsidRPr="009D07F8" w:rsidRDefault="007330B7" w:rsidP="00BD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19,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C334D03" w14:textId="7142479F" w:rsidR="00225209" w:rsidRPr="009D07F8" w:rsidRDefault="007330B7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30,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71E409C" w14:textId="39C6BBC1" w:rsidR="00225209" w:rsidRPr="009D07F8" w:rsidRDefault="007330B7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3,3</w:t>
            </w:r>
          </w:p>
        </w:tc>
      </w:tr>
      <w:tr w:rsidR="00225209" w14:paraId="7F12DDA2" w14:textId="77777777" w:rsidTr="00073674">
        <w:tc>
          <w:tcPr>
            <w:tcW w:w="3258" w:type="dxa"/>
          </w:tcPr>
          <w:p w14:paraId="3344CC81" w14:textId="77777777" w:rsidR="00225209" w:rsidRPr="00414B4A" w:rsidRDefault="0022520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ograme naţionale şi speciale în domeniul ocrotirii </w:t>
            </w:r>
          </w:p>
          <w:p w14:paraId="71664AD9" w14:textId="77777777" w:rsidR="00225209" w:rsidRPr="00414B4A" w:rsidRDefault="0022520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sănătăţii</w:t>
            </w:r>
          </w:p>
        </w:tc>
        <w:tc>
          <w:tcPr>
            <w:tcW w:w="702" w:type="dxa"/>
          </w:tcPr>
          <w:p w14:paraId="7C526CCD" w14:textId="77777777" w:rsidR="00225209" w:rsidRPr="00414B4A" w:rsidRDefault="0022520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01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124EBFD" w14:textId="55EDA455" w:rsidR="00225209" w:rsidRPr="00414B4A" w:rsidRDefault="00B1266E" w:rsidP="00AF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0,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007DF19A" w14:textId="77777777" w:rsidR="00225209" w:rsidRPr="00414B4A" w:rsidRDefault="00326C2A" w:rsidP="00E42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50,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7AAA4642" w14:textId="5B62A656" w:rsidR="00225209" w:rsidRPr="00414B4A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50,0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715648D8" w14:textId="3A9A6CAF" w:rsidR="00225209" w:rsidRPr="00414B4A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49,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6358985" w14:textId="59D6E9A1" w:rsidR="00225209" w:rsidRPr="00414B4A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0,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EE98152" w14:textId="7E2BB103" w:rsidR="00225209" w:rsidRPr="00414B4A" w:rsidRDefault="007330B7" w:rsidP="0012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9,9</w:t>
            </w:r>
          </w:p>
        </w:tc>
      </w:tr>
      <w:tr w:rsidR="00326C2A" w:rsidRPr="003C16C8" w14:paraId="3C89E632" w14:textId="77777777" w:rsidTr="00073674">
        <w:tc>
          <w:tcPr>
            <w:tcW w:w="3258" w:type="dxa"/>
          </w:tcPr>
          <w:p w14:paraId="11CD8E8F" w14:textId="77777777" w:rsidR="00326C2A" w:rsidRPr="00414B4A" w:rsidRDefault="00326C2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 de sănătate cu destinație specială</w:t>
            </w:r>
          </w:p>
        </w:tc>
        <w:tc>
          <w:tcPr>
            <w:tcW w:w="702" w:type="dxa"/>
          </w:tcPr>
          <w:p w14:paraId="15E2BD6C" w14:textId="77777777" w:rsidR="00326C2A" w:rsidRPr="00414B4A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68997ED" w14:textId="3FD4C142" w:rsidR="00326C2A" w:rsidRPr="00326C2A" w:rsidRDefault="00B1266E" w:rsidP="00567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0,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79621B5" w14:textId="77777777" w:rsidR="00326C2A" w:rsidRPr="00F02BE9" w:rsidRDefault="00326C2A" w:rsidP="00567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2B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0,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359808F4" w14:textId="6B9B3453" w:rsidR="00326C2A" w:rsidRPr="00F02BE9" w:rsidRDefault="007330B7" w:rsidP="00567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0,0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249C3735" w14:textId="26FB2739" w:rsidR="00326C2A" w:rsidRPr="00F02BE9" w:rsidRDefault="007330B7" w:rsidP="00567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9,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7FEB96F" w14:textId="54B9A395" w:rsidR="00326C2A" w:rsidRPr="00F02BE9" w:rsidRDefault="007330B7" w:rsidP="00567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,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21C8E40" w14:textId="7D898A15" w:rsidR="00326C2A" w:rsidRPr="00F02BE9" w:rsidRDefault="007330B7" w:rsidP="00567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,9</w:t>
            </w:r>
          </w:p>
        </w:tc>
      </w:tr>
      <w:tr w:rsidR="00326C2A" w:rsidRPr="004D7913" w14:paraId="720ACE33" w14:textId="77777777" w:rsidTr="00073674">
        <w:tc>
          <w:tcPr>
            <w:tcW w:w="3258" w:type="dxa"/>
          </w:tcPr>
          <w:p w14:paraId="1150E7CE" w14:textId="77777777" w:rsidR="00326C2A" w:rsidRPr="00414B4A" w:rsidRDefault="00326C2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-rea și modernizareainst.în domen.ocrotirii sănătății</w:t>
            </w:r>
          </w:p>
        </w:tc>
        <w:tc>
          <w:tcPr>
            <w:tcW w:w="702" w:type="dxa"/>
          </w:tcPr>
          <w:p w14:paraId="67D982EE" w14:textId="77777777" w:rsidR="00326C2A" w:rsidRPr="00B8528F" w:rsidRDefault="00326C2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528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01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E80CE0A" w14:textId="5D80FADD" w:rsidR="00326C2A" w:rsidRPr="00067572" w:rsidRDefault="00B1266E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4E6D067C" w14:textId="77777777" w:rsidR="00326C2A" w:rsidRPr="00067572" w:rsidRDefault="00326C2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479EAD5F" w14:textId="4A3F4712" w:rsidR="00326C2A" w:rsidRPr="00067572" w:rsidRDefault="007330B7" w:rsidP="004D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2D6DE5B0" w14:textId="082755A9" w:rsidR="00326C2A" w:rsidRPr="00067572" w:rsidRDefault="007330B7" w:rsidP="008C5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0,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C11520C" w14:textId="68F8DF21" w:rsidR="00326C2A" w:rsidRPr="00067572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30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F8590A4" w14:textId="011D4F12" w:rsidR="00326C2A" w:rsidRPr="00067572" w:rsidRDefault="007330B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0,0</w:t>
            </w:r>
          </w:p>
        </w:tc>
      </w:tr>
      <w:tr w:rsidR="00326C2A" w:rsidRPr="00C30752" w14:paraId="086CD723" w14:textId="77777777" w:rsidTr="00073674">
        <w:tc>
          <w:tcPr>
            <w:tcW w:w="3258" w:type="dxa"/>
          </w:tcPr>
          <w:p w14:paraId="239566A7" w14:textId="77777777" w:rsidR="00326C2A" w:rsidRPr="002F51AC" w:rsidRDefault="00326C2A" w:rsidP="001302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51A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ultura, sport, tineret, culte şi</w:t>
            </w:r>
            <w:r w:rsidRPr="002F51A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Pr="002F51A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dihnă</w:t>
            </w:r>
          </w:p>
        </w:tc>
        <w:tc>
          <w:tcPr>
            <w:tcW w:w="702" w:type="dxa"/>
          </w:tcPr>
          <w:p w14:paraId="358FCC57" w14:textId="77777777" w:rsidR="00326C2A" w:rsidRPr="00C30752" w:rsidRDefault="00326C2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07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89EFDDE" w14:textId="77777777" w:rsidR="00326C2A" w:rsidRDefault="00326C2A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67E2CCD" w14:textId="77777777" w:rsidR="00326C2A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218997AE" w14:textId="77777777" w:rsidR="00326C2A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368CB492" w14:textId="77777777" w:rsidR="00326C2A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EF80E05" w14:textId="77777777" w:rsidR="00326C2A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D3EAC83" w14:textId="77777777" w:rsidR="00326C2A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26C2A" w14:paraId="19D53723" w14:textId="77777777" w:rsidTr="00073674">
        <w:tc>
          <w:tcPr>
            <w:tcW w:w="3258" w:type="dxa"/>
          </w:tcPr>
          <w:p w14:paraId="5286205F" w14:textId="77777777" w:rsidR="00326C2A" w:rsidRPr="009B1A69" w:rsidRDefault="00326C2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702" w:type="dxa"/>
          </w:tcPr>
          <w:p w14:paraId="7E94C15D" w14:textId="77777777" w:rsidR="00326C2A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BCAF95C" w14:textId="5F535C73" w:rsidR="00326C2A" w:rsidRPr="0036494E" w:rsidRDefault="00B1266E" w:rsidP="00743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936,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24CCF98B" w14:textId="77777777" w:rsidR="00326C2A" w:rsidRPr="0036494E" w:rsidRDefault="00326C2A" w:rsidP="0082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373,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668E0909" w14:textId="57DC76F6" w:rsidR="00326C2A" w:rsidRPr="0036494E" w:rsidRDefault="009C5551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449</w:t>
            </w:r>
            <w:r w:rsidR="00584E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0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71FD794E" w14:textId="64BDCEA3" w:rsidR="00326C2A" w:rsidRPr="0036494E" w:rsidRDefault="00584E9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635,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42399C7" w14:textId="57700F05" w:rsidR="00326C2A" w:rsidRPr="0036494E" w:rsidRDefault="00584E9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813,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4CF2543" w14:textId="16AC315F" w:rsidR="00326C2A" w:rsidRPr="0036494E" w:rsidRDefault="00584E9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2,2</w:t>
            </w:r>
          </w:p>
        </w:tc>
      </w:tr>
      <w:tr w:rsidR="00326C2A" w14:paraId="140AF180" w14:textId="77777777" w:rsidTr="00073674">
        <w:tc>
          <w:tcPr>
            <w:tcW w:w="3258" w:type="dxa"/>
          </w:tcPr>
          <w:p w14:paraId="23B0EB3F" w14:textId="77777777" w:rsidR="00326C2A" w:rsidRPr="00414B4A" w:rsidRDefault="00326C2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litici şi management în domeniul culturii</w:t>
            </w:r>
          </w:p>
        </w:tc>
        <w:tc>
          <w:tcPr>
            <w:tcW w:w="702" w:type="dxa"/>
          </w:tcPr>
          <w:p w14:paraId="553D85D6" w14:textId="77777777" w:rsidR="00326C2A" w:rsidRPr="00414B4A" w:rsidRDefault="00326C2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5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4443431" w14:textId="7EB39C04" w:rsidR="00326C2A" w:rsidRPr="004C0CCD" w:rsidRDefault="00B1266E" w:rsidP="004D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51,6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7930049" w14:textId="77777777" w:rsidR="00326C2A" w:rsidRPr="004C0CCD" w:rsidRDefault="0059050E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86,7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1D7ECB1C" w14:textId="6BD95A8B" w:rsidR="00326C2A" w:rsidRPr="004C0CCD" w:rsidRDefault="00584E9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86,7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2442BBCD" w14:textId="11CA00AF" w:rsidR="00326C2A" w:rsidRPr="004C0CCD" w:rsidRDefault="00584E9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04,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F2B7E04" w14:textId="09FB19AE" w:rsidR="00326C2A" w:rsidRPr="004C0CCD" w:rsidRDefault="00584E9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28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28E316D" w14:textId="5B3CBB1B" w:rsidR="00326C2A" w:rsidRPr="004C0CCD" w:rsidRDefault="00584E9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4,0</w:t>
            </w:r>
          </w:p>
        </w:tc>
      </w:tr>
      <w:tr w:rsidR="00326C2A" w:rsidRPr="003C16C8" w14:paraId="7975C1BB" w14:textId="77777777" w:rsidTr="00073674">
        <w:tc>
          <w:tcPr>
            <w:tcW w:w="3258" w:type="dxa"/>
          </w:tcPr>
          <w:p w14:paraId="02DF793F" w14:textId="77777777" w:rsidR="00326C2A" w:rsidRPr="00414B4A" w:rsidRDefault="00326C2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cultură, tineret, sport și turizm</w:t>
            </w:r>
          </w:p>
        </w:tc>
        <w:tc>
          <w:tcPr>
            <w:tcW w:w="702" w:type="dxa"/>
          </w:tcPr>
          <w:p w14:paraId="523B0CC6" w14:textId="77777777" w:rsidR="00326C2A" w:rsidRPr="00414B4A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E65EC30" w14:textId="12C5D0A4" w:rsidR="00326C2A" w:rsidRPr="00755D50" w:rsidRDefault="00B1266E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1,6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722B943" w14:textId="77777777" w:rsidR="00326C2A" w:rsidRPr="005E6CD6" w:rsidRDefault="00326C2A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6,7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3A2A38A6" w14:textId="39409BE4" w:rsidR="00326C2A" w:rsidRPr="005E6CD6" w:rsidRDefault="00584E93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6,7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00CC1512" w14:textId="6AAEAAB9" w:rsidR="00326C2A" w:rsidRPr="005E6CD6" w:rsidRDefault="00584E93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4,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0510212" w14:textId="143AEE6A" w:rsidR="00326C2A" w:rsidRPr="005E6CD6" w:rsidRDefault="00584E93" w:rsidP="0032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8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EC93EAA" w14:textId="54581B8A" w:rsidR="00326C2A" w:rsidRPr="005E6CD6" w:rsidRDefault="00584E93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,0</w:t>
            </w:r>
          </w:p>
        </w:tc>
      </w:tr>
      <w:tr w:rsidR="00326C2A" w14:paraId="226234F2" w14:textId="77777777" w:rsidTr="00073674">
        <w:tc>
          <w:tcPr>
            <w:tcW w:w="3258" w:type="dxa"/>
          </w:tcPr>
          <w:p w14:paraId="35960D72" w14:textId="77777777" w:rsidR="00326C2A" w:rsidRPr="00414B4A" w:rsidRDefault="00326C2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zvoltarea culturii</w:t>
            </w:r>
          </w:p>
        </w:tc>
        <w:tc>
          <w:tcPr>
            <w:tcW w:w="702" w:type="dxa"/>
          </w:tcPr>
          <w:p w14:paraId="588E9CDD" w14:textId="77777777" w:rsidR="00326C2A" w:rsidRPr="00414B4A" w:rsidRDefault="00326C2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50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224AAF1" w14:textId="0CD7EEF4" w:rsidR="00326C2A" w:rsidRPr="00414B4A" w:rsidRDefault="00B1266E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22,9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03BEC588" w14:textId="77777777" w:rsidR="00326C2A" w:rsidRPr="00414B4A" w:rsidRDefault="0059050E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17,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48ACAE20" w14:textId="38300DCF" w:rsidR="00326C2A" w:rsidRPr="00414B4A" w:rsidRDefault="00584E9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67,1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23A0D28D" w14:textId="744A7CD6" w:rsidR="00326C2A" w:rsidRPr="00414B4A" w:rsidRDefault="00584E93" w:rsidP="00D6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25,9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BBA254A" w14:textId="7E51A26E" w:rsidR="00326C2A" w:rsidRPr="00414B4A" w:rsidRDefault="00584E93" w:rsidP="00D6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241,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F357F51" w14:textId="7B230A16" w:rsidR="00326C2A" w:rsidRPr="00414B4A" w:rsidRDefault="00584E93" w:rsidP="0082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2,2</w:t>
            </w:r>
          </w:p>
        </w:tc>
      </w:tr>
      <w:tr w:rsidR="00326C2A" w14:paraId="1A23506A" w14:textId="77777777" w:rsidTr="00073674">
        <w:tc>
          <w:tcPr>
            <w:tcW w:w="3258" w:type="dxa"/>
          </w:tcPr>
          <w:p w14:paraId="2C95FEAF" w14:textId="77777777" w:rsidR="00326C2A" w:rsidRPr="00414B4A" w:rsidRDefault="00326C2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culturale</w:t>
            </w:r>
          </w:p>
        </w:tc>
        <w:tc>
          <w:tcPr>
            <w:tcW w:w="702" w:type="dxa"/>
          </w:tcPr>
          <w:p w14:paraId="11584017" w14:textId="77777777" w:rsidR="00326C2A" w:rsidRPr="00414B4A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19F74E5" w14:textId="3E62B48F" w:rsidR="00326C2A" w:rsidRPr="00414B4A" w:rsidRDefault="00B1266E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5,2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D54340E" w14:textId="77777777" w:rsidR="00326C2A" w:rsidRPr="00414B4A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0,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025DE624" w14:textId="59DC0CA4" w:rsidR="00326C2A" w:rsidRPr="00414B4A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0,0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6752A4FA" w14:textId="562A0A63" w:rsidR="00326C2A" w:rsidRPr="00414B4A" w:rsidRDefault="00584E93" w:rsidP="00D63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5,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89009F9" w14:textId="5A5DAE24" w:rsidR="00326C2A" w:rsidRPr="00414B4A" w:rsidRDefault="00584E93" w:rsidP="00D63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74,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8DB8FA9" w14:textId="3519A689" w:rsidR="00326C2A" w:rsidRPr="00414B4A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,4</w:t>
            </w:r>
          </w:p>
        </w:tc>
      </w:tr>
      <w:tr w:rsidR="00326C2A" w14:paraId="423515E8" w14:textId="77777777" w:rsidTr="00073674">
        <w:tc>
          <w:tcPr>
            <w:tcW w:w="3258" w:type="dxa"/>
          </w:tcPr>
          <w:p w14:paraId="57D0BC76" w14:textId="77777777" w:rsidR="00326C2A" w:rsidRPr="00414B4A" w:rsidRDefault="00326C2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ivul popular Crescendo</w:t>
            </w:r>
          </w:p>
        </w:tc>
        <w:tc>
          <w:tcPr>
            <w:tcW w:w="702" w:type="dxa"/>
          </w:tcPr>
          <w:p w14:paraId="7DDADF6B" w14:textId="77777777" w:rsidR="00326C2A" w:rsidRPr="00414B4A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0BA02EE" w14:textId="04FDA7F3" w:rsidR="00326C2A" w:rsidRPr="00414B4A" w:rsidRDefault="00B1266E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7,7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0B0F566E" w14:textId="77777777" w:rsidR="00326C2A" w:rsidRPr="00414B4A" w:rsidRDefault="0059050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,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66737800" w14:textId="7BC9FAA8" w:rsidR="00326C2A" w:rsidRPr="00414B4A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,1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76CF811F" w14:textId="422F5E64" w:rsidR="00326C2A" w:rsidRPr="00414B4A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,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1997C66" w14:textId="75ACF100" w:rsidR="00326C2A" w:rsidRPr="00414B4A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66,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8460B87" w14:textId="0FFE3B58" w:rsidR="00326C2A" w:rsidRPr="00414B4A" w:rsidRDefault="00584E93" w:rsidP="005E6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,4</w:t>
            </w:r>
          </w:p>
        </w:tc>
      </w:tr>
      <w:tr w:rsidR="00326C2A" w14:paraId="2BA4186F" w14:textId="77777777" w:rsidTr="00073674">
        <w:trPr>
          <w:trHeight w:val="914"/>
        </w:trPr>
        <w:tc>
          <w:tcPr>
            <w:tcW w:w="3258" w:type="dxa"/>
          </w:tcPr>
          <w:p w14:paraId="09963349" w14:textId="77777777" w:rsidR="00326C2A" w:rsidRPr="00414B4A" w:rsidRDefault="00326C2A" w:rsidP="00414B4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otejarea şi punerea în valoare a patrimoniului cultural   naţional</w:t>
            </w:r>
          </w:p>
        </w:tc>
        <w:tc>
          <w:tcPr>
            <w:tcW w:w="702" w:type="dxa"/>
          </w:tcPr>
          <w:p w14:paraId="623A2E5E" w14:textId="77777777" w:rsidR="00326C2A" w:rsidRDefault="00326C2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D11A47D" w14:textId="77777777" w:rsidR="00326C2A" w:rsidRPr="00414B4A" w:rsidRDefault="00326C2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50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C32F39B" w14:textId="77777777" w:rsidR="005D4BB3" w:rsidRDefault="005D4BB3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B7E63DB" w14:textId="23C37381" w:rsidR="00326C2A" w:rsidRPr="00414B4A" w:rsidRDefault="00B1266E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6,6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2AC99D3B" w14:textId="77777777" w:rsidR="00326C2A" w:rsidRDefault="00326C2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3A19DA7" w14:textId="77777777" w:rsidR="00326C2A" w:rsidRPr="00414B4A" w:rsidRDefault="00326C2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05,4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5ED5C643" w14:textId="77777777" w:rsidR="005D4BB3" w:rsidRDefault="005D4BB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17D7999" w14:textId="69B84FAE" w:rsidR="00326C2A" w:rsidRPr="00414B4A" w:rsidRDefault="00584E9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44,1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5DB2C451" w14:textId="77777777" w:rsidR="005D4BB3" w:rsidRDefault="005D4BB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10E2D0A" w14:textId="4A23E270" w:rsidR="00326C2A" w:rsidRPr="00414B4A" w:rsidRDefault="00584E9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34,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4AE427F" w14:textId="77777777" w:rsidR="005D4BB3" w:rsidRDefault="005D4BB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FEE11BB" w14:textId="2E224B44" w:rsidR="00326C2A" w:rsidRPr="00414B4A" w:rsidRDefault="00584E9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9,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294D042" w14:textId="77777777" w:rsidR="005D4BB3" w:rsidRDefault="005D4BB3" w:rsidP="005D4BB3">
            <w:pPr>
              <w:tabs>
                <w:tab w:val="center" w:pos="3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E31129F" w14:textId="36D2084A" w:rsidR="00326C2A" w:rsidRPr="00414B4A" w:rsidRDefault="005D4BB3" w:rsidP="005D4BB3">
            <w:pPr>
              <w:tabs>
                <w:tab w:val="center" w:pos="3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ab/>
            </w:r>
            <w:r w:rsidR="00584E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8,3</w:t>
            </w:r>
          </w:p>
        </w:tc>
      </w:tr>
      <w:tr w:rsidR="00326C2A" w14:paraId="1A42A51A" w14:textId="77777777" w:rsidTr="00073674">
        <w:tc>
          <w:tcPr>
            <w:tcW w:w="3258" w:type="dxa"/>
          </w:tcPr>
          <w:p w14:paraId="514A166A" w14:textId="77777777" w:rsidR="00326C2A" w:rsidRPr="00C26C70" w:rsidRDefault="00326C2A" w:rsidP="00414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eul Ștefan Vodă</w:t>
            </w:r>
          </w:p>
        </w:tc>
        <w:tc>
          <w:tcPr>
            <w:tcW w:w="702" w:type="dxa"/>
          </w:tcPr>
          <w:p w14:paraId="224AD446" w14:textId="77777777" w:rsidR="00326C2A" w:rsidRPr="00C26C70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BBE4D42" w14:textId="6D0612F6" w:rsidR="00326C2A" w:rsidRPr="00C26C70" w:rsidRDefault="00B1266E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6,4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EA6AFEC" w14:textId="77777777" w:rsidR="00326C2A" w:rsidRPr="00C26C70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6,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1BB7CD80" w14:textId="03B335D5" w:rsidR="00326C2A" w:rsidRPr="00C26C70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6,9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75535607" w14:textId="4EB60D16" w:rsidR="00326C2A" w:rsidRPr="00C26C70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,5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9184308" w14:textId="5F1FA855" w:rsidR="00326C2A" w:rsidRPr="00C26C70" w:rsidRDefault="00584E93" w:rsidP="00F8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4,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2D04061" w14:textId="588ED123" w:rsidR="00326C2A" w:rsidRPr="00C26C70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,3</w:t>
            </w:r>
          </w:p>
        </w:tc>
      </w:tr>
      <w:tr w:rsidR="00326C2A" w14:paraId="1E866648" w14:textId="77777777" w:rsidTr="00073674">
        <w:tc>
          <w:tcPr>
            <w:tcW w:w="3258" w:type="dxa"/>
          </w:tcPr>
          <w:p w14:paraId="09C4A473" w14:textId="77777777" w:rsidR="00326C2A" w:rsidRPr="00C26C70" w:rsidRDefault="00326C2A" w:rsidP="00414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eul Răscăieți</w:t>
            </w:r>
          </w:p>
        </w:tc>
        <w:tc>
          <w:tcPr>
            <w:tcW w:w="702" w:type="dxa"/>
          </w:tcPr>
          <w:p w14:paraId="57E586A0" w14:textId="77777777" w:rsidR="00326C2A" w:rsidRPr="00C26C70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B6A8078" w14:textId="6DBBD30F" w:rsidR="00326C2A" w:rsidRPr="00C26C70" w:rsidRDefault="00B1266E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8,1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FCF34FD" w14:textId="77777777" w:rsidR="00326C2A" w:rsidRPr="00C26C70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,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2B30ACFF" w14:textId="29C5B61F" w:rsidR="00326C2A" w:rsidRPr="00C26C70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,0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0569795F" w14:textId="7B14ECD7" w:rsidR="00326C2A" w:rsidRPr="00C26C70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,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A61F6F9" w14:textId="6FBB6A61" w:rsidR="00326C2A" w:rsidRPr="00C26C70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,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B4C708B" w14:textId="44BF07D7" w:rsidR="00326C2A" w:rsidRPr="00C26C70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,7</w:t>
            </w:r>
          </w:p>
        </w:tc>
      </w:tr>
      <w:tr w:rsidR="00326C2A" w14:paraId="2AF21F10" w14:textId="77777777" w:rsidTr="00073674">
        <w:tc>
          <w:tcPr>
            <w:tcW w:w="3258" w:type="dxa"/>
          </w:tcPr>
          <w:p w14:paraId="250E8D35" w14:textId="77777777" w:rsidR="00326C2A" w:rsidRPr="00C26C70" w:rsidRDefault="00326C2A" w:rsidP="00414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eul Crocmaz</w:t>
            </w:r>
          </w:p>
        </w:tc>
        <w:tc>
          <w:tcPr>
            <w:tcW w:w="702" w:type="dxa"/>
          </w:tcPr>
          <w:p w14:paraId="3A4BF4CF" w14:textId="77777777" w:rsidR="00326C2A" w:rsidRPr="00C26C70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EFB78C7" w14:textId="4980751B" w:rsidR="00326C2A" w:rsidRPr="00C26C70" w:rsidRDefault="00B1266E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,1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0551A05" w14:textId="77777777" w:rsidR="00326C2A" w:rsidRPr="00C26C70" w:rsidRDefault="00326C2A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,5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3BD426B5" w14:textId="49E71FFA" w:rsidR="00326C2A" w:rsidRPr="00C26C70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0,2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54DDAF04" w14:textId="70861002" w:rsidR="00326C2A" w:rsidRPr="00C26C70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7,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7900E4F" w14:textId="5029DB85" w:rsidR="00326C2A" w:rsidRPr="00C26C70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3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C81CF14" w14:textId="48240B41" w:rsidR="00326C2A" w:rsidRPr="00C26C70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,8</w:t>
            </w:r>
          </w:p>
        </w:tc>
      </w:tr>
      <w:tr w:rsidR="00326C2A" w14:paraId="6D92D26F" w14:textId="77777777" w:rsidTr="00073674">
        <w:tc>
          <w:tcPr>
            <w:tcW w:w="3258" w:type="dxa"/>
          </w:tcPr>
          <w:p w14:paraId="259E78C3" w14:textId="77777777" w:rsidR="00326C2A" w:rsidRPr="00414B4A" w:rsidRDefault="00326C2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ort</w:t>
            </w:r>
          </w:p>
        </w:tc>
        <w:tc>
          <w:tcPr>
            <w:tcW w:w="702" w:type="dxa"/>
          </w:tcPr>
          <w:p w14:paraId="4B8BA369" w14:textId="77777777" w:rsidR="00326C2A" w:rsidRPr="00414B4A" w:rsidRDefault="00326C2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60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708D36D" w14:textId="7B2AB0B8" w:rsidR="00326C2A" w:rsidRPr="00414B4A" w:rsidRDefault="00B1266E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755,4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8A3E619" w14:textId="77777777" w:rsidR="00326C2A" w:rsidRPr="00414B4A" w:rsidRDefault="0059050E" w:rsidP="00DF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163,9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02BF1D56" w14:textId="581BA35E" w:rsidR="00326C2A" w:rsidRPr="00414B4A" w:rsidRDefault="00584E9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881,1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78D50DF5" w14:textId="054C0430" w:rsidR="00326C2A" w:rsidRPr="00414B4A" w:rsidRDefault="00584E9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643,6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14:paraId="2085662C" w14:textId="28E42F54" w:rsidR="00326C2A" w:rsidRPr="00414B4A" w:rsidRDefault="00584E93" w:rsidP="00590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237,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AD5B42" w14:textId="220D84B6" w:rsidR="00326C2A" w:rsidRPr="00414B4A" w:rsidRDefault="00584E9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7,0</w:t>
            </w:r>
          </w:p>
        </w:tc>
      </w:tr>
      <w:tr w:rsidR="00326C2A" w14:paraId="1798034F" w14:textId="77777777" w:rsidTr="00073674">
        <w:tc>
          <w:tcPr>
            <w:tcW w:w="3258" w:type="dxa"/>
          </w:tcPr>
          <w:p w14:paraId="349FD5E6" w14:textId="77777777" w:rsidR="00326C2A" w:rsidRPr="00C26C70" w:rsidRDefault="00326C2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sportive</w:t>
            </w:r>
          </w:p>
        </w:tc>
        <w:tc>
          <w:tcPr>
            <w:tcW w:w="702" w:type="dxa"/>
          </w:tcPr>
          <w:p w14:paraId="72DDAFD8" w14:textId="77777777" w:rsidR="00326C2A" w:rsidRPr="00C26C70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DAFE2C3" w14:textId="0172B6B1" w:rsidR="00326C2A" w:rsidRPr="00C26C70" w:rsidRDefault="00B1266E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8,2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1F9B1EE5" w14:textId="77777777" w:rsidR="00326C2A" w:rsidRPr="00C26C70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,0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1CFCF8AE" w14:textId="5ADB4C23" w:rsidR="00326C2A" w:rsidRPr="00C26C70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9,5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14:paraId="2FDCFB9C" w14:textId="631D7F24" w:rsidR="00326C2A" w:rsidRPr="00C26C70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9,7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14:paraId="4BAD65B0" w14:textId="7246E716" w:rsidR="00326C2A" w:rsidRPr="00C26C70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9,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622FEDB" w14:textId="2036D65F" w:rsidR="00326C2A" w:rsidRPr="00C26C70" w:rsidRDefault="00584E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4,0</w:t>
            </w:r>
          </w:p>
        </w:tc>
      </w:tr>
      <w:tr w:rsidR="00326C2A" w14:paraId="06B9A91C" w14:textId="77777777" w:rsidTr="00073674">
        <w:tc>
          <w:tcPr>
            <w:tcW w:w="3258" w:type="dxa"/>
          </w:tcPr>
          <w:p w14:paraId="3DC3A8D1" w14:textId="77777777" w:rsidR="00326C2A" w:rsidRPr="00C26C70" w:rsidRDefault="00326C2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sportivă</w:t>
            </w:r>
          </w:p>
        </w:tc>
        <w:tc>
          <w:tcPr>
            <w:tcW w:w="702" w:type="dxa"/>
          </w:tcPr>
          <w:p w14:paraId="16303FD5" w14:textId="77777777" w:rsidR="00326C2A" w:rsidRPr="00C26C70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40D830D" w14:textId="62C50513" w:rsidR="00326C2A" w:rsidRPr="00C26C70" w:rsidRDefault="00B1266E" w:rsidP="00A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31,2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25697E2A" w14:textId="77777777" w:rsidR="00326C2A" w:rsidRPr="00C26C70" w:rsidRDefault="00326C2A" w:rsidP="00A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71,9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5B19CF13" w14:textId="439CE64A" w:rsidR="00326C2A" w:rsidRPr="00C26C70" w:rsidRDefault="00584E93" w:rsidP="00A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79,6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0829E020" w14:textId="6CC8B7C0" w:rsidR="00326C2A" w:rsidRPr="00C26C70" w:rsidRDefault="00584E93" w:rsidP="00A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37,4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987E565" w14:textId="00B737C3" w:rsidR="00326C2A" w:rsidRPr="00C26C70" w:rsidRDefault="00584E93" w:rsidP="00A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42,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D782F40" w14:textId="1FB9A800" w:rsidR="00326C2A" w:rsidRPr="00C26C70" w:rsidRDefault="00584E93" w:rsidP="00A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,3</w:t>
            </w:r>
          </w:p>
        </w:tc>
      </w:tr>
      <w:tr w:rsidR="00584E93" w14:paraId="38AB0F41" w14:textId="77777777" w:rsidTr="00073674">
        <w:tc>
          <w:tcPr>
            <w:tcW w:w="3258" w:type="dxa"/>
          </w:tcPr>
          <w:p w14:paraId="56CFD187" w14:textId="175E460F" w:rsidR="00584E93" w:rsidRPr="00C26C70" w:rsidRDefault="005E6F4C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Întreținerea stadioanelor</w:t>
            </w:r>
          </w:p>
        </w:tc>
        <w:tc>
          <w:tcPr>
            <w:tcW w:w="702" w:type="dxa"/>
          </w:tcPr>
          <w:p w14:paraId="7DA6076C" w14:textId="77777777" w:rsidR="00584E93" w:rsidRPr="00C26C70" w:rsidRDefault="00584E9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577C334" w14:textId="77777777" w:rsidR="00584E93" w:rsidRDefault="00584E93" w:rsidP="00A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E887D3B" w14:textId="77777777" w:rsidR="00584E93" w:rsidRDefault="00584E93" w:rsidP="00A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15390406" w14:textId="4DD8E819" w:rsidR="00584E93" w:rsidRDefault="005E6F4C" w:rsidP="00A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,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475C0783" w14:textId="78DF6CF8" w:rsidR="00584E93" w:rsidRDefault="005E6F4C" w:rsidP="00A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,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099024F" w14:textId="2E6462DA" w:rsidR="00584E93" w:rsidRDefault="005E6F4C" w:rsidP="00A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8FA62BE" w14:textId="63574B09" w:rsidR="00584E93" w:rsidRDefault="005E6F4C" w:rsidP="00A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  <w:tr w:rsidR="005E6F4C" w14:paraId="657FA80D" w14:textId="77777777" w:rsidTr="00073674">
        <w:tc>
          <w:tcPr>
            <w:tcW w:w="3258" w:type="dxa"/>
          </w:tcPr>
          <w:p w14:paraId="7168D954" w14:textId="700DD52F" w:rsidR="005E6F4C" w:rsidRDefault="005E6F4C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ibuția APL</w:t>
            </w:r>
          </w:p>
        </w:tc>
        <w:tc>
          <w:tcPr>
            <w:tcW w:w="702" w:type="dxa"/>
          </w:tcPr>
          <w:p w14:paraId="5E6670F6" w14:textId="77777777" w:rsidR="005E6F4C" w:rsidRPr="00C26C70" w:rsidRDefault="005E6F4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B087A8A" w14:textId="77777777" w:rsidR="005E6F4C" w:rsidRDefault="005E6F4C" w:rsidP="00A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2F51CC90" w14:textId="77777777" w:rsidR="005E6F4C" w:rsidRDefault="005E6F4C" w:rsidP="00A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70216E47" w14:textId="21DFE721" w:rsidR="005E6F4C" w:rsidRDefault="005E6F4C" w:rsidP="00A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0,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4D907BF3" w14:textId="6D67A830" w:rsidR="005E6F4C" w:rsidRDefault="005E6F4C" w:rsidP="00A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4,5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AEFF152" w14:textId="5B721099" w:rsidR="005E6F4C" w:rsidRDefault="005E6F4C" w:rsidP="00A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55,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2099AAD" w14:textId="29388E4C" w:rsidR="005E6F4C" w:rsidRDefault="005E6F4C" w:rsidP="00AA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,6</w:t>
            </w:r>
          </w:p>
        </w:tc>
      </w:tr>
      <w:tr w:rsidR="00326C2A" w:rsidRPr="003C16C8" w14:paraId="44DFF48F" w14:textId="77777777" w:rsidTr="00073674">
        <w:tc>
          <w:tcPr>
            <w:tcW w:w="3258" w:type="dxa"/>
          </w:tcPr>
          <w:p w14:paraId="1B993838" w14:textId="77777777" w:rsidR="00326C2A" w:rsidRPr="00C26C70" w:rsidRDefault="00326C2A" w:rsidP="00F976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.bănești p/u pers. didactic</w:t>
            </w:r>
          </w:p>
        </w:tc>
        <w:tc>
          <w:tcPr>
            <w:tcW w:w="702" w:type="dxa"/>
          </w:tcPr>
          <w:p w14:paraId="600E73CA" w14:textId="77777777" w:rsidR="00326C2A" w:rsidRPr="00C26C70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57CF61C" w14:textId="6C3F6738" w:rsidR="00326C2A" w:rsidRDefault="00326C2A" w:rsidP="00E42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45FA4EF6" w14:textId="77777777" w:rsidR="00326C2A" w:rsidRDefault="00326C2A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,0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2EB41573" w14:textId="0E8CACFE" w:rsidR="00326C2A" w:rsidRDefault="00F2320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,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4DA7ADB3" w14:textId="1EE87E6D" w:rsidR="00326C2A" w:rsidRDefault="00F2320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,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4BF8C76" w14:textId="1C9EBA3D" w:rsidR="00326C2A" w:rsidRDefault="00F2320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37C5BF1" w14:textId="0FC55057" w:rsidR="00326C2A" w:rsidRDefault="00F2320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,3</w:t>
            </w:r>
          </w:p>
        </w:tc>
      </w:tr>
      <w:tr w:rsidR="00326C2A" w:rsidRPr="00F97658" w14:paraId="4BB1E900" w14:textId="77777777" w:rsidTr="00073674">
        <w:tc>
          <w:tcPr>
            <w:tcW w:w="3258" w:type="dxa"/>
          </w:tcPr>
          <w:p w14:paraId="5EB5DAC7" w14:textId="77777777" w:rsidR="00326C2A" w:rsidRPr="00414B4A" w:rsidRDefault="00326C2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neret</w:t>
            </w:r>
          </w:p>
        </w:tc>
        <w:tc>
          <w:tcPr>
            <w:tcW w:w="702" w:type="dxa"/>
          </w:tcPr>
          <w:p w14:paraId="0196F36A" w14:textId="77777777" w:rsidR="00326C2A" w:rsidRPr="00414B4A" w:rsidRDefault="00326C2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60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704EB4C" w14:textId="5767D311" w:rsidR="00326C2A" w:rsidRPr="00414B4A" w:rsidRDefault="00326C2A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2C38885" w14:textId="77777777" w:rsidR="00326C2A" w:rsidRPr="00414B4A" w:rsidRDefault="0059050E" w:rsidP="00B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1259275B" w14:textId="1FA7D480" w:rsidR="00326C2A" w:rsidRPr="00414B4A" w:rsidRDefault="00F2320C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01477F67" w14:textId="04900380" w:rsidR="00326C2A" w:rsidRPr="00414B4A" w:rsidRDefault="00F2320C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EEF4A21" w14:textId="23E3068A" w:rsidR="00326C2A" w:rsidRPr="00414B4A" w:rsidRDefault="00F2320C" w:rsidP="0038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CFB9C8F" w14:textId="577EA915" w:rsidR="00326C2A" w:rsidRPr="00414B4A" w:rsidRDefault="00F2320C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</w:tr>
      <w:tr w:rsidR="00326C2A" w:rsidRPr="00F97658" w14:paraId="0755C91D" w14:textId="77777777" w:rsidTr="00073674">
        <w:tc>
          <w:tcPr>
            <w:tcW w:w="3258" w:type="dxa"/>
          </w:tcPr>
          <w:p w14:paraId="034470AE" w14:textId="77777777" w:rsidR="00326C2A" w:rsidRPr="00C26C70" w:rsidRDefault="00326C2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pentru tineret</w:t>
            </w:r>
          </w:p>
        </w:tc>
        <w:tc>
          <w:tcPr>
            <w:tcW w:w="702" w:type="dxa"/>
          </w:tcPr>
          <w:p w14:paraId="73A38838" w14:textId="77777777" w:rsidR="00326C2A" w:rsidRPr="00C26C70" w:rsidRDefault="00326C2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3ADB159" w14:textId="4519199A" w:rsidR="00326C2A" w:rsidRPr="00C26C70" w:rsidRDefault="00326C2A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19798E8F" w14:textId="77777777" w:rsidR="00326C2A" w:rsidRPr="00C26C70" w:rsidRDefault="00326C2A" w:rsidP="00B90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675EB4A7" w14:textId="31297960" w:rsidR="00326C2A" w:rsidRPr="00C26C70" w:rsidRDefault="00F2320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3745470E" w14:textId="1F221D30" w:rsidR="00326C2A" w:rsidRPr="00C26C70" w:rsidRDefault="00F2320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7C3BC80" w14:textId="7AC66E96" w:rsidR="00326C2A" w:rsidRPr="00C26C70" w:rsidRDefault="00F2320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B23613A" w14:textId="298D5A84" w:rsidR="00326C2A" w:rsidRPr="00C26C70" w:rsidRDefault="00F2320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326C2A" w:rsidRPr="00F97658" w14:paraId="5D100E4F" w14:textId="77777777" w:rsidTr="00073674">
        <w:tc>
          <w:tcPr>
            <w:tcW w:w="3258" w:type="dxa"/>
          </w:tcPr>
          <w:p w14:paraId="01110540" w14:textId="77777777" w:rsidR="00326C2A" w:rsidRPr="00ED2CDF" w:rsidRDefault="00326C2A" w:rsidP="00192A5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2CD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Învăţămînt</w:t>
            </w:r>
          </w:p>
        </w:tc>
        <w:tc>
          <w:tcPr>
            <w:tcW w:w="702" w:type="dxa"/>
          </w:tcPr>
          <w:p w14:paraId="05032612" w14:textId="77777777" w:rsidR="00326C2A" w:rsidRPr="00C30752" w:rsidRDefault="00326C2A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07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4D82E65" w14:textId="77777777" w:rsidR="00326C2A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478C452" w14:textId="77777777" w:rsidR="00326C2A" w:rsidRPr="00C30752" w:rsidRDefault="00326C2A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38106065" w14:textId="77777777" w:rsidR="00326C2A" w:rsidRPr="00C30752" w:rsidRDefault="00326C2A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674EDE07" w14:textId="77777777" w:rsidR="00326C2A" w:rsidRPr="00C30752" w:rsidRDefault="00326C2A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7A89C7E" w14:textId="77777777" w:rsidR="00326C2A" w:rsidRPr="00C30752" w:rsidRDefault="00326C2A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A886177" w14:textId="77777777" w:rsidR="00326C2A" w:rsidRPr="00C30752" w:rsidRDefault="00326C2A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26C2A" w:rsidRPr="00762393" w14:paraId="0161FB87" w14:textId="77777777" w:rsidTr="00073674">
        <w:tc>
          <w:tcPr>
            <w:tcW w:w="3258" w:type="dxa"/>
          </w:tcPr>
          <w:p w14:paraId="4C01E51C" w14:textId="77777777" w:rsidR="00326C2A" w:rsidRPr="009B1A69" w:rsidRDefault="00326C2A" w:rsidP="00192A54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702" w:type="dxa"/>
          </w:tcPr>
          <w:p w14:paraId="7FBF3909" w14:textId="77777777" w:rsidR="00326C2A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5FC149D" w14:textId="1AD53814" w:rsidR="00326C2A" w:rsidRPr="00414B4A" w:rsidRDefault="00823CBF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682,3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12AFBF1A" w14:textId="77777777" w:rsidR="00326C2A" w:rsidRPr="00C30752" w:rsidRDefault="00326C2A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2615,2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7B4309C8" w14:textId="3AD05E99" w:rsidR="00326C2A" w:rsidRPr="00C30752" w:rsidRDefault="00F2320C" w:rsidP="00891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34643,1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55DB267B" w14:textId="592D847F" w:rsidR="00326C2A" w:rsidRPr="00C30752" w:rsidRDefault="00F2320C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31376,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3601B04" w14:textId="7F005763" w:rsidR="00326C2A" w:rsidRPr="00C30752" w:rsidRDefault="00F2320C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3266,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8F95C98" w14:textId="6AB0ADCD" w:rsidR="00326C2A" w:rsidRPr="00C30752" w:rsidRDefault="00F2320C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8,6</w:t>
            </w:r>
          </w:p>
        </w:tc>
      </w:tr>
      <w:tr w:rsidR="00326C2A" w:rsidRPr="00762393" w14:paraId="7DB6CEF8" w14:textId="77777777" w:rsidTr="00073674">
        <w:tc>
          <w:tcPr>
            <w:tcW w:w="3258" w:type="dxa"/>
          </w:tcPr>
          <w:p w14:paraId="26FB2863" w14:textId="77777777" w:rsidR="00326C2A" w:rsidRPr="00C26C70" w:rsidRDefault="00326C2A" w:rsidP="00192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olitici şi management în domeniul educaţiei</w:t>
            </w:r>
          </w:p>
        </w:tc>
        <w:tc>
          <w:tcPr>
            <w:tcW w:w="702" w:type="dxa"/>
          </w:tcPr>
          <w:p w14:paraId="0C49163E" w14:textId="77777777" w:rsidR="00326C2A" w:rsidRDefault="00326C2A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AE6F0F2" w14:textId="77777777" w:rsidR="00326C2A" w:rsidRPr="00C26C70" w:rsidRDefault="00326C2A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2A58D7C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7AA661D" w14:textId="1206317F" w:rsidR="00326C2A" w:rsidRPr="00326C2A" w:rsidRDefault="00823CBF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298,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F1C417F" w14:textId="77777777" w:rsidR="00326C2A" w:rsidRDefault="00326C2A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A09929C" w14:textId="77777777" w:rsidR="00326C2A" w:rsidRPr="00D962C6" w:rsidRDefault="00326C2A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413,0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2DAC9C0A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4A11063" w14:textId="7431984C" w:rsidR="00326C2A" w:rsidRPr="00D962C6" w:rsidRDefault="00F2320C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500,2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3C6C709A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C5449AD" w14:textId="43C3D65E" w:rsidR="00326C2A" w:rsidRPr="00D962C6" w:rsidRDefault="00F2320C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195</w:t>
            </w:r>
            <w:r w:rsidR="00116C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96B5A06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D707A08" w14:textId="27288B0E" w:rsidR="00326C2A" w:rsidRPr="00D962C6" w:rsidRDefault="00F2320C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304,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6205D6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6336BAF" w14:textId="06696C07" w:rsidR="00326C2A" w:rsidRPr="00D962C6" w:rsidRDefault="00F2320C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3,2</w:t>
            </w:r>
          </w:p>
        </w:tc>
      </w:tr>
      <w:tr w:rsidR="00326C2A" w:rsidRPr="00762393" w14:paraId="14FB22E5" w14:textId="77777777" w:rsidTr="00073674">
        <w:tc>
          <w:tcPr>
            <w:tcW w:w="3258" w:type="dxa"/>
          </w:tcPr>
          <w:p w14:paraId="692EFB59" w14:textId="77777777" w:rsidR="00326C2A" w:rsidRPr="00282606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26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Generală Educație</w:t>
            </w:r>
          </w:p>
        </w:tc>
        <w:tc>
          <w:tcPr>
            <w:tcW w:w="702" w:type="dxa"/>
          </w:tcPr>
          <w:p w14:paraId="4A6D7DE4" w14:textId="77777777" w:rsidR="00326C2A" w:rsidRPr="00282606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58377A1" w14:textId="44364DF0" w:rsidR="00326C2A" w:rsidRPr="00326C2A" w:rsidRDefault="00823CBF" w:rsidP="00567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98,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7F915997" w14:textId="77777777" w:rsidR="00326C2A" w:rsidRPr="00D962C6" w:rsidRDefault="00326C2A" w:rsidP="0056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413,0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0626EA99" w14:textId="6C157760" w:rsidR="00326C2A" w:rsidRPr="00D962C6" w:rsidRDefault="00F2320C" w:rsidP="0056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500,2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1E02A30F" w14:textId="26B55031" w:rsidR="00326C2A" w:rsidRPr="00D962C6" w:rsidRDefault="00F2320C" w:rsidP="0056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195,6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636481E" w14:textId="344ACDC3" w:rsidR="00326C2A" w:rsidRPr="00D962C6" w:rsidRDefault="00F2320C" w:rsidP="0056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304,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B79A6A7" w14:textId="771B0B45" w:rsidR="00326C2A" w:rsidRPr="00D962C6" w:rsidRDefault="00F2320C" w:rsidP="00567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3,2</w:t>
            </w:r>
          </w:p>
        </w:tc>
      </w:tr>
      <w:tr w:rsidR="00326C2A" w:rsidRPr="00762393" w14:paraId="728628E3" w14:textId="77777777" w:rsidTr="00073674">
        <w:tc>
          <w:tcPr>
            <w:tcW w:w="3258" w:type="dxa"/>
          </w:tcPr>
          <w:p w14:paraId="017676F3" w14:textId="77777777" w:rsidR="00326C2A" w:rsidRPr="00C26C70" w:rsidRDefault="00326C2A" w:rsidP="00192A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Învăţămînt primar</w:t>
            </w:r>
          </w:p>
        </w:tc>
        <w:tc>
          <w:tcPr>
            <w:tcW w:w="702" w:type="dxa"/>
          </w:tcPr>
          <w:p w14:paraId="38BDEDE4" w14:textId="77777777" w:rsidR="00326C2A" w:rsidRPr="00C26C70" w:rsidRDefault="00326C2A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0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95C24B6" w14:textId="7FC7DCF7" w:rsidR="00326C2A" w:rsidRPr="00C26C70" w:rsidRDefault="00823CBF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066,7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0EF93A1B" w14:textId="77777777" w:rsidR="00326C2A" w:rsidRPr="005E6CD6" w:rsidRDefault="00326C2A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93,7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0A36C513" w14:textId="1CF33434" w:rsidR="00326C2A" w:rsidRPr="005E6CD6" w:rsidRDefault="00F2320C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630,7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72332445" w14:textId="0240CC20" w:rsidR="00326C2A" w:rsidRPr="005E6CD6" w:rsidRDefault="00F2320C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625,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F035803" w14:textId="3D678BC8" w:rsidR="00326C2A" w:rsidRPr="005E6CD6" w:rsidRDefault="00F2320C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5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E544920" w14:textId="0CDF4127" w:rsidR="00326C2A" w:rsidRPr="005E6CD6" w:rsidRDefault="00F2320C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</w:tr>
      <w:tr w:rsidR="00326C2A" w:rsidRPr="0059586B" w14:paraId="483C9FB8" w14:textId="77777777" w:rsidTr="00073674">
        <w:tc>
          <w:tcPr>
            <w:tcW w:w="3258" w:type="dxa"/>
          </w:tcPr>
          <w:p w14:paraId="1FDB8B9F" w14:textId="77777777" w:rsidR="00326C2A" w:rsidRPr="005819DF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</w:t>
            </w:r>
            <w:r w:rsidRPr="0028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ala </w:t>
            </w:r>
            <w:r w:rsidRPr="0028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</w:t>
            </w:r>
            <w:r w:rsidRPr="0058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”</w:t>
            </w:r>
            <w:r w:rsidRPr="0028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58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8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ru</w:t>
            </w:r>
            <w:r w:rsidRPr="0058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02" w:type="dxa"/>
          </w:tcPr>
          <w:p w14:paraId="44880FAE" w14:textId="77777777" w:rsidR="00326C2A" w:rsidRPr="00282606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2CE538A" w14:textId="002E19F2" w:rsidR="00326C2A" w:rsidRPr="00282606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44,1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06799FE" w14:textId="77777777" w:rsidR="00326C2A" w:rsidRPr="00282606" w:rsidRDefault="000A756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99,2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118B7C58" w14:textId="11A21459" w:rsidR="00326C2A" w:rsidRPr="00282606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52,6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2F2DF1FE" w14:textId="6351248D" w:rsidR="00326C2A" w:rsidRPr="00282606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51,9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0A975B1" w14:textId="08EB79FA" w:rsidR="00326C2A" w:rsidRPr="00282606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,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014C7AA" w14:textId="0CEA1EA3" w:rsidR="00326C2A" w:rsidRPr="00282606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  <w:tr w:rsidR="00326C2A" w:rsidRPr="00D962C6" w14:paraId="6016AF84" w14:textId="77777777" w:rsidTr="00073674">
        <w:tc>
          <w:tcPr>
            <w:tcW w:w="3258" w:type="dxa"/>
          </w:tcPr>
          <w:p w14:paraId="58C84350" w14:textId="77777777" w:rsidR="00326C2A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area alimentăriii elevilor</w:t>
            </w:r>
          </w:p>
        </w:tc>
        <w:tc>
          <w:tcPr>
            <w:tcW w:w="702" w:type="dxa"/>
          </w:tcPr>
          <w:p w14:paraId="15CB3C5E" w14:textId="77777777" w:rsidR="00326C2A" w:rsidRPr="00282606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0D78FA2" w14:textId="25411306" w:rsidR="00326C2A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50,6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8ADF724" w14:textId="77777777" w:rsidR="00326C2A" w:rsidRDefault="000A756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,5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24EF103F" w14:textId="77DB5AC4" w:rsidR="00326C2A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4,1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024F1782" w14:textId="0808116C" w:rsidR="00326C2A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3,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F4588CE" w14:textId="0215C58D" w:rsidR="00326C2A" w:rsidRDefault="00F2320C" w:rsidP="00891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,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99E119F" w14:textId="02E64B0F" w:rsidR="00326C2A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  <w:tr w:rsidR="00326C2A" w:rsidRPr="003C16C8" w14:paraId="4A3DFC5B" w14:textId="77777777" w:rsidTr="00073674">
        <w:tc>
          <w:tcPr>
            <w:tcW w:w="3258" w:type="dxa"/>
          </w:tcPr>
          <w:p w14:paraId="615841FA" w14:textId="77777777" w:rsidR="00326C2A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.bănești p/u personalul didactic</w:t>
            </w:r>
          </w:p>
        </w:tc>
        <w:tc>
          <w:tcPr>
            <w:tcW w:w="702" w:type="dxa"/>
          </w:tcPr>
          <w:p w14:paraId="11E80AA9" w14:textId="77777777" w:rsidR="00326C2A" w:rsidRPr="00282606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5964D7B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ECFF40" w14:textId="6C86AC8B" w:rsidR="000A7562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,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2C092660" w14:textId="77777777" w:rsidR="00326C2A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11E88B" w14:textId="77777777" w:rsidR="000A7562" w:rsidRDefault="000A756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,0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6127471E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047392" w14:textId="72271A42" w:rsidR="000A7562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,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4565C8B6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CBE29F" w14:textId="3AE02E87" w:rsidR="000A7562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,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2DB37D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BCF480" w14:textId="6CD1B585" w:rsidR="000A7562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4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A177980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E30B87" w14:textId="284BAC23" w:rsidR="000A7562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,2</w:t>
            </w:r>
          </w:p>
        </w:tc>
      </w:tr>
      <w:tr w:rsidR="00326C2A" w:rsidRPr="00D962C6" w14:paraId="75A5F28F" w14:textId="77777777" w:rsidTr="00073674">
        <w:tc>
          <w:tcPr>
            <w:tcW w:w="3258" w:type="dxa"/>
          </w:tcPr>
          <w:p w14:paraId="4706FF62" w14:textId="77777777" w:rsidR="00326C2A" w:rsidRPr="00C26C70" w:rsidRDefault="00326C2A" w:rsidP="00192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nvăţămînt gimnazial</w:t>
            </w:r>
          </w:p>
        </w:tc>
        <w:tc>
          <w:tcPr>
            <w:tcW w:w="702" w:type="dxa"/>
          </w:tcPr>
          <w:p w14:paraId="728021A6" w14:textId="77777777" w:rsidR="00326C2A" w:rsidRPr="00C26C70" w:rsidRDefault="00326C2A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0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897CF59" w14:textId="2C59C07C" w:rsidR="00326C2A" w:rsidRPr="00C26C70" w:rsidRDefault="00823CBF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2210,6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2FA4E7E" w14:textId="77777777" w:rsidR="00326C2A" w:rsidRPr="00C26C70" w:rsidRDefault="000A7562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9286,0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47A2045A" w14:textId="3D2035CE" w:rsidR="00326C2A" w:rsidRPr="00C26C70" w:rsidRDefault="00F2320C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4862,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2D8DBC99" w14:textId="7FD8B30E" w:rsidR="00326C2A" w:rsidRPr="00C26C70" w:rsidRDefault="00F2320C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2737,4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189137F" w14:textId="61239370" w:rsidR="00326C2A" w:rsidRPr="00C26C70" w:rsidRDefault="00F2320C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2124,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2BDC7C6" w14:textId="4983CAF1" w:rsidR="00326C2A" w:rsidRPr="00C26C70" w:rsidRDefault="00F2320C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8,6</w:t>
            </w:r>
          </w:p>
        </w:tc>
      </w:tr>
      <w:tr w:rsidR="00326C2A" w:rsidRPr="00762393" w14:paraId="16AD6E88" w14:textId="77777777" w:rsidTr="00073674">
        <w:tc>
          <w:tcPr>
            <w:tcW w:w="3258" w:type="dxa"/>
          </w:tcPr>
          <w:p w14:paraId="7A574D0F" w14:textId="77777777" w:rsidR="00326C2A" w:rsidRPr="00282606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26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i</w:t>
            </w:r>
          </w:p>
        </w:tc>
        <w:tc>
          <w:tcPr>
            <w:tcW w:w="702" w:type="dxa"/>
          </w:tcPr>
          <w:p w14:paraId="0234350F" w14:textId="77777777" w:rsidR="00326C2A" w:rsidRPr="00282606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7E436A0" w14:textId="18186F86" w:rsidR="00326C2A" w:rsidRPr="00282606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147,3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7910581D" w14:textId="77777777" w:rsidR="00326C2A" w:rsidRPr="00282606" w:rsidRDefault="000A756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525,4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03114607" w14:textId="25540612" w:rsidR="00326C2A" w:rsidRPr="00282606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9559,9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48B826D3" w14:textId="64BBC96F" w:rsidR="00326C2A" w:rsidRPr="00282606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8012,5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BB653E8" w14:textId="7E760A93" w:rsidR="00326C2A" w:rsidRPr="00282606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547,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CBDC14C" w14:textId="2E284116" w:rsidR="00326C2A" w:rsidRPr="00282606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,9</w:t>
            </w:r>
          </w:p>
        </w:tc>
      </w:tr>
      <w:tr w:rsidR="00326C2A" w:rsidRPr="00762393" w14:paraId="251FCA6D" w14:textId="77777777" w:rsidTr="00073674">
        <w:tc>
          <w:tcPr>
            <w:tcW w:w="3258" w:type="dxa"/>
          </w:tcPr>
          <w:p w14:paraId="16761CDE" w14:textId="77777777" w:rsidR="00326C2A" w:rsidRPr="00282606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ținerea elevilor dotați</w:t>
            </w:r>
          </w:p>
        </w:tc>
        <w:tc>
          <w:tcPr>
            <w:tcW w:w="702" w:type="dxa"/>
          </w:tcPr>
          <w:p w14:paraId="4C3E32BC" w14:textId="77777777" w:rsidR="00326C2A" w:rsidRPr="00282606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92D3815" w14:textId="71D37F11" w:rsidR="00326C2A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,9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26CD32AE" w14:textId="77777777" w:rsidR="00326C2A" w:rsidRDefault="000A756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291E07C4" w14:textId="547CE8F6" w:rsidR="00326C2A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,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001CB9C8" w14:textId="486FD23C" w:rsidR="00326C2A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3,5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90FDD62" w14:textId="69547175" w:rsidR="00326C2A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6,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0ACED7E" w14:textId="0A7291B9" w:rsidR="00326C2A" w:rsidRDefault="00F2320C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,2</w:t>
            </w:r>
          </w:p>
        </w:tc>
      </w:tr>
      <w:tr w:rsidR="00326C2A" w:rsidRPr="0047587B" w14:paraId="35A0BCAE" w14:textId="77777777" w:rsidTr="00073674">
        <w:tc>
          <w:tcPr>
            <w:tcW w:w="3258" w:type="dxa"/>
          </w:tcPr>
          <w:p w14:paraId="4FA56E4B" w14:textId="77777777" w:rsidR="00326C2A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area alimentăriii elevilor</w:t>
            </w:r>
          </w:p>
        </w:tc>
        <w:tc>
          <w:tcPr>
            <w:tcW w:w="702" w:type="dxa"/>
          </w:tcPr>
          <w:p w14:paraId="18852404" w14:textId="77777777" w:rsidR="00326C2A" w:rsidRPr="00282606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6C36F17" w14:textId="4EA68EEA" w:rsidR="00326C2A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65,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289A3B0" w14:textId="77777777" w:rsidR="00326C2A" w:rsidRDefault="000A756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64,6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05598B15" w14:textId="66F8FC2E" w:rsidR="00326C2A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592,1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57394692" w14:textId="775207E8" w:rsidR="00326C2A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61,4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B5533BE" w14:textId="6865179A" w:rsidR="00326C2A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430,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EAEDEA9" w14:textId="754ED40A" w:rsidR="00326C2A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,8</w:t>
            </w:r>
          </w:p>
        </w:tc>
      </w:tr>
      <w:tr w:rsidR="00326C2A" w:rsidRPr="003C16C8" w14:paraId="769FB674" w14:textId="77777777" w:rsidTr="00073674">
        <w:tc>
          <w:tcPr>
            <w:tcW w:w="3258" w:type="dxa"/>
          </w:tcPr>
          <w:p w14:paraId="72733D65" w14:textId="77777777" w:rsidR="00326C2A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.bănești p/u personalul didactic</w:t>
            </w:r>
          </w:p>
        </w:tc>
        <w:tc>
          <w:tcPr>
            <w:tcW w:w="702" w:type="dxa"/>
          </w:tcPr>
          <w:p w14:paraId="4A0731E5" w14:textId="77777777" w:rsidR="00326C2A" w:rsidRPr="00282606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5ABB3EA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00AC9D" w14:textId="719D2BF1" w:rsidR="000A7562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44,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4CEAE8B6" w14:textId="77777777" w:rsidR="00326C2A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EE7AB0" w14:textId="77777777" w:rsidR="000A7562" w:rsidRDefault="000A756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96,0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08934E2F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5275E7" w14:textId="1721D920" w:rsidR="000A7562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80,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104419EE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FD12F7" w14:textId="162B2556" w:rsidR="000A7562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2,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C0FF7C6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1EE5C9" w14:textId="1FA37017" w:rsidR="000A7562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2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4A61296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965DF7" w14:textId="6BA14377" w:rsidR="000A7562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,9</w:t>
            </w:r>
          </w:p>
        </w:tc>
      </w:tr>
      <w:tr w:rsidR="00823CBF" w:rsidRPr="00823CBF" w14:paraId="7DDDC741" w14:textId="77777777" w:rsidTr="00073674">
        <w:tc>
          <w:tcPr>
            <w:tcW w:w="3258" w:type="dxa"/>
          </w:tcPr>
          <w:p w14:paraId="01DF16B5" w14:textId="53FCCCD8" w:rsidR="00823CBF" w:rsidRDefault="00823CBF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ort comunitar pentru procesul educațional</w:t>
            </w:r>
          </w:p>
        </w:tc>
        <w:tc>
          <w:tcPr>
            <w:tcW w:w="702" w:type="dxa"/>
          </w:tcPr>
          <w:p w14:paraId="6676CB62" w14:textId="77777777" w:rsidR="00823CBF" w:rsidRPr="00282606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6656031" w14:textId="1FEF437E" w:rsidR="00823CBF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2A2836BB" w14:textId="77777777" w:rsidR="00823CBF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63C87262" w14:textId="3FC655A7" w:rsidR="00823CBF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1BD8FA43" w14:textId="044FF4CE" w:rsidR="00823CBF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,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E059BF4" w14:textId="6ABD0709" w:rsidR="00823CBF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83CC1A5" w14:textId="27534B41" w:rsidR="00823CBF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,0</w:t>
            </w:r>
          </w:p>
        </w:tc>
      </w:tr>
      <w:tr w:rsidR="00823CBF" w:rsidRPr="00823CBF" w14:paraId="247B0EB0" w14:textId="77777777" w:rsidTr="00073674">
        <w:tc>
          <w:tcPr>
            <w:tcW w:w="3258" w:type="dxa"/>
          </w:tcPr>
          <w:p w14:paraId="27CED81F" w14:textId="6C41B38D" w:rsidR="00823CBF" w:rsidRPr="00823CBF" w:rsidRDefault="00823CBF" w:rsidP="00192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Abordarea LEADERpu prosperitatea rurală în Moldova”</w:t>
            </w:r>
          </w:p>
        </w:tc>
        <w:tc>
          <w:tcPr>
            <w:tcW w:w="702" w:type="dxa"/>
          </w:tcPr>
          <w:p w14:paraId="4545E56B" w14:textId="77777777" w:rsidR="00823CBF" w:rsidRPr="00282606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57F10A4" w14:textId="3AABDBDE" w:rsidR="00823CBF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,9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16AE2418" w14:textId="77777777" w:rsidR="00823CBF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31AB6F42" w14:textId="417AD1F5" w:rsidR="00823CBF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18D7F5D8" w14:textId="1FD57993" w:rsidR="00823CBF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FFF2228" w14:textId="5BA5C083" w:rsidR="00823CBF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9CE2555" w14:textId="00D73FB4" w:rsidR="00823CBF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326C2A" w:rsidRPr="00762393" w14:paraId="1231418D" w14:textId="77777777" w:rsidTr="00073674">
        <w:tc>
          <w:tcPr>
            <w:tcW w:w="3258" w:type="dxa"/>
          </w:tcPr>
          <w:p w14:paraId="6827655E" w14:textId="77777777" w:rsidR="00326C2A" w:rsidRPr="00C26C70" w:rsidRDefault="00326C2A" w:rsidP="00192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nvăţămînt liceal</w:t>
            </w:r>
          </w:p>
        </w:tc>
        <w:tc>
          <w:tcPr>
            <w:tcW w:w="702" w:type="dxa"/>
          </w:tcPr>
          <w:p w14:paraId="4A68B046" w14:textId="77777777" w:rsidR="00326C2A" w:rsidRPr="00C26C70" w:rsidRDefault="00326C2A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0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D3F4133" w14:textId="704306AB" w:rsidR="00326C2A" w:rsidRPr="00C26C70" w:rsidRDefault="00823CBF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982,7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EB51E36" w14:textId="77777777" w:rsidR="00326C2A" w:rsidRPr="00C26C70" w:rsidRDefault="000A7562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170,1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3554F1E8" w14:textId="5F25D7E8" w:rsidR="00326C2A" w:rsidRPr="00C26C70" w:rsidRDefault="001B5A5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4958,5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16D12787" w14:textId="644F701B" w:rsidR="00326C2A" w:rsidRPr="00C26C70" w:rsidRDefault="001B5A5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4606,4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0E61C23" w14:textId="09E1AC90" w:rsidR="00326C2A" w:rsidRPr="00C26C70" w:rsidRDefault="001B5A5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352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6D27076" w14:textId="19AC9DBD" w:rsidR="00326C2A" w:rsidRPr="00C26C70" w:rsidRDefault="001B5A5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9,0</w:t>
            </w:r>
          </w:p>
        </w:tc>
      </w:tr>
      <w:tr w:rsidR="00326C2A" w:rsidRPr="00762393" w14:paraId="15A9BD3B" w14:textId="77777777" w:rsidTr="00073674">
        <w:tc>
          <w:tcPr>
            <w:tcW w:w="3258" w:type="dxa"/>
          </w:tcPr>
          <w:p w14:paraId="06AC7A2B" w14:textId="77777777" w:rsidR="00326C2A" w:rsidRPr="005D1804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18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ținerea căminului</w:t>
            </w:r>
          </w:p>
        </w:tc>
        <w:tc>
          <w:tcPr>
            <w:tcW w:w="702" w:type="dxa"/>
          </w:tcPr>
          <w:p w14:paraId="21D78316" w14:textId="77777777" w:rsidR="00326C2A" w:rsidRPr="005D1804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3CCB70F" w14:textId="511D11B0" w:rsidR="00326C2A" w:rsidRPr="00282606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61,7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F97B302" w14:textId="77777777" w:rsidR="00326C2A" w:rsidRPr="005D1804" w:rsidRDefault="000A756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00,7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39BB3788" w14:textId="040DAC69" w:rsidR="00326C2A" w:rsidRPr="005D1804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35,8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5E4E3425" w14:textId="085C6C6A" w:rsidR="00326C2A" w:rsidRPr="005D1804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94,5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933642D" w14:textId="27A06CE2" w:rsidR="00326C2A" w:rsidRPr="005D1804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41,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3971266" w14:textId="5C52FA59" w:rsidR="00326C2A" w:rsidRPr="005D1804" w:rsidRDefault="001B5A5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,5</w:t>
            </w:r>
          </w:p>
        </w:tc>
      </w:tr>
      <w:tr w:rsidR="00326C2A" w:rsidRPr="00762393" w14:paraId="312F5DF2" w14:textId="77777777" w:rsidTr="00073674">
        <w:tc>
          <w:tcPr>
            <w:tcW w:w="3258" w:type="dxa"/>
          </w:tcPr>
          <w:p w14:paraId="2BCD42AC" w14:textId="77777777" w:rsidR="00326C2A" w:rsidRPr="005D1804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18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e</w:t>
            </w:r>
          </w:p>
        </w:tc>
        <w:tc>
          <w:tcPr>
            <w:tcW w:w="702" w:type="dxa"/>
          </w:tcPr>
          <w:p w14:paraId="7C8389D6" w14:textId="77777777" w:rsidR="00326C2A" w:rsidRPr="005D1804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D4BD046" w14:textId="1651105B" w:rsidR="00326C2A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895,1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4081FF3F" w14:textId="77777777" w:rsidR="00326C2A" w:rsidRPr="005D1804" w:rsidRDefault="00CD4AD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262,3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5629EA5A" w14:textId="66320477" w:rsidR="00326C2A" w:rsidRPr="005D1804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388,6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21107010" w14:textId="5FCBE14E" w:rsidR="00326C2A" w:rsidRPr="005D1804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281,5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EA7E8D6" w14:textId="506C9FAD" w:rsidR="00326C2A" w:rsidRPr="005D1804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07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A9C171B" w14:textId="71F8EC12" w:rsidR="00326C2A" w:rsidRPr="005D1804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,6</w:t>
            </w:r>
          </w:p>
        </w:tc>
      </w:tr>
      <w:tr w:rsidR="00326C2A" w:rsidRPr="00762393" w14:paraId="0408C061" w14:textId="77777777" w:rsidTr="00073674">
        <w:tc>
          <w:tcPr>
            <w:tcW w:w="3258" w:type="dxa"/>
          </w:tcPr>
          <w:p w14:paraId="0133DF6A" w14:textId="77777777" w:rsidR="00326C2A" w:rsidRPr="00282606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area alimentăriii elevilor</w:t>
            </w:r>
          </w:p>
        </w:tc>
        <w:tc>
          <w:tcPr>
            <w:tcW w:w="702" w:type="dxa"/>
          </w:tcPr>
          <w:p w14:paraId="3E0E9876" w14:textId="77777777" w:rsidR="00326C2A" w:rsidRPr="005D1804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0FBAE20" w14:textId="4300F041" w:rsidR="00326C2A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9,1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253DCF6" w14:textId="77777777" w:rsidR="00326C2A" w:rsidRDefault="00CD4AD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2,5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4650B351" w14:textId="14FE8776" w:rsidR="00326C2A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51,6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20FBFE1F" w14:textId="5879D801" w:rsidR="0094787D" w:rsidRDefault="0094787D" w:rsidP="00947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64,6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E50C0FA" w14:textId="60A0AF36" w:rsidR="00326C2A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8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B082F3A" w14:textId="0DDF7788" w:rsidR="00326C2A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,3</w:t>
            </w:r>
          </w:p>
        </w:tc>
      </w:tr>
      <w:tr w:rsidR="00326C2A" w:rsidRPr="00762393" w14:paraId="642917EE" w14:textId="77777777" w:rsidTr="00073674">
        <w:tc>
          <w:tcPr>
            <w:tcW w:w="3258" w:type="dxa"/>
          </w:tcPr>
          <w:p w14:paraId="5EC909E6" w14:textId="77777777" w:rsidR="00326C2A" w:rsidRPr="005D1804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18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portarea elevilor</w:t>
            </w:r>
          </w:p>
        </w:tc>
        <w:tc>
          <w:tcPr>
            <w:tcW w:w="702" w:type="dxa"/>
          </w:tcPr>
          <w:p w14:paraId="618DB364" w14:textId="77777777" w:rsidR="00326C2A" w:rsidRPr="005D1804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427E051" w14:textId="4E4E08D7" w:rsidR="00326C2A" w:rsidRDefault="00823CBF" w:rsidP="00CD4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63,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8D546DC" w14:textId="77777777" w:rsidR="00326C2A" w:rsidRPr="005D1804" w:rsidRDefault="00CD4AD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0,0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090C520C" w14:textId="00844A55" w:rsidR="00326C2A" w:rsidRPr="005D1804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98,4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38B44DF5" w14:textId="6953CBD2" w:rsidR="00326C2A" w:rsidRPr="005D1804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81,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81F814C" w14:textId="014596EF" w:rsidR="00326C2A" w:rsidRPr="005D1804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16,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BB043E2" w14:textId="06D08786" w:rsidR="00326C2A" w:rsidRPr="005D1804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4,9</w:t>
            </w:r>
          </w:p>
        </w:tc>
      </w:tr>
      <w:tr w:rsidR="00326C2A" w:rsidRPr="00762393" w14:paraId="63D5C779" w14:textId="77777777" w:rsidTr="00073674">
        <w:tc>
          <w:tcPr>
            <w:tcW w:w="3258" w:type="dxa"/>
          </w:tcPr>
          <w:p w14:paraId="1787F5C8" w14:textId="77777777" w:rsidR="00326C2A" w:rsidRPr="005D1804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18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componentei UAT</w:t>
            </w:r>
          </w:p>
        </w:tc>
        <w:tc>
          <w:tcPr>
            <w:tcW w:w="702" w:type="dxa"/>
          </w:tcPr>
          <w:p w14:paraId="55ECB7D9" w14:textId="77777777" w:rsidR="00326C2A" w:rsidRPr="005D1804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555D087" w14:textId="22B5EE08" w:rsidR="00326C2A" w:rsidRPr="005D1804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782DBCEE" w14:textId="77777777" w:rsidR="00326C2A" w:rsidRPr="005D1804" w:rsidRDefault="00CD4AD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7,6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0DB5FA43" w14:textId="08EBDA47" w:rsidR="00326C2A" w:rsidRPr="005D1804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194EA34D" w14:textId="5B218AEA" w:rsidR="00326C2A" w:rsidRPr="005D1804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8DB74F8" w14:textId="30DB2AE5" w:rsidR="00326C2A" w:rsidRPr="005D1804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623508C" w14:textId="63095EA4" w:rsidR="00326C2A" w:rsidRPr="005D1804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326C2A" w:rsidRPr="003C16C8" w14:paraId="3CCAE46C" w14:textId="77777777" w:rsidTr="00073674">
        <w:tc>
          <w:tcPr>
            <w:tcW w:w="3258" w:type="dxa"/>
          </w:tcPr>
          <w:p w14:paraId="1B526B24" w14:textId="77777777" w:rsidR="00326C2A" w:rsidRPr="005D1804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.bănești p/u personalul didactic</w:t>
            </w:r>
          </w:p>
        </w:tc>
        <w:tc>
          <w:tcPr>
            <w:tcW w:w="702" w:type="dxa"/>
          </w:tcPr>
          <w:p w14:paraId="43E4F30F" w14:textId="77777777" w:rsidR="00326C2A" w:rsidRPr="005D1804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00D6E7E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CFEFED" w14:textId="1223BCC4" w:rsidR="00CD4AD2" w:rsidRPr="005D1804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4,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77343534" w14:textId="77777777" w:rsidR="00326C2A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EA117D" w14:textId="77777777" w:rsidR="00CD4AD2" w:rsidRPr="005D1804" w:rsidRDefault="00CD4AD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,0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2D15A06C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3E6BB7" w14:textId="1E548F99" w:rsidR="00CD4AD2" w:rsidRPr="005D1804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6,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01B34814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CEB90F" w14:textId="31B82D6C" w:rsidR="00CD4AD2" w:rsidRPr="005D1804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6,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B8B9077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36049E" w14:textId="44855E9D" w:rsidR="00CD4AD2" w:rsidRPr="005D1804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CD00CBC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F8EDE2" w14:textId="55E0D173" w:rsidR="00CD4AD2" w:rsidRPr="005D1804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  <w:tr w:rsidR="00326C2A" w:rsidRPr="003C16C8" w14:paraId="4FFBE484" w14:textId="77777777" w:rsidTr="00073674">
        <w:tc>
          <w:tcPr>
            <w:tcW w:w="3258" w:type="dxa"/>
          </w:tcPr>
          <w:p w14:paraId="4EA9DD99" w14:textId="77777777" w:rsidR="00326C2A" w:rsidRPr="00CC3705" w:rsidRDefault="00CD4AD2" w:rsidP="00590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ort comunitar pentru procesul </w:t>
            </w:r>
            <w:r w:rsidR="00590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(P3 00544)</w:t>
            </w:r>
          </w:p>
        </w:tc>
        <w:tc>
          <w:tcPr>
            <w:tcW w:w="702" w:type="dxa"/>
          </w:tcPr>
          <w:p w14:paraId="65A712AB" w14:textId="77777777" w:rsidR="00326C2A" w:rsidRPr="005D1804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D49C4C1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F49664" w14:textId="220DF7EE" w:rsidR="00CD4AD2" w:rsidRDefault="00823CBF" w:rsidP="005D4BB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,9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33A53CB" w14:textId="77777777" w:rsidR="00326C2A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AD67F0" w14:textId="77777777" w:rsidR="00CD4AD2" w:rsidRDefault="00CD4AD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0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06C947E5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05E76D" w14:textId="03F5C668" w:rsidR="00CD4AD2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,1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5CEA7D6C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662647" w14:textId="72D7D3EF" w:rsidR="00CD4AD2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,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8939D5F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E3F952" w14:textId="2ADA6CFB" w:rsidR="00CD4AD2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F4002E" w14:textId="77777777" w:rsidR="005D4BB3" w:rsidRDefault="005D4BB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60F74C" w14:textId="72090439" w:rsidR="00CD4AD2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  <w:tr w:rsidR="00326C2A" w:rsidRPr="00762393" w14:paraId="3D669DF1" w14:textId="77777777" w:rsidTr="00073674">
        <w:tc>
          <w:tcPr>
            <w:tcW w:w="3258" w:type="dxa"/>
          </w:tcPr>
          <w:p w14:paraId="0D7A87DA" w14:textId="77777777" w:rsidR="00326C2A" w:rsidRPr="00C26C70" w:rsidRDefault="00326C2A" w:rsidP="00192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ervicii generale în educaţie</w:t>
            </w:r>
          </w:p>
        </w:tc>
        <w:tc>
          <w:tcPr>
            <w:tcW w:w="702" w:type="dxa"/>
          </w:tcPr>
          <w:p w14:paraId="30BA7F40" w14:textId="77777777" w:rsidR="00326C2A" w:rsidRPr="00C26C70" w:rsidRDefault="00326C2A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1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DB097E8" w14:textId="4B545FB6" w:rsidR="00326C2A" w:rsidRPr="00C26C70" w:rsidRDefault="00823CBF" w:rsidP="00CD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3,8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7AC0A16E" w14:textId="77777777" w:rsidR="00326C2A" w:rsidRPr="00C26C70" w:rsidRDefault="00CD4AD2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4AFDE66E" w14:textId="69F521AC" w:rsidR="00326C2A" w:rsidRPr="00C26C70" w:rsidRDefault="0094787D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097DF257" w14:textId="7C19AC88" w:rsidR="00326C2A" w:rsidRPr="00C26C70" w:rsidRDefault="0094787D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FC6A80E" w14:textId="7FFCD091" w:rsidR="00326C2A" w:rsidRPr="00C26C70" w:rsidRDefault="0094787D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32A009F" w14:textId="20DA51EC" w:rsidR="00326C2A" w:rsidRPr="00C26C70" w:rsidRDefault="0094787D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</w:tr>
      <w:tr w:rsidR="00326C2A" w:rsidRPr="00762393" w14:paraId="4D009983" w14:textId="77777777" w:rsidTr="00073674">
        <w:tc>
          <w:tcPr>
            <w:tcW w:w="3258" w:type="dxa"/>
          </w:tcPr>
          <w:p w14:paraId="24C5F9A6" w14:textId="77777777" w:rsidR="00326C2A" w:rsidRPr="00046C02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6C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de asistenț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ped.</w:t>
            </w:r>
          </w:p>
        </w:tc>
        <w:tc>
          <w:tcPr>
            <w:tcW w:w="702" w:type="dxa"/>
          </w:tcPr>
          <w:p w14:paraId="5A0719A3" w14:textId="77777777" w:rsidR="00326C2A" w:rsidRPr="00046C02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D6F753A" w14:textId="23748729" w:rsidR="00326C2A" w:rsidRPr="00046C02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,8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17F12B4F" w14:textId="77777777" w:rsidR="00326C2A" w:rsidRPr="00046C02" w:rsidRDefault="00CD4AD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1A172522" w14:textId="72859F53" w:rsidR="00326C2A" w:rsidRPr="00046C02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04F83C02" w14:textId="0B3E3621" w:rsidR="00326C2A" w:rsidRPr="00046C02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222C41C" w14:textId="6CAF56F1" w:rsidR="00326C2A" w:rsidRPr="00046C02" w:rsidRDefault="0094787D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CA4688" w14:textId="1DA75C48" w:rsidR="00326C2A" w:rsidRPr="00046C02" w:rsidRDefault="0094787D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326C2A" w:rsidRPr="00762393" w14:paraId="65AAEDE0" w14:textId="77777777" w:rsidTr="00073674">
        <w:tc>
          <w:tcPr>
            <w:tcW w:w="3258" w:type="dxa"/>
          </w:tcPr>
          <w:p w14:paraId="2B0E02B8" w14:textId="77777777" w:rsidR="00326C2A" w:rsidRPr="00C26C70" w:rsidRDefault="00326C2A" w:rsidP="00192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Educaţie extraşcolară şi susţinerea elevilor dotaţi</w:t>
            </w:r>
          </w:p>
        </w:tc>
        <w:tc>
          <w:tcPr>
            <w:tcW w:w="702" w:type="dxa"/>
          </w:tcPr>
          <w:p w14:paraId="538B154C" w14:textId="77777777" w:rsidR="00326C2A" w:rsidRPr="00C26C70" w:rsidRDefault="00326C2A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1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9BCF741" w14:textId="0E405122" w:rsidR="00326C2A" w:rsidRPr="00C26C70" w:rsidRDefault="00823CBF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823,6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016628A5" w14:textId="77777777" w:rsidR="00326C2A" w:rsidRPr="00C26C70" w:rsidRDefault="0097538F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9599,7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473205FA" w14:textId="5C033A1E" w:rsidR="00326C2A" w:rsidRPr="00C26C70" w:rsidRDefault="00AC59E8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9466,4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651C1EF6" w14:textId="156D0F1E" w:rsidR="00326C2A" w:rsidRPr="00C26C70" w:rsidRDefault="00AC59E8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9066,5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2DCB231" w14:textId="6C8EA621" w:rsidR="00326C2A" w:rsidRPr="00C26C70" w:rsidRDefault="00AC59E8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399,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7ACA7B6" w14:textId="384282CD" w:rsidR="00326C2A" w:rsidRPr="00C26C70" w:rsidRDefault="00AC59E8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8,6</w:t>
            </w:r>
          </w:p>
        </w:tc>
      </w:tr>
      <w:tr w:rsidR="00326C2A" w:rsidRPr="003C16C8" w14:paraId="35CDAFC8" w14:textId="77777777" w:rsidTr="00073674">
        <w:tc>
          <w:tcPr>
            <w:tcW w:w="3258" w:type="dxa"/>
          </w:tcPr>
          <w:p w14:paraId="69748569" w14:textId="77777777" w:rsidR="00326C2A" w:rsidRPr="00515EA8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E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oala de arte </w:t>
            </w:r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.Bie</w:t>
            </w:r>
            <w:r w:rsidRPr="00515E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u</w:t>
            </w:r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Ștefan Vodă</w:t>
            </w:r>
          </w:p>
        </w:tc>
        <w:tc>
          <w:tcPr>
            <w:tcW w:w="702" w:type="dxa"/>
          </w:tcPr>
          <w:p w14:paraId="362F0196" w14:textId="77777777" w:rsidR="00326C2A" w:rsidRPr="00515EA8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45C954F" w14:textId="50FD5B6F" w:rsidR="00326C2A" w:rsidRPr="002D02C2" w:rsidRDefault="00823CBF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333,1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2ED8CBEC" w14:textId="77777777" w:rsidR="00326C2A" w:rsidRPr="002D02C2" w:rsidRDefault="00CD4AD2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D02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041,5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4E13D681" w14:textId="43342EEE" w:rsidR="00326C2A" w:rsidRPr="002D02C2" w:rsidRDefault="00AC59E8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946,7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6A18EE6C" w14:textId="2F593FE2" w:rsidR="00326C2A" w:rsidRPr="002D02C2" w:rsidRDefault="00AC59E8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926,6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97FA416" w14:textId="3E5A92EB" w:rsidR="00326C2A" w:rsidRPr="002D02C2" w:rsidRDefault="00AC59E8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20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0C6CDB1" w14:textId="7F4E18D9" w:rsidR="00326C2A" w:rsidRPr="002D02C2" w:rsidRDefault="00AC59E8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9,9</w:t>
            </w:r>
          </w:p>
        </w:tc>
      </w:tr>
      <w:tr w:rsidR="00326C2A" w:rsidRPr="003C16C8" w14:paraId="7C703EB7" w14:textId="77777777" w:rsidTr="00073674">
        <w:tc>
          <w:tcPr>
            <w:tcW w:w="3258" w:type="dxa"/>
          </w:tcPr>
          <w:p w14:paraId="2EDD5324" w14:textId="77777777" w:rsidR="00326C2A" w:rsidRPr="00515EA8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.bănești p/u personalul didactic</w:t>
            </w:r>
          </w:p>
        </w:tc>
        <w:tc>
          <w:tcPr>
            <w:tcW w:w="702" w:type="dxa"/>
          </w:tcPr>
          <w:p w14:paraId="7BCB4A7D" w14:textId="77777777" w:rsidR="00326C2A" w:rsidRPr="00515EA8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0F5A960" w14:textId="527934AF" w:rsidR="00326C2A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,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2B6FAD68" w14:textId="77777777" w:rsidR="00326C2A" w:rsidRDefault="00CD4AD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,0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765C26F9" w14:textId="001288DA" w:rsidR="00326C2A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,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48502780" w14:textId="5EBA9B03" w:rsidR="00326C2A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8,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6083BE1" w14:textId="1E516BF2" w:rsidR="00326C2A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4EE1389" w14:textId="3B69E4BD" w:rsidR="00326C2A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,5</w:t>
            </w:r>
          </w:p>
        </w:tc>
      </w:tr>
      <w:tr w:rsidR="00326C2A" w:rsidRPr="003C16C8" w14:paraId="0CE2C2D6" w14:textId="77777777" w:rsidTr="00073674">
        <w:tc>
          <w:tcPr>
            <w:tcW w:w="3258" w:type="dxa"/>
          </w:tcPr>
          <w:p w14:paraId="7922EB69" w14:textId="77777777" w:rsidR="00326C2A" w:rsidRPr="00515EA8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de arte din Olănești</w:t>
            </w:r>
          </w:p>
        </w:tc>
        <w:tc>
          <w:tcPr>
            <w:tcW w:w="702" w:type="dxa"/>
          </w:tcPr>
          <w:p w14:paraId="4BAE21F1" w14:textId="77777777" w:rsidR="00326C2A" w:rsidRPr="00515EA8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258EBB2" w14:textId="1083425D" w:rsidR="00326C2A" w:rsidRPr="00282606" w:rsidRDefault="00823CBF" w:rsidP="00192A54">
            <w:pPr>
              <w:tabs>
                <w:tab w:val="center" w:pos="477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85,1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8570100" w14:textId="77777777" w:rsidR="00326C2A" w:rsidRPr="00515EA8" w:rsidRDefault="00CD4AD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39,0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1CCE483A" w14:textId="0CA5AA11" w:rsidR="00326C2A" w:rsidRPr="00515EA8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41,2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30B589C6" w14:textId="7884927C" w:rsidR="00326C2A" w:rsidRPr="00515EA8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24,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F734D51" w14:textId="40E472C8" w:rsidR="00326C2A" w:rsidRPr="00515EA8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16,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569F4D7" w14:textId="5297A953" w:rsidR="00326C2A" w:rsidRPr="00515EA8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,4</w:t>
            </w:r>
          </w:p>
        </w:tc>
      </w:tr>
      <w:tr w:rsidR="00326C2A" w:rsidRPr="003C16C8" w14:paraId="2D0DD18C" w14:textId="77777777" w:rsidTr="00073674">
        <w:tc>
          <w:tcPr>
            <w:tcW w:w="3258" w:type="dxa"/>
          </w:tcPr>
          <w:p w14:paraId="72594057" w14:textId="77777777" w:rsidR="00326C2A" w:rsidRPr="00515EA8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.bănești p/u personalul didactic</w:t>
            </w:r>
          </w:p>
        </w:tc>
        <w:tc>
          <w:tcPr>
            <w:tcW w:w="702" w:type="dxa"/>
          </w:tcPr>
          <w:p w14:paraId="65063713" w14:textId="77777777" w:rsidR="00326C2A" w:rsidRPr="00515EA8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A7BBC47" w14:textId="4057EA0A" w:rsidR="00326C2A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,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7F2CA9B" w14:textId="77777777" w:rsidR="00326C2A" w:rsidRDefault="00CD4AD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,0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78537BD7" w14:textId="27C1DF7C" w:rsidR="00326C2A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,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35C2D7A6" w14:textId="1D83A2DC" w:rsidR="00326C2A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,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ED7CE8E" w14:textId="32951219" w:rsidR="00326C2A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81BC97F" w14:textId="44C107BD" w:rsidR="00326C2A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,9</w:t>
            </w:r>
          </w:p>
        </w:tc>
      </w:tr>
      <w:tr w:rsidR="00326C2A" w:rsidRPr="00046C02" w14:paraId="492C59E8" w14:textId="77777777" w:rsidTr="00073674">
        <w:tc>
          <w:tcPr>
            <w:tcW w:w="3258" w:type="dxa"/>
          </w:tcPr>
          <w:p w14:paraId="062CBB7C" w14:textId="77777777" w:rsidR="00326C2A" w:rsidRPr="00515EA8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 de creație</w:t>
            </w:r>
          </w:p>
        </w:tc>
        <w:tc>
          <w:tcPr>
            <w:tcW w:w="702" w:type="dxa"/>
          </w:tcPr>
          <w:p w14:paraId="7D212C6E" w14:textId="77777777" w:rsidR="00326C2A" w:rsidRPr="00515EA8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CB2747D" w14:textId="3A294621" w:rsidR="00326C2A" w:rsidRPr="00EC3C09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3,2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52BDB6A" w14:textId="77777777" w:rsidR="00326C2A" w:rsidRPr="00515EA8" w:rsidRDefault="00CD4AD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62,0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5E8D6306" w14:textId="2E6DB92B" w:rsidR="00326C2A" w:rsidRPr="00515EA8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98,2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711CBE22" w14:textId="7BE3608E" w:rsidR="00326C2A" w:rsidRPr="00515EA8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72,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6B72033" w14:textId="4B5531D6" w:rsidR="00326C2A" w:rsidRPr="00515EA8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5,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5B3C7C" w14:textId="61B13CD9" w:rsidR="00326C2A" w:rsidRPr="00515EA8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,9</w:t>
            </w:r>
          </w:p>
        </w:tc>
      </w:tr>
      <w:tr w:rsidR="00326C2A" w:rsidRPr="003C16C8" w14:paraId="66238A55" w14:textId="77777777" w:rsidTr="00073674">
        <w:tc>
          <w:tcPr>
            <w:tcW w:w="3258" w:type="dxa"/>
          </w:tcPr>
          <w:p w14:paraId="4581F299" w14:textId="77777777" w:rsidR="00326C2A" w:rsidRPr="00515EA8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.bănești p/u pers. didactic</w:t>
            </w:r>
          </w:p>
        </w:tc>
        <w:tc>
          <w:tcPr>
            <w:tcW w:w="702" w:type="dxa"/>
          </w:tcPr>
          <w:p w14:paraId="25449ED7" w14:textId="77777777" w:rsidR="00326C2A" w:rsidRPr="00515EA8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48E6DFA" w14:textId="73A5937C" w:rsidR="00326C2A" w:rsidRPr="005D1804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,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771E01C9" w14:textId="77777777" w:rsidR="00326C2A" w:rsidRDefault="00CD4AD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,0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5537606C" w14:textId="3E2CCBCD" w:rsidR="00326C2A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,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487AF85C" w14:textId="29655F11" w:rsidR="00326C2A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,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096B531" w14:textId="47AD128E" w:rsidR="00326C2A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0B1F57D" w14:textId="7CF33B1B" w:rsidR="00326C2A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,5</w:t>
            </w:r>
          </w:p>
        </w:tc>
      </w:tr>
      <w:tr w:rsidR="00326C2A" w:rsidRPr="003C16C8" w14:paraId="515BE162" w14:textId="77777777" w:rsidTr="00073674">
        <w:tc>
          <w:tcPr>
            <w:tcW w:w="3258" w:type="dxa"/>
          </w:tcPr>
          <w:p w14:paraId="7C7EDB7B" w14:textId="77777777" w:rsidR="00326C2A" w:rsidRPr="00515EA8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băra de odihnă </w:t>
            </w:r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Dumbrava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 s.Talmaza</w:t>
            </w:r>
          </w:p>
        </w:tc>
        <w:tc>
          <w:tcPr>
            <w:tcW w:w="702" w:type="dxa"/>
          </w:tcPr>
          <w:p w14:paraId="29B70083" w14:textId="77777777" w:rsidR="00326C2A" w:rsidRPr="00515EA8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C9B5AC2" w14:textId="7B283937" w:rsidR="00326C2A" w:rsidRPr="005D1804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69,8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1EF5B505" w14:textId="77777777" w:rsidR="00326C2A" w:rsidRPr="00515EA8" w:rsidRDefault="00CD4AD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14,1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532E5410" w14:textId="172B27FC" w:rsidR="00326C2A" w:rsidRPr="00515EA8" w:rsidRDefault="00AC59E8" w:rsidP="00CD4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0,8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335BBC16" w14:textId="0636FCCF" w:rsidR="00326C2A" w:rsidRPr="00515EA8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43,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14B5C66" w14:textId="4C5ED828" w:rsidR="00326C2A" w:rsidRPr="00515EA8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5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324AF0A" w14:textId="7A5216BE" w:rsidR="00326C2A" w:rsidRPr="00515EA8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,1</w:t>
            </w:r>
          </w:p>
        </w:tc>
      </w:tr>
      <w:tr w:rsidR="00326C2A" w:rsidRPr="003C16C8" w14:paraId="36496D66" w14:textId="77777777" w:rsidTr="00073674">
        <w:tc>
          <w:tcPr>
            <w:tcW w:w="3258" w:type="dxa"/>
          </w:tcPr>
          <w:p w14:paraId="4CE242C5" w14:textId="77777777" w:rsidR="00326C2A" w:rsidRPr="00515EA8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odihnei elevilor în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omania</w:t>
            </w:r>
          </w:p>
        </w:tc>
        <w:tc>
          <w:tcPr>
            <w:tcW w:w="702" w:type="dxa"/>
          </w:tcPr>
          <w:p w14:paraId="1F285510" w14:textId="77777777" w:rsidR="00326C2A" w:rsidRPr="00515EA8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95403F4" w14:textId="5127EB8A" w:rsidR="00326C2A" w:rsidRDefault="00823CBF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72889DF" w14:textId="77777777" w:rsidR="00326C2A" w:rsidRDefault="00CD4AD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493E0EDF" w14:textId="22C8829A" w:rsidR="00326C2A" w:rsidRPr="00515EA8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,</w:t>
            </w:r>
            <w:r w:rsidR="009905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6CCD5933" w14:textId="73BCF545" w:rsidR="00326C2A" w:rsidRPr="00515EA8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,5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CE3F1B7" w14:textId="75FE7E52" w:rsidR="00326C2A" w:rsidRPr="00515EA8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19,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FBCBA71" w14:textId="2715D70C" w:rsidR="00326C2A" w:rsidRPr="00515EA8" w:rsidRDefault="00AC59E8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,4</w:t>
            </w:r>
          </w:p>
        </w:tc>
      </w:tr>
      <w:tr w:rsidR="00326C2A" w:rsidRPr="003C16C8" w14:paraId="5E7F2B06" w14:textId="77777777" w:rsidTr="00073674">
        <w:tc>
          <w:tcPr>
            <w:tcW w:w="3258" w:type="dxa"/>
          </w:tcPr>
          <w:p w14:paraId="39F6AEB5" w14:textId="77777777" w:rsidR="00326C2A" w:rsidRPr="00515EA8" w:rsidRDefault="00326C2A" w:rsidP="00CD4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t Abordarea LEADER p/u prosperitatea rurală în Moldov</w:t>
            </w:r>
            <w:r w:rsidR="00CD4A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702" w:type="dxa"/>
          </w:tcPr>
          <w:p w14:paraId="479928A0" w14:textId="77777777" w:rsidR="00326C2A" w:rsidRPr="00515EA8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9B857EB" w14:textId="0D3EA365" w:rsidR="00326C2A" w:rsidRDefault="005C458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1011AB64" w14:textId="77777777" w:rsidR="00326C2A" w:rsidRDefault="00CD4AD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10E8C6B7" w14:textId="740C018F" w:rsidR="00326C2A" w:rsidRPr="00515EA8" w:rsidRDefault="005C458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4D1C1479" w14:textId="0BA4AF0F" w:rsidR="00326C2A" w:rsidRPr="00515EA8" w:rsidRDefault="005C4583" w:rsidP="00CF3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94A566D" w14:textId="47DC7956" w:rsidR="00326C2A" w:rsidRPr="00515EA8" w:rsidRDefault="005C458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3E25FBA" w14:textId="7027BC7E" w:rsidR="00326C2A" w:rsidRPr="00515EA8" w:rsidRDefault="005C458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326C2A" w:rsidRPr="003C16C8" w14:paraId="272EDDA7" w14:textId="77777777" w:rsidTr="00073674">
        <w:tc>
          <w:tcPr>
            <w:tcW w:w="3258" w:type="dxa"/>
          </w:tcPr>
          <w:p w14:paraId="4FA277D2" w14:textId="77777777" w:rsidR="00326C2A" w:rsidRPr="00282606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area alimentăriii copiilor în tabără</w:t>
            </w:r>
          </w:p>
        </w:tc>
        <w:tc>
          <w:tcPr>
            <w:tcW w:w="702" w:type="dxa"/>
          </w:tcPr>
          <w:p w14:paraId="26DB89AF" w14:textId="77777777" w:rsidR="00326C2A" w:rsidRPr="00515EA8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F3DC29C" w14:textId="61B461EF" w:rsidR="00326C2A" w:rsidRDefault="005C458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8,4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0F5FB1D1" w14:textId="77777777" w:rsidR="00326C2A" w:rsidRDefault="00CD4AD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9,0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65355BEA" w14:textId="7C32A948" w:rsidR="00326C2A" w:rsidRDefault="005C458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4,4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4B141AAA" w14:textId="33D1FA08" w:rsidR="00326C2A" w:rsidRDefault="005C458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4,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D4FD2DC" w14:textId="29D02D18" w:rsidR="00326C2A" w:rsidRDefault="005C458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0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A59195D" w14:textId="391023CB" w:rsidR="00326C2A" w:rsidRDefault="005C458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,2</w:t>
            </w:r>
          </w:p>
        </w:tc>
      </w:tr>
      <w:tr w:rsidR="00326C2A" w:rsidRPr="00046C02" w14:paraId="7AE9867D" w14:textId="77777777" w:rsidTr="00073674">
        <w:tc>
          <w:tcPr>
            <w:tcW w:w="3258" w:type="dxa"/>
          </w:tcPr>
          <w:p w14:paraId="4BFA137A" w14:textId="77777777" w:rsidR="00326C2A" w:rsidRPr="00515EA8" w:rsidRDefault="00326C2A" w:rsidP="00192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ținerea elevilor dotați</w:t>
            </w:r>
          </w:p>
        </w:tc>
        <w:tc>
          <w:tcPr>
            <w:tcW w:w="702" w:type="dxa"/>
          </w:tcPr>
          <w:p w14:paraId="53CA17EB" w14:textId="77777777" w:rsidR="00326C2A" w:rsidRPr="00515EA8" w:rsidRDefault="00326C2A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B048218" w14:textId="5F7886C0" w:rsidR="00326C2A" w:rsidRPr="005D1804" w:rsidRDefault="005C458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,2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46FF7F87" w14:textId="77777777" w:rsidR="00326C2A" w:rsidRPr="00515EA8" w:rsidRDefault="002D02C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,1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52CC2958" w14:textId="3B82E6A4" w:rsidR="00326C2A" w:rsidRPr="00515EA8" w:rsidRDefault="005C458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,1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7D5B03DC" w14:textId="05CDA053" w:rsidR="00326C2A" w:rsidRPr="00515EA8" w:rsidRDefault="005C458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,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7B00888" w14:textId="6F71690C" w:rsidR="00326C2A" w:rsidRPr="00515EA8" w:rsidRDefault="005C458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9,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7441BC1" w14:textId="255AE0CA" w:rsidR="00326C2A" w:rsidRPr="00515EA8" w:rsidRDefault="005C458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,1</w:t>
            </w:r>
          </w:p>
        </w:tc>
      </w:tr>
      <w:tr w:rsidR="00326C2A" w:rsidRPr="00046C02" w14:paraId="11883525" w14:textId="77777777" w:rsidTr="00073674">
        <w:tc>
          <w:tcPr>
            <w:tcW w:w="3258" w:type="dxa"/>
          </w:tcPr>
          <w:p w14:paraId="6BD95F45" w14:textId="77777777" w:rsidR="00326C2A" w:rsidRPr="00C26C70" w:rsidRDefault="00326C2A" w:rsidP="00192A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urriculum</w:t>
            </w:r>
          </w:p>
        </w:tc>
        <w:tc>
          <w:tcPr>
            <w:tcW w:w="702" w:type="dxa"/>
          </w:tcPr>
          <w:p w14:paraId="0D28CFA2" w14:textId="77777777" w:rsidR="00326C2A" w:rsidRPr="00C26C70" w:rsidRDefault="00326C2A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1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1B22D2D" w14:textId="4C8060BD" w:rsidR="00326C2A" w:rsidRPr="002D02C2" w:rsidRDefault="005C4583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6,9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B7C0172" w14:textId="77777777" w:rsidR="00326C2A" w:rsidRPr="00C26C70" w:rsidRDefault="002D02C2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2,7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3F50540C" w14:textId="0153A01C" w:rsidR="00326C2A" w:rsidRPr="00C26C70" w:rsidRDefault="005C4583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5,3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07B51DD7" w14:textId="693D11FE" w:rsidR="00326C2A" w:rsidRPr="00C26C70" w:rsidRDefault="005C4583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5,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A466D8A" w14:textId="6E6F85A6" w:rsidR="00326C2A" w:rsidRPr="00C26C70" w:rsidRDefault="005C4583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80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AE515F6" w14:textId="084E4BBE" w:rsidR="00326C2A" w:rsidRPr="00C26C70" w:rsidRDefault="005C4583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4,4</w:t>
            </w:r>
          </w:p>
        </w:tc>
      </w:tr>
      <w:tr w:rsidR="002D02C2" w:rsidRPr="00046C02" w14:paraId="5628567E" w14:textId="77777777" w:rsidTr="00073674">
        <w:tc>
          <w:tcPr>
            <w:tcW w:w="3258" w:type="dxa"/>
          </w:tcPr>
          <w:p w14:paraId="316B7774" w14:textId="77777777" w:rsidR="002D02C2" w:rsidRPr="00515EA8" w:rsidRDefault="002D02C2" w:rsidP="00192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ășurarea examenelor de absolvire</w:t>
            </w:r>
          </w:p>
        </w:tc>
        <w:tc>
          <w:tcPr>
            <w:tcW w:w="702" w:type="dxa"/>
          </w:tcPr>
          <w:p w14:paraId="02D25AA9" w14:textId="77777777" w:rsidR="002D02C2" w:rsidRPr="00515EA8" w:rsidRDefault="002D02C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AECBDBD" w14:textId="021F3935" w:rsidR="002D02C2" w:rsidRPr="002D02C2" w:rsidRDefault="005C4583" w:rsidP="00567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6,9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4737EC48" w14:textId="77777777" w:rsidR="002D02C2" w:rsidRPr="002D02C2" w:rsidRDefault="002D02C2" w:rsidP="00567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02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,7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477050DC" w14:textId="1BE252A3" w:rsidR="002D02C2" w:rsidRPr="002D02C2" w:rsidRDefault="004B321E" w:rsidP="00567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5,3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3ADAE56F" w14:textId="11805EC1" w:rsidR="002D02C2" w:rsidRPr="002D02C2" w:rsidRDefault="004B321E" w:rsidP="00567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,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AA0A12C" w14:textId="709BBE6F" w:rsidR="002D02C2" w:rsidRPr="002D02C2" w:rsidRDefault="004B321E" w:rsidP="00567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80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540A9E" w14:textId="0254F6BC" w:rsidR="002D02C2" w:rsidRPr="002D02C2" w:rsidRDefault="004B321E" w:rsidP="00567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,4</w:t>
            </w:r>
          </w:p>
        </w:tc>
      </w:tr>
      <w:tr w:rsidR="002D02C2" w:rsidRPr="00046C02" w14:paraId="7018B80E" w14:textId="77777777" w:rsidTr="004B321E">
        <w:trPr>
          <w:trHeight w:val="416"/>
        </w:trPr>
        <w:tc>
          <w:tcPr>
            <w:tcW w:w="3258" w:type="dxa"/>
          </w:tcPr>
          <w:p w14:paraId="648B0CCB" w14:textId="77777777" w:rsidR="002D02C2" w:rsidRPr="00ED2CDF" w:rsidRDefault="002D02C2" w:rsidP="00192A5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2CD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Protecţie socială</w:t>
            </w:r>
          </w:p>
        </w:tc>
        <w:tc>
          <w:tcPr>
            <w:tcW w:w="702" w:type="dxa"/>
          </w:tcPr>
          <w:p w14:paraId="4576AC99" w14:textId="77777777" w:rsidR="002D02C2" w:rsidRPr="00C30752" w:rsidRDefault="002D02C2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07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4C85626" w14:textId="2932FBC8" w:rsidR="002D02C2" w:rsidRDefault="002D02C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449DF793" w14:textId="77777777" w:rsidR="002D02C2" w:rsidRPr="00C30752" w:rsidRDefault="002D02C2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7B2FA155" w14:textId="77777777" w:rsidR="002D02C2" w:rsidRPr="00C30752" w:rsidRDefault="002D02C2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6D4D3F66" w14:textId="77777777" w:rsidR="002D02C2" w:rsidRPr="00C30752" w:rsidRDefault="002D02C2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7862045" w14:textId="77777777" w:rsidR="002D02C2" w:rsidRPr="00C30752" w:rsidRDefault="002D02C2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90C669" w14:textId="77777777" w:rsidR="002D02C2" w:rsidRPr="00C30752" w:rsidRDefault="002D02C2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D02C2" w:rsidRPr="00762393" w14:paraId="0DDEBDCF" w14:textId="77777777" w:rsidTr="00073674">
        <w:tc>
          <w:tcPr>
            <w:tcW w:w="3258" w:type="dxa"/>
          </w:tcPr>
          <w:p w14:paraId="7F59F27C" w14:textId="77777777" w:rsidR="002D02C2" w:rsidRPr="009B1A69" w:rsidRDefault="002D02C2" w:rsidP="00192A54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702" w:type="dxa"/>
          </w:tcPr>
          <w:p w14:paraId="38B87390" w14:textId="77777777" w:rsidR="002D02C2" w:rsidRDefault="002D02C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736202D" w14:textId="54206D8B" w:rsidR="002D02C2" w:rsidRPr="00C26C70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107,3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127D0F0E" w14:textId="77777777" w:rsidR="002D02C2" w:rsidRPr="00C30752" w:rsidRDefault="0097538F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63,3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62B7421C" w14:textId="658AA4C9" w:rsidR="002D02C2" w:rsidRPr="00C30752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47,6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2B700497" w14:textId="3F631540" w:rsidR="002D02C2" w:rsidRPr="00C30752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98,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36CD539" w14:textId="08B40F6E" w:rsidR="002D02C2" w:rsidRPr="00C30752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49,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13CA050" w14:textId="32559B25" w:rsidR="002D02C2" w:rsidRPr="00C30752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7,0</w:t>
            </w:r>
          </w:p>
        </w:tc>
      </w:tr>
      <w:tr w:rsidR="002D02C2" w:rsidRPr="00762393" w14:paraId="703A5764" w14:textId="77777777" w:rsidTr="00073674">
        <w:trPr>
          <w:trHeight w:val="518"/>
        </w:trPr>
        <w:tc>
          <w:tcPr>
            <w:tcW w:w="3258" w:type="dxa"/>
          </w:tcPr>
          <w:p w14:paraId="35247023" w14:textId="77777777" w:rsidR="002D02C2" w:rsidRPr="00515EA8" w:rsidRDefault="002D02C2" w:rsidP="00192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litici şi management în domeniul protecţiei sociale</w:t>
            </w:r>
          </w:p>
        </w:tc>
        <w:tc>
          <w:tcPr>
            <w:tcW w:w="702" w:type="dxa"/>
          </w:tcPr>
          <w:p w14:paraId="51EECE0F" w14:textId="77777777" w:rsidR="002D02C2" w:rsidRPr="00515EA8" w:rsidRDefault="002D02C2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0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16407C0" w14:textId="059A8ADF" w:rsidR="002D02C2" w:rsidRPr="005730E9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871,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058A414C" w14:textId="77777777" w:rsidR="002D02C2" w:rsidRPr="00515EA8" w:rsidRDefault="0097538F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359" w:type="dxa"/>
            <w:gridSpan w:val="2"/>
            <w:tcBorders>
              <w:top w:val="nil"/>
              <w:right w:val="single" w:sz="4" w:space="0" w:color="auto"/>
            </w:tcBorders>
          </w:tcPr>
          <w:p w14:paraId="23F7AD58" w14:textId="192D9F9A" w:rsidR="002D02C2" w:rsidRPr="00515EA8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54" w:type="dxa"/>
            <w:tcBorders>
              <w:top w:val="nil"/>
              <w:right w:val="single" w:sz="4" w:space="0" w:color="auto"/>
            </w:tcBorders>
          </w:tcPr>
          <w:p w14:paraId="6FC1CD4D" w14:textId="0650A387" w:rsidR="002D02C2" w:rsidRPr="00515EA8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8EDF5FC" w14:textId="5E9E1795" w:rsidR="002D02C2" w:rsidRPr="00515EA8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C02BDDB" w14:textId="7FC0998E" w:rsidR="002D02C2" w:rsidRPr="00515EA8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</w:tr>
      <w:tr w:rsidR="002D02C2" w:rsidRPr="00762393" w14:paraId="79FC8EE9" w14:textId="77777777" w:rsidTr="00073674">
        <w:tc>
          <w:tcPr>
            <w:tcW w:w="3258" w:type="dxa"/>
          </w:tcPr>
          <w:p w14:paraId="0937998F" w14:textId="59C543A3" w:rsidR="002D02C2" w:rsidRPr="00515EA8" w:rsidRDefault="002D02C2" w:rsidP="00192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tecţie a familiei şi copilului</w:t>
            </w:r>
          </w:p>
        </w:tc>
        <w:tc>
          <w:tcPr>
            <w:tcW w:w="702" w:type="dxa"/>
          </w:tcPr>
          <w:p w14:paraId="350AAABD" w14:textId="77777777" w:rsidR="002D02C2" w:rsidRPr="00515EA8" w:rsidRDefault="002D02C2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00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544D971" w14:textId="0DB45F6B" w:rsidR="002D02C2" w:rsidRPr="00515EA8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5,6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D56BA83" w14:textId="77777777" w:rsidR="002D02C2" w:rsidRPr="00515EA8" w:rsidRDefault="002D02C2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333E142C" w14:textId="1FBB5CF5" w:rsidR="002D02C2" w:rsidRPr="00515EA8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,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6F98BB11" w14:textId="3C185A74" w:rsidR="002D02C2" w:rsidRPr="00515EA8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,5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14D6845" w14:textId="3376E7B2" w:rsidR="002D02C2" w:rsidRPr="00515EA8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2,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1A60AE4" w14:textId="3FF7709D" w:rsidR="002D02C2" w:rsidRPr="00515EA8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7,5</w:t>
            </w:r>
          </w:p>
        </w:tc>
      </w:tr>
      <w:tr w:rsidR="002D02C2" w:rsidRPr="008A07EC" w14:paraId="61EDB863" w14:textId="77777777" w:rsidTr="00073674">
        <w:tc>
          <w:tcPr>
            <w:tcW w:w="3258" w:type="dxa"/>
          </w:tcPr>
          <w:p w14:paraId="690388C9" w14:textId="77777777" w:rsidR="002D02C2" w:rsidRPr="008A07EC" w:rsidRDefault="002D02C2" w:rsidP="002D02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A07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sținerea copiilo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autism</w:t>
            </w:r>
          </w:p>
        </w:tc>
        <w:tc>
          <w:tcPr>
            <w:tcW w:w="702" w:type="dxa"/>
          </w:tcPr>
          <w:p w14:paraId="47A388DF" w14:textId="77777777" w:rsidR="002D02C2" w:rsidRPr="008A07EC" w:rsidRDefault="002D02C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7C6A488" w14:textId="0C262559" w:rsidR="002D02C2" w:rsidRPr="008A07EC" w:rsidRDefault="002D02C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4AA2E739" w14:textId="77777777" w:rsidR="002D02C2" w:rsidRPr="008A07EC" w:rsidRDefault="002D02C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668D4C2C" w14:textId="445CE5D6" w:rsidR="002D02C2" w:rsidRPr="008A07EC" w:rsidRDefault="004B321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,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55B0255A" w14:textId="6C778A07" w:rsidR="002D02C2" w:rsidRPr="008A07EC" w:rsidRDefault="004B321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5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195C0B7" w14:textId="06D7459A" w:rsidR="002D02C2" w:rsidRPr="008A07EC" w:rsidRDefault="004B321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,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90F1036" w14:textId="12079D0D" w:rsidR="002D02C2" w:rsidRPr="008A07EC" w:rsidRDefault="004B321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,5</w:t>
            </w:r>
          </w:p>
        </w:tc>
      </w:tr>
      <w:tr w:rsidR="002D02C2" w:rsidRPr="00762393" w14:paraId="2F42ED7C" w14:textId="77777777" w:rsidTr="00073674">
        <w:tc>
          <w:tcPr>
            <w:tcW w:w="3258" w:type="dxa"/>
          </w:tcPr>
          <w:p w14:paraId="77C7A6D2" w14:textId="77777777" w:rsidR="002D02C2" w:rsidRPr="00515EA8" w:rsidRDefault="002D02C2" w:rsidP="00192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otecţie socială în cazuri excepţionale</w:t>
            </w:r>
          </w:p>
        </w:tc>
        <w:tc>
          <w:tcPr>
            <w:tcW w:w="702" w:type="dxa"/>
          </w:tcPr>
          <w:p w14:paraId="4157C5F8" w14:textId="77777777" w:rsidR="002D02C2" w:rsidRPr="00515EA8" w:rsidRDefault="002D02C2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01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F528259" w14:textId="4920A874" w:rsidR="002D02C2" w:rsidRPr="00515EA8" w:rsidRDefault="005C4583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77</w:t>
            </w:r>
            <w:r w:rsidR="004B32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7B5F8691" w14:textId="77777777" w:rsidR="002D02C2" w:rsidRPr="00515EA8" w:rsidRDefault="0097538F" w:rsidP="00192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1ABA5AA5" w14:textId="4293E645" w:rsidR="002D02C2" w:rsidRPr="00515EA8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77,6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7A342A0E" w14:textId="7F3BA7DF" w:rsidR="002D02C2" w:rsidRPr="00515EA8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30,6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E3E4B2E" w14:textId="35852C16" w:rsidR="002D02C2" w:rsidRPr="00515EA8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4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6D6F35B" w14:textId="503A22A9" w:rsidR="002D02C2" w:rsidRPr="00515EA8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6,6</w:t>
            </w:r>
          </w:p>
        </w:tc>
      </w:tr>
      <w:tr w:rsidR="002D02C2" w:rsidRPr="003C16C8" w14:paraId="2A14A614" w14:textId="77777777" w:rsidTr="00073674">
        <w:tc>
          <w:tcPr>
            <w:tcW w:w="3258" w:type="dxa"/>
          </w:tcPr>
          <w:p w14:paraId="359D789A" w14:textId="77777777" w:rsidR="002D02C2" w:rsidRPr="003C2B74" w:rsidRDefault="002D02C2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jutoarelor unice (Deciziile Consiliului raional)</w:t>
            </w:r>
          </w:p>
        </w:tc>
        <w:tc>
          <w:tcPr>
            <w:tcW w:w="702" w:type="dxa"/>
          </w:tcPr>
          <w:p w14:paraId="75287B84" w14:textId="77777777" w:rsidR="002D02C2" w:rsidRPr="003C2B74" w:rsidRDefault="002D02C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D177369" w14:textId="749079F7" w:rsidR="002D02C2" w:rsidRDefault="005C458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7,7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77B351BE" w14:textId="77777777" w:rsidR="002D02C2" w:rsidRDefault="002D02C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53D49E" w14:textId="5820B12C" w:rsidR="002D02C2" w:rsidRDefault="004B321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77,6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6C108F22" w14:textId="5D8F46A9" w:rsidR="002D02C2" w:rsidRDefault="004B321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30,6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24FEE1B" w14:textId="49591A7D" w:rsidR="002D02C2" w:rsidRDefault="004B321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4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F6E6B3B" w14:textId="0687CEB6" w:rsidR="002D02C2" w:rsidRDefault="004B321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,6</w:t>
            </w:r>
          </w:p>
        </w:tc>
      </w:tr>
      <w:tr w:rsidR="002D02C2" w:rsidRPr="00762393" w14:paraId="302DC534" w14:textId="77777777" w:rsidTr="00073674">
        <w:trPr>
          <w:trHeight w:val="464"/>
        </w:trPr>
        <w:tc>
          <w:tcPr>
            <w:tcW w:w="3258" w:type="dxa"/>
          </w:tcPr>
          <w:p w14:paraId="75341977" w14:textId="77777777" w:rsidR="002D02C2" w:rsidRPr="00515EA8" w:rsidRDefault="002D02C2" w:rsidP="00192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otecţia socială a unor categorii de cetăţeni</w:t>
            </w:r>
          </w:p>
        </w:tc>
        <w:tc>
          <w:tcPr>
            <w:tcW w:w="702" w:type="dxa"/>
          </w:tcPr>
          <w:p w14:paraId="6AC1E004" w14:textId="77777777" w:rsidR="002D02C2" w:rsidRPr="00515EA8" w:rsidRDefault="002D02C2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01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ABBE7F9" w14:textId="0050C525" w:rsidR="002D02C2" w:rsidRPr="00515EA8" w:rsidRDefault="005C4583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2,4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05BF123A" w14:textId="77777777" w:rsidR="002D02C2" w:rsidRPr="00515EA8" w:rsidRDefault="002D02C2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63,3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0E2AFB96" w14:textId="756B0F39" w:rsidR="002D02C2" w:rsidRPr="00515EA8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0,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22026C08" w14:textId="2EEC9C6B" w:rsidR="002D02C2" w:rsidRPr="00515EA8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0,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1F72DC5" w14:textId="4639796E" w:rsidR="002D02C2" w:rsidRPr="00515EA8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2A3C79E" w14:textId="09B48212" w:rsidR="002D02C2" w:rsidRPr="00515EA8" w:rsidRDefault="004B321E" w:rsidP="0019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</w:tr>
      <w:tr w:rsidR="002D02C2" w:rsidRPr="00762393" w14:paraId="1A5E0D8B" w14:textId="77777777" w:rsidTr="00073674">
        <w:tc>
          <w:tcPr>
            <w:tcW w:w="3258" w:type="dxa"/>
          </w:tcPr>
          <w:p w14:paraId="66F31655" w14:textId="77777777" w:rsidR="002D02C2" w:rsidRPr="00020AD2" w:rsidRDefault="002D02C2" w:rsidP="00192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0A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sținerea tinerilor specialiști</w:t>
            </w:r>
          </w:p>
        </w:tc>
        <w:tc>
          <w:tcPr>
            <w:tcW w:w="702" w:type="dxa"/>
          </w:tcPr>
          <w:p w14:paraId="16ACAECC" w14:textId="77777777" w:rsidR="002D02C2" w:rsidRPr="00020AD2" w:rsidRDefault="002D02C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9BA7B82" w14:textId="141AD47E" w:rsidR="002D02C2" w:rsidRPr="005C3557" w:rsidRDefault="005C4583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2,4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02211B4C" w14:textId="77777777" w:rsidR="002D02C2" w:rsidRPr="004539E7" w:rsidRDefault="002D02C2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3,3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14:paraId="4B20E9D5" w14:textId="25CED7BE" w:rsidR="002D02C2" w:rsidRPr="004539E7" w:rsidRDefault="004B321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,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14:paraId="48B76533" w14:textId="05E83BA6" w:rsidR="002D02C2" w:rsidRPr="004539E7" w:rsidRDefault="004B321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,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EB237AF" w14:textId="39450B79" w:rsidR="002D02C2" w:rsidRPr="004539E7" w:rsidRDefault="004B321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60F0C77" w14:textId="0A90B950" w:rsidR="002D02C2" w:rsidRPr="00127D85" w:rsidRDefault="004B321E" w:rsidP="0019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</w:tbl>
    <w:p w14:paraId="253A5EF2" w14:textId="77777777" w:rsidR="0013021A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B592E66" w14:textId="77777777" w:rsidR="0013021A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755D9A5" w14:textId="77777777" w:rsidR="0013021A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38B5991" w14:textId="77777777" w:rsidR="0013021A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3F80C95" w14:textId="77777777" w:rsidR="0013021A" w:rsidRPr="007338ED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13021A" w:rsidRPr="007338ED" w:rsidSect="00B4507A">
      <w:pgSz w:w="11906" w:h="16838"/>
      <w:pgMar w:top="426" w:right="14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39C"/>
    <w:rsid w:val="0000347D"/>
    <w:rsid w:val="0001620B"/>
    <w:rsid w:val="00020AD2"/>
    <w:rsid w:val="00021578"/>
    <w:rsid w:val="0002240E"/>
    <w:rsid w:val="00022C02"/>
    <w:rsid w:val="000235FD"/>
    <w:rsid w:val="00025B9E"/>
    <w:rsid w:val="00033DA1"/>
    <w:rsid w:val="000360C1"/>
    <w:rsid w:val="00037B62"/>
    <w:rsid w:val="000460A8"/>
    <w:rsid w:val="00046C02"/>
    <w:rsid w:val="0005148A"/>
    <w:rsid w:val="000516DF"/>
    <w:rsid w:val="00051C8B"/>
    <w:rsid w:val="00052ED2"/>
    <w:rsid w:val="0006022A"/>
    <w:rsid w:val="000605BF"/>
    <w:rsid w:val="0006095E"/>
    <w:rsid w:val="0006189A"/>
    <w:rsid w:val="00062D46"/>
    <w:rsid w:val="000673C6"/>
    <w:rsid w:val="00067572"/>
    <w:rsid w:val="00067FAC"/>
    <w:rsid w:val="00073674"/>
    <w:rsid w:val="000770B6"/>
    <w:rsid w:val="000A5452"/>
    <w:rsid w:val="000A7562"/>
    <w:rsid w:val="000B1738"/>
    <w:rsid w:val="000B643C"/>
    <w:rsid w:val="000B7A0B"/>
    <w:rsid w:val="000C245E"/>
    <w:rsid w:val="000C3623"/>
    <w:rsid w:val="000C5A7F"/>
    <w:rsid w:val="000D57D8"/>
    <w:rsid w:val="000D7F96"/>
    <w:rsid w:val="000E0675"/>
    <w:rsid w:val="000E3020"/>
    <w:rsid w:val="000F0267"/>
    <w:rsid w:val="000F1B8E"/>
    <w:rsid w:val="000F75D2"/>
    <w:rsid w:val="000F78AA"/>
    <w:rsid w:val="00112274"/>
    <w:rsid w:val="001139BC"/>
    <w:rsid w:val="001159CF"/>
    <w:rsid w:val="00116C85"/>
    <w:rsid w:val="00120277"/>
    <w:rsid w:val="0012237C"/>
    <w:rsid w:val="00127D85"/>
    <w:rsid w:val="00130171"/>
    <w:rsid w:val="0013021A"/>
    <w:rsid w:val="00132392"/>
    <w:rsid w:val="00136356"/>
    <w:rsid w:val="00154DA1"/>
    <w:rsid w:val="0015785C"/>
    <w:rsid w:val="0016226C"/>
    <w:rsid w:val="00165CAB"/>
    <w:rsid w:val="00170A25"/>
    <w:rsid w:val="00176FA4"/>
    <w:rsid w:val="00185A34"/>
    <w:rsid w:val="00187A5E"/>
    <w:rsid w:val="00190E47"/>
    <w:rsid w:val="00192A54"/>
    <w:rsid w:val="00196694"/>
    <w:rsid w:val="001A06F8"/>
    <w:rsid w:val="001A3B97"/>
    <w:rsid w:val="001A6879"/>
    <w:rsid w:val="001A7EF3"/>
    <w:rsid w:val="001B2D33"/>
    <w:rsid w:val="001B4926"/>
    <w:rsid w:val="001B5A5E"/>
    <w:rsid w:val="001D0B28"/>
    <w:rsid w:val="001D176C"/>
    <w:rsid w:val="001E3A1D"/>
    <w:rsid w:val="001E58DF"/>
    <w:rsid w:val="001F006D"/>
    <w:rsid w:val="001F26BB"/>
    <w:rsid w:val="001F6325"/>
    <w:rsid w:val="001F7806"/>
    <w:rsid w:val="00207ED4"/>
    <w:rsid w:val="00221CEB"/>
    <w:rsid w:val="002227A3"/>
    <w:rsid w:val="00225209"/>
    <w:rsid w:val="0022795C"/>
    <w:rsid w:val="0023005F"/>
    <w:rsid w:val="0023201F"/>
    <w:rsid w:val="002345C6"/>
    <w:rsid w:val="002418F3"/>
    <w:rsid w:val="00244427"/>
    <w:rsid w:val="00247205"/>
    <w:rsid w:val="0025353C"/>
    <w:rsid w:val="00256858"/>
    <w:rsid w:val="00262FF1"/>
    <w:rsid w:val="0026635F"/>
    <w:rsid w:val="00276333"/>
    <w:rsid w:val="00282606"/>
    <w:rsid w:val="00284C6C"/>
    <w:rsid w:val="002851A4"/>
    <w:rsid w:val="00295EAF"/>
    <w:rsid w:val="00297936"/>
    <w:rsid w:val="002A023B"/>
    <w:rsid w:val="002C286E"/>
    <w:rsid w:val="002C5591"/>
    <w:rsid w:val="002D02C2"/>
    <w:rsid w:val="002D04C1"/>
    <w:rsid w:val="002D0C26"/>
    <w:rsid w:val="002D39BD"/>
    <w:rsid w:val="002D7660"/>
    <w:rsid w:val="002E12F2"/>
    <w:rsid w:val="002E592A"/>
    <w:rsid w:val="002F0261"/>
    <w:rsid w:val="002F2447"/>
    <w:rsid w:val="002F3C2C"/>
    <w:rsid w:val="002F51AC"/>
    <w:rsid w:val="003108EF"/>
    <w:rsid w:val="003143E8"/>
    <w:rsid w:val="00323386"/>
    <w:rsid w:val="00324577"/>
    <w:rsid w:val="00324A0C"/>
    <w:rsid w:val="00326C2A"/>
    <w:rsid w:val="00343A09"/>
    <w:rsid w:val="0034550B"/>
    <w:rsid w:val="00353F3C"/>
    <w:rsid w:val="0035656C"/>
    <w:rsid w:val="0036494E"/>
    <w:rsid w:val="00365CBD"/>
    <w:rsid w:val="003807F1"/>
    <w:rsid w:val="0038265A"/>
    <w:rsid w:val="0039217B"/>
    <w:rsid w:val="003940CF"/>
    <w:rsid w:val="003A1052"/>
    <w:rsid w:val="003A2506"/>
    <w:rsid w:val="003B07D0"/>
    <w:rsid w:val="003B19FF"/>
    <w:rsid w:val="003B4F18"/>
    <w:rsid w:val="003C05E7"/>
    <w:rsid w:val="003C0A85"/>
    <w:rsid w:val="003C16C8"/>
    <w:rsid w:val="003C2B74"/>
    <w:rsid w:val="003C5C74"/>
    <w:rsid w:val="003D3253"/>
    <w:rsid w:val="003E0E9A"/>
    <w:rsid w:val="003E147A"/>
    <w:rsid w:val="003E5EA9"/>
    <w:rsid w:val="003F124B"/>
    <w:rsid w:val="003F6052"/>
    <w:rsid w:val="003F646D"/>
    <w:rsid w:val="0041096F"/>
    <w:rsid w:val="00410E83"/>
    <w:rsid w:val="00411A62"/>
    <w:rsid w:val="00414B4A"/>
    <w:rsid w:val="00415C16"/>
    <w:rsid w:val="00422910"/>
    <w:rsid w:val="004250C9"/>
    <w:rsid w:val="00436431"/>
    <w:rsid w:val="00437AA4"/>
    <w:rsid w:val="00442C04"/>
    <w:rsid w:val="00443833"/>
    <w:rsid w:val="004477C7"/>
    <w:rsid w:val="004539E7"/>
    <w:rsid w:val="004576A8"/>
    <w:rsid w:val="00462815"/>
    <w:rsid w:val="00465CA1"/>
    <w:rsid w:val="00466F5F"/>
    <w:rsid w:val="00471820"/>
    <w:rsid w:val="0047587B"/>
    <w:rsid w:val="00485DAB"/>
    <w:rsid w:val="004933E0"/>
    <w:rsid w:val="004942CF"/>
    <w:rsid w:val="00496103"/>
    <w:rsid w:val="004A7D4B"/>
    <w:rsid w:val="004B23E0"/>
    <w:rsid w:val="004B321E"/>
    <w:rsid w:val="004B5533"/>
    <w:rsid w:val="004B6DDF"/>
    <w:rsid w:val="004C0CCD"/>
    <w:rsid w:val="004C0ED4"/>
    <w:rsid w:val="004C60DC"/>
    <w:rsid w:val="004D0075"/>
    <w:rsid w:val="004D385C"/>
    <w:rsid w:val="004D5BDB"/>
    <w:rsid w:val="004D7913"/>
    <w:rsid w:val="004E073A"/>
    <w:rsid w:val="004E3B52"/>
    <w:rsid w:val="004E3D5B"/>
    <w:rsid w:val="004F241F"/>
    <w:rsid w:val="004F2735"/>
    <w:rsid w:val="004F4992"/>
    <w:rsid w:val="004F5981"/>
    <w:rsid w:val="004F6CBF"/>
    <w:rsid w:val="00507CEB"/>
    <w:rsid w:val="0051047D"/>
    <w:rsid w:val="005129E5"/>
    <w:rsid w:val="00514B50"/>
    <w:rsid w:val="0051516E"/>
    <w:rsid w:val="00515EA8"/>
    <w:rsid w:val="00523E46"/>
    <w:rsid w:val="005264AC"/>
    <w:rsid w:val="00534550"/>
    <w:rsid w:val="00541A10"/>
    <w:rsid w:val="00542543"/>
    <w:rsid w:val="00550048"/>
    <w:rsid w:val="005579C3"/>
    <w:rsid w:val="00564B7A"/>
    <w:rsid w:val="00567232"/>
    <w:rsid w:val="005730E9"/>
    <w:rsid w:val="005743EE"/>
    <w:rsid w:val="005765EE"/>
    <w:rsid w:val="00580A41"/>
    <w:rsid w:val="005819DF"/>
    <w:rsid w:val="00584E93"/>
    <w:rsid w:val="005875BA"/>
    <w:rsid w:val="0059050E"/>
    <w:rsid w:val="00591639"/>
    <w:rsid w:val="00593764"/>
    <w:rsid w:val="0059586B"/>
    <w:rsid w:val="005A0073"/>
    <w:rsid w:val="005A5D1E"/>
    <w:rsid w:val="005B161C"/>
    <w:rsid w:val="005B5286"/>
    <w:rsid w:val="005C03FC"/>
    <w:rsid w:val="005C3557"/>
    <w:rsid w:val="005C4053"/>
    <w:rsid w:val="005C4583"/>
    <w:rsid w:val="005D1804"/>
    <w:rsid w:val="005D1A83"/>
    <w:rsid w:val="005D302B"/>
    <w:rsid w:val="005D4BB3"/>
    <w:rsid w:val="005D762F"/>
    <w:rsid w:val="005E2D41"/>
    <w:rsid w:val="005E4133"/>
    <w:rsid w:val="005E487E"/>
    <w:rsid w:val="005E5CBA"/>
    <w:rsid w:val="005E6CD6"/>
    <w:rsid w:val="005E6F4C"/>
    <w:rsid w:val="005F21F9"/>
    <w:rsid w:val="005F3169"/>
    <w:rsid w:val="005F422A"/>
    <w:rsid w:val="005F5134"/>
    <w:rsid w:val="005F796A"/>
    <w:rsid w:val="006017C6"/>
    <w:rsid w:val="006109D3"/>
    <w:rsid w:val="006152EA"/>
    <w:rsid w:val="00616163"/>
    <w:rsid w:val="00620320"/>
    <w:rsid w:val="00623C95"/>
    <w:rsid w:val="006244C1"/>
    <w:rsid w:val="0063066E"/>
    <w:rsid w:val="00635D5F"/>
    <w:rsid w:val="00641965"/>
    <w:rsid w:val="00645CDF"/>
    <w:rsid w:val="00650EBE"/>
    <w:rsid w:val="00655D80"/>
    <w:rsid w:val="00660CF0"/>
    <w:rsid w:val="00662895"/>
    <w:rsid w:val="00663655"/>
    <w:rsid w:val="00664001"/>
    <w:rsid w:val="00665748"/>
    <w:rsid w:val="00681F60"/>
    <w:rsid w:val="00696A3D"/>
    <w:rsid w:val="006A4BA4"/>
    <w:rsid w:val="006C23E0"/>
    <w:rsid w:val="006C780C"/>
    <w:rsid w:val="006D1FE9"/>
    <w:rsid w:val="006D362F"/>
    <w:rsid w:val="006D77CD"/>
    <w:rsid w:val="006E3B05"/>
    <w:rsid w:val="006E6731"/>
    <w:rsid w:val="007061FD"/>
    <w:rsid w:val="007273D0"/>
    <w:rsid w:val="00727A53"/>
    <w:rsid w:val="00732CFC"/>
    <w:rsid w:val="007330B7"/>
    <w:rsid w:val="007338ED"/>
    <w:rsid w:val="007347CA"/>
    <w:rsid w:val="0073511B"/>
    <w:rsid w:val="00741CBF"/>
    <w:rsid w:val="00743AD1"/>
    <w:rsid w:val="00744CEB"/>
    <w:rsid w:val="00746B6E"/>
    <w:rsid w:val="00751ED2"/>
    <w:rsid w:val="00755D50"/>
    <w:rsid w:val="00762393"/>
    <w:rsid w:val="007631AC"/>
    <w:rsid w:val="0076758B"/>
    <w:rsid w:val="007700B0"/>
    <w:rsid w:val="00776AF0"/>
    <w:rsid w:val="007849F6"/>
    <w:rsid w:val="007856A8"/>
    <w:rsid w:val="007906D5"/>
    <w:rsid w:val="0079339C"/>
    <w:rsid w:val="0079747C"/>
    <w:rsid w:val="007A1E25"/>
    <w:rsid w:val="007A1ECA"/>
    <w:rsid w:val="007A4E05"/>
    <w:rsid w:val="007A582A"/>
    <w:rsid w:val="007B3279"/>
    <w:rsid w:val="007B4498"/>
    <w:rsid w:val="007C6746"/>
    <w:rsid w:val="007D006C"/>
    <w:rsid w:val="007D44C0"/>
    <w:rsid w:val="007D5350"/>
    <w:rsid w:val="007D6440"/>
    <w:rsid w:val="007E0FE2"/>
    <w:rsid w:val="007E114E"/>
    <w:rsid w:val="007E38F1"/>
    <w:rsid w:val="007F3CA6"/>
    <w:rsid w:val="008116E6"/>
    <w:rsid w:val="00821C57"/>
    <w:rsid w:val="00821E6E"/>
    <w:rsid w:val="00823CBF"/>
    <w:rsid w:val="00831F28"/>
    <w:rsid w:val="0083363F"/>
    <w:rsid w:val="00835050"/>
    <w:rsid w:val="00835412"/>
    <w:rsid w:val="00837434"/>
    <w:rsid w:val="0083756E"/>
    <w:rsid w:val="0084581A"/>
    <w:rsid w:val="00853AD5"/>
    <w:rsid w:val="008714F8"/>
    <w:rsid w:val="00876496"/>
    <w:rsid w:val="00877543"/>
    <w:rsid w:val="008864DA"/>
    <w:rsid w:val="00891936"/>
    <w:rsid w:val="00891C85"/>
    <w:rsid w:val="00893ED6"/>
    <w:rsid w:val="008A07EC"/>
    <w:rsid w:val="008A7D9F"/>
    <w:rsid w:val="008B1EFE"/>
    <w:rsid w:val="008B20EE"/>
    <w:rsid w:val="008B3B19"/>
    <w:rsid w:val="008B5BC3"/>
    <w:rsid w:val="008B7E1A"/>
    <w:rsid w:val="008C0D19"/>
    <w:rsid w:val="008C23A3"/>
    <w:rsid w:val="008C5141"/>
    <w:rsid w:val="008C73D4"/>
    <w:rsid w:val="008D4D86"/>
    <w:rsid w:val="008D657F"/>
    <w:rsid w:val="008E31F4"/>
    <w:rsid w:val="008E39DC"/>
    <w:rsid w:val="008E4570"/>
    <w:rsid w:val="008E49B8"/>
    <w:rsid w:val="008E6084"/>
    <w:rsid w:val="00900733"/>
    <w:rsid w:val="00903CFB"/>
    <w:rsid w:val="009040DF"/>
    <w:rsid w:val="00904E55"/>
    <w:rsid w:val="00906BBB"/>
    <w:rsid w:val="009076B5"/>
    <w:rsid w:val="0092662B"/>
    <w:rsid w:val="00931824"/>
    <w:rsid w:val="00943FA6"/>
    <w:rsid w:val="00946C28"/>
    <w:rsid w:val="00946CF0"/>
    <w:rsid w:val="00947092"/>
    <w:rsid w:val="0094787D"/>
    <w:rsid w:val="00955C18"/>
    <w:rsid w:val="00962AFF"/>
    <w:rsid w:val="00974233"/>
    <w:rsid w:val="00974D75"/>
    <w:rsid w:val="0097538F"/>
    <w:rsid w:val="00984B72"/>
    <w:rsid w:val="00990510"/>
    <w:rsid w:val="0099071F"/>
    <w:rsid w:val="009907C4"/>
    <w:rsid w:val="00993DF0"/>
    <w:rsid w:val="009A2221"/>
    <w:rsid w:val="009A272D"/>
    <w:rsid w:val="009A6300"/>
    <w:rsid w:val="009A7393"/>
    <w:rsid w:val="009B1A69"/>
    <w:rsid w:val="009B2C5D"/>
    <w:rsid w:val="009B733B"/>
    <w:rsid w:val="009C5551"/>
    <w:rsid w:val="009D02EA"/>
    <w:rsid w:val="009D07F8"/>
    <w:rsid w:val="009D0F7D"/>
    <w:rsid w:val="009D43D1"/>
    <w:rsid w:val="009D47C3"/>
    <w:rsid w:val="009D55B1"/>
    <w:rsid w:val="009E0A98"/>
    <w:rsid w:val="009E2F12"/>
    <w:rsid w:val="009F658E"/>
    <w:rsid w:val="009F67AF"/>
    <w:rsid w:val="009F7827"/>
    <w:rsid w:val="00A04CC2"/>
    <w:rsid w:val="00A06329"/>
    <w:rsid w:val="00A06E24"/>
    <w:rsid w:val="00A147E4"/>
    <w:rsid w:val="00A164C1"/>
    <w:rsid w:val="00A175BF"/>
    <w:rsid w:val="00A17A71"/>
    <w:rsid w:val="00A21F70"/>
    <w:rsid w:val="00A41B53"/>
    <w:rsid w:val="00A53F4A"/>
    <w:rsid w:val="00A5653D"/>
    <w:rsid w:val="00A61F60"/>
    <w:rsid w:val="00A62618"/>
    <w:rsid w:val="00A64EFB"/>
    <w:rsid w:val="00A71CD5"/>
    <w:rsid w:val="00A73A00"/>
    <w:rsid w:val="00A74984"/>
    <w:rsid w:val="00A82537"/>
    <w:rsid w:val="00A835D0"/>
    <w:rsid w:val="00A83E6E"/>
    <w:rsid w:val="00A84FC9"/>
    <w:rsid w:val="00A9356F"/>
    <w:rsid w:val="00AA0B84"/>
    <w:rsid w:val="00AA1CD6"/>
    <w:rsid w:val="00AB17FA"/>
    <w:rsid w:val="00AB383B"/>
    <w:rsid w:val="00AB4C1C"/>
    <w:rsid w:val="00AC59E8"/>
    <w:rsid w:val="00AD4363"/>
    <w:rsid w:val="00AE103A"/>
    <w:rsid w:val="00AE268E"/>
    <w:rsid w:val="00AF0379"/>
    <w:rsid w:val="00AF5342"/>
    <w:rsid w:val="00AF5C60"/>
    <w:rsid w:val="00AF716A"/>
    <w:rsid w:val="00B0075D"/>
    <w:rsid w:val="00B007AB"/>
    <w:rsid w:val="00B05DC9"/>
    <w:rsid w:val="00B1266E"/>
    <w:rsid w:val="00B12E36"/>
    <w:rsid w:val="00B168C8"/>
    <w:rsid w:val="00B16D79"/>
    <w:rsid w:val="00B21F18"/>
    <w:rsid w:val="00B354D9"/>
    <w:rsid w:val="00B35858"/>
    <w:rsid w:val="00B35C9E"/>
    <w:rsid w:val="00B37AD7"/>
    <w:rsid w:val="00B436AC"/>
    <w:rsid w:val="00B4507A"/>
    <w:rsid w:val="00B4616D"/>
    <w:rsid w:val="00B56D26"/>
    <w:rsid w:val="00B5788F"/>
    <w:rsid w:val="00B63FC0"/>
    <w:rsid w:val="00B73010"/>
    <w:rsid w:val="00B81F77"/>
    <w:rsid w:val="00B8528F"/>
    <w:rsid w:val="00B90792"/>
    <w:rsid w:val="00B909BD"/>
    <w:rsid w:val="00BA13C3"/>
    <w:rsid w:val="00BB2407"/>
    <w:rsid w:val="00BB2CA4"/>
    <w:rsid w:val="00BB7E4B"/>
    <w:rsid w:val="00BC0E6E"/>
    <w:rsid w:val="00BC39B8"/>
    <w:rsid w:val="00BD0492"/>
    <w:rsid w:val="00BD2A94"/>
    <w:rsid w:val="00BD2D0D"/>
    <w:rsid w:val="00BD2F50"/>
    <w:rsid w:val="00BD3760"/>
    <w:rsid w:val="00BD79B2"/>
    <w:rsid w:val="00BE18C5"/>
    <w:rsid w:val="00BF02A3"/>
    <w:rsid w:val="00BF37E1"/>
    <w:rsid w:val="00C02D1A"/>
    <w:rsid w:val="00C05139"/>
    <w:rsid w:val="00C1219D"/>
    <w:rsid w:val="00C15159"/>
    <w:rsid w:val="00C216D6"/>
    <w:rsid w:val="00C26C70"/>
    <w:rsid w:val="00C30752"/>
    <w:rsid w:val="00C335C1"/>
    <w:rsid w:val="00C33E63"/>
    <w:rsid w:val="00C35C9D"/>
    <w:rsid w:val="00C42F4B"/>
    <w:rsid w:val="00C4307A"/>
    <w:rsid w:val="00C450A0"/>
    <w:rsid w:val="00C55CFC"/>
    <w:rsid w:val="00C56931"/>
    <w:rsid w:val="00C75FF2"/>
    <w:rsid w:val="00C94874"/>
    <w:rsid w:val="00C97498"/>
    <w:rsid w:val="00CB10CD"/>
    <w:rsid w:val="00CC34D5"/>
    <w:rsid w:val="00CC3705"/>
    <w:rsid w:val="00CD064F"/>
    <w:rsid w:val="00CD4AD2"/>
    <w:rsid w:val="00CD6D6B"/>
    <w:rsid w:val="00CE0385"/>
    <w:rsid w:val="00CE4D8D"/>
    <w:rsid w:val="00CF3077"/>
    <w:rsid w:val="00CF79FE"/>
    <w:rsid w:val="00CF7D61"/>
    <w:rsid w:val="00D134F8"/>
    <w:rsid w:val="00D14DBF"/>
    <w:rsid w:val="00D178B7"/>
    <w:rsid w:val="00D22A04"/>
    <w:rsid w:val="00D2550D"/>
    <w:rsid w:val="00D362A3"/>
    <w:rsid w:val="00D412AF"/>
    <w:rsid w:val="00D51584"/>
    <w:rsid w:val="00D526CE"/>
    <w:rsid w:val="00D527F9"/>
    <w:rsid w:val="00D52E97"/>
    <w:rsid w:val="00D5342B"/>
    <w:rsid w:val="00D636F3"/>
    <w:rsid w:val="00D71896"/>
    <w:rsid w:val="00D772F5"/>
    <w:rsid w:val="00D80FA1"/>
    <w:rsid w:val="00D81706"/>
    <w:rsid w:val="00D83B2D"/>
    <w:rsid w:val="00D8710E"/>
    <w:rsid w:val="00D932A7"/>
    <w:rsid w:val="00D962C6"/>
    <w:rsid w:val="00DA1E56"/>
    <w:rsid w:val="00DA28D7"/>
    <w:rsid w:val="00DA3C9B"/>
    <w:rsid w:val="00DA6F17"/>
    <w:rsid w:val="00DA7DEE"/>
    <w:rsid w:val="00DB3670"/>
    <w:rsid w:val="00DC04A4"/>
    <w:rsid w:val="00DC3BA5"/>
    <w:rsid w:val="00DD0D37"/>
    <w:rsid w:val="00DD2FCD"/>
    <w:rsid w:val="00DE1E6E"/>
    <w:rsid w:val="00DE2304"/>
    <w:rsid w:val="00DE247F"/>
    <w:rsid w:val="00DE6E30"/>
    <w:rsid w:val="00DF0864"/>
    <w:rsid w:val="00DF365F"/>
    <w:rsid w:val="00DF7E63"/>
    <w:rsid w:val="00E07412"/>
    <w:rsid w:val="00E0775E"/>
    <w:rsid w:val="00E208A0"/>
    <w:rsid w:val="00E35262"/>
    <w:rsid w:val="00E3744F"/>
    <w:rsid w:val="00E41C78"/>
    <w:rsid w:val="00E4232C"/>
    <w:rsid w:val="00E42866"/>
    <w:rsid w:val="00E50AD0"/>
    <w:rsid w:val="00E5329E"/>
    <w:rsid w:val="00E65495"/>
    <w:rsid w:val="00E82ACC"/>
    <w:rsid w:val="00E85ECC"/>
    <w:rsid w:val="00EA517D"/>
    <w:rsid w:val="00EA6154"/>
    <w:rsid w:val="00EA7930"/>
    <w:rsid w:val="00EB3E45"/>
    <w:rsid w:val="00EC2DD2"/>
    <w:rsid w:val="00EC3AC9"/>
    <w:rsid w:val="00EC3C09"/>
    <w:rsid w:val="00ED2CDF"/>
    <w:rsid w:val="00ED3BEB"/>
    <w:rsid w:val="00ED4416"/>
    <w:rsid w:val="00EE2C89"/>
    <w:rsid w:val="00EE38EB"/>
    <w:rsid w:val="00EE49E6"/>
    <w:rsid w:val="00F00430"/>
    <w:rsid w:val="00F01228"/>
    <w:rsid w:val="00F02BE9"/>
    <w:rsid w:val="00F171FF"/>
    <w:rsid w:val="00F230CB"/>
    <w:rsid w:val="00F2320C"/>
    <w:rsid w:val="00F23DD3"/>
    <w:rsid w:val="00F23E50"/>
    <w:rsid w:val="00F26E8A"/>
    <w:rsid w:val="00F40832"/>
    <w:rsid w:val="00F578F5"/>
    <w:rsid w:val="00F65258"/>
    <w:rsid w:val="00F70E2A"/>
    <w:rsid w:val="00F72F83"/>
    <w:rsid w:val="00F83807"/>
    <w:rsid w:val="00F855FD"/>
    <w:rsid w:val="00F90254"/>
    <w:rsid w:val="00F94801"/>
    <w:rsid w:val="00F97658"/>
    <w:rsid w:val="00FA1C59"/>
    <w:rsid w:val="00FA2EEB"/>
    <w:rsid w:val="00FB5338"/>
    <w:rsid w:val="00FC118B"/>
    <w:rsid w:val="00FC3C92"/>
    <w:rsid w:val="00FD113F"/>
    <w:rsid w:val="00FD4EDA"/>
    <w:rsid w:val="00FD4FDD"/>
    <w:rsid w:val="00FE5BDD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185B"/>
  <w15:docId w15:val="{6CDC1E5B-AE52-4534-88C7-7A495F21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3001-09E7-4EC3-9FFD-AB9B3DA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0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User</cp:lastModifiedBy>
  <cp:revision>462</cp:revision>
  <cp:lastPrinted>2026-04-21T06:51:00Z</cp:lastPrinted>
  <dcterms:created xsi:type="dcterms:W3CDTF">2015-11-18T14:24:00Z</dcterms:created>
  <dcterms:modified xsi:type="dcterms:W3CDTF">2026-04-27T11:45:00Z</dcterms:modified>
</cp:coreProperties>
</file>